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D4BB6" w14:textId="77777777" w:rsidR="00261A1B" w:rsidRDefault="00261A1B" w:rsidP="00261A1B">
      <w:pPr>
        <w:jc w:val="center"/>
        <w:rPr>
          <w:sz w:val="144"/>
          <w:szCs w:val="144"/>
        </w:rPr>
      </w:pPr>
    </w:p>
    <w:p w14:paraId="420E6EEB" w14:textId="647ACE00" w:rsidR="00261A1B" w:rsidRPr="00261A1B" w:rsidRDefault="00003462" w:rsidP="00261A1B">
      <w:pPr>
        <w:jc w:val="center"/>
        <w:rPr>
          <w:sz w:val="144"/>
          <w:szCs w:val="144"/>
        </w:rPr>
      </w:pPr>
      <w:r>
        <w:rPr>
          <w:sz w:val="144"/>
          <w:szCs w:val="144"/>
        </w:rPr>
        <w:t>Cool Book Title</w:t>
      </w:r>
    </w:p>
    <w:p w14:paraId="3EC1F321" w14:textId="4D8DDE55" w:rsidR="00261A1B" w:rsidRPr="0017319F" w:rsidRDefault="00003462" w:rsidP="00261A1B">
      <w:pPr>
        <w:jc w:val="center"/>
        <w:rPr>
          <w:sz w:val="72"/>
          <w:szCs w:val="72"/>
        </w:rPr>
      </w:pPr>
      <w:r>
        <w:rPr>
          <w:sz w:val="72"/>
          <w:szCs w:val="72"/>
        </w:rPr>
        <w:t>Exciting subtitle</w:t>
      </w:r>
    </w:p>
    <w:p w14:paraId="319916F3" w14:textId="77777777" w:rsidR="0017319F" w:rsidRDefault="0017319F">
      <w:pPr>
        <w:rPr>
          <w:sz w:val="36"/>
          <w:szCs w:val="36"/>
        </w:rPr>
      </w:pPr>
    </w:p>
    <w:p w14:paraId="59123993" w14:textId="1D40FC85" w:rsidR="00261A1B" w:rsidRPr="00261A1B" w:rsidRDefault="00003462">
      <w:pPr>
        <w:rPr>
          <w:sz w:val="36"/>
          <w:szCs w:val="36"/>
        </w:rPr>
      </w:pPr>
      <w:r>
        <w:rPr>
          <w:sz w:val="36"/>
          <w:szCs w:val="36"/>
        </w:rPr>
        <w:t xml:space="preserve">Harvey </w:t>
      </w:r>
      <w:proofErr w:type="spellStart"/>
      <w:r>
        <w:rPr>
          <w:sz w:val="36"/>
          <w:szCs w:val="36"/>
        </w:rPr>
        <w:t>Hossenpheffer</w:t>
      </w:r>
      <w:proofErr w:type="spellEnd"/>
    </w:p>
    <w:p w14:paraId="2B379951" w14:textId="52B3EB4F" w:rsidR="00261A1B" w:rsidRPr="00261A1B" w:rsidRDefault="00362FCD">
      <w:pPr>
        <w:rPr>
          <w:sz w:val="36"/>
          <w:szCs w:val="36"/>
        </w:rPr>
      </w:pPr>
      <w:hyperlink r:id="rId8" w:history="1">
        <w:r w:rsidR="00003462" w:rsidRPr="003408FB">
          <w:rPr>
            <w:rStyle w:val="Hyperlink"/>
            <w:sz w:val="36"/>
            <w:szCs w:val="36"/>
          </w:rPr>
          <w:t>harvey@hossenpheffer.com</w:t>
        </w:r>
      </w:hyperlink>
    </w:p>
    <w:p w14:paraId="0F0174E5" w14:textId="4DBD61E8" w:rsidR="00261A1B" w:rsidRPr="00261A1B" w:rsidRDefault="00261A1B">
      <w:pPr>
        <w:rPr>
          <w:sz w:val="36"/>
          <w:szCs w:val="36"/>
        </w:rPr>
      </w:pPr>
      <w:r w:rsidRPr="00261A1B">
        <w:rPr>
          <w:sz w:val="36"/>
          <w:szCs w:val="36"/>
        </w:rPr>
        <w:t xml:space="preserve">Phone +1 (651) </w:t>
      </w:r>
      <w:r w:rsidR="00003462">
        <w:rPr>
          <w:sz w:val="36"/>
          <w:szCs w:val="36"/>
        </w:rPr>
        <w:t>867-5309</w:t>
      </w:r>
    </w:p>
    <w:p w14:paraId="45EE3F12" w14:textId="77777777" w:rsidR="00261A1B" w:rsidRDefault="00261A1B"/>
    <w:p w14:paraId="5FF6731F" w14:textId="51DD1606" w:rsidR="00261A1B" w:rsidRDefault="00261A1B"/>
    <w:p w14:paraId="29A2D2ED" w14:textId="66829368" w:rsidR="003C4461" w:rsidRDefault="003C4461"/>
    <w:p w14:paraId="3A5DD74C" w14:textId="3D194245" w:rsidR="003C4461" w:rsidRDefault="003C4461"/>
    <w:p w14:paraId="0D102BBC" w14:textId="406A7688" w:rsidR="003C4461" w:rsidRDefault="003C4461"/>
    <w:p w14:paraId="4F5211D4" w14:textId="1A82C45D" w:rsidR="003C4461" w:rsidRDefault="003C4461"/>
    <w:p w14:paraId="25B3EF2A" w14:textId="02EAEDC3" w:rsidR="003C4461" w:rsidRDefault="003C4461"/>
    <w:p w14:paraId="580F7719" w14:textId="6458ED78" w:rsidR="003C4461" w:rsidRDefault="003C4461"/>
    <w:p w14:paraId="65D89595" w14:textId="28651A77" w:rsidR="003C4461" w:rsidRPr="00F34238" w:rsidRDefault="003C4461" w:rsidP="003C4461">
      <w:pPr>
        <w:jc w:val="center"/>
        <w:rPr>
          <w:rFonts w:ascii="Times New Roman" w:hAnsi="Times New Roman" w:cs="Times New Roman"/>
          <w:b/>
          <w:sz w:val="24"/>
          <w:szCs w:val="24"/>
        </w:rPr>
      </w:pPr>
      <w:r w:rsidRPr="006D2472">
        <w:rPr>
          <w:rFonts w:ascii="Times New Roman" w:hAnsi="Times New Roman" w:cs="Times New Roman"/>
          <w:b/>
          <w:sz w:val="24"/>
          <w:szCs w:val="24"/>
        </w:rPr>
        <w:t>© 20</w:t>
      </w:r>
      <w:r w:rsidR="00362FCD">
        <w:rPr>
          <w:rFonts w:ascii="Times New Roman" w:hAnsi="Times New Roman" w:cs="Times New Roman"/>
          <w:b/>
          <w:sz w:val="24"/>
          <w:szCs w:val="24"/>
        </w:rPr>
        <w:t>20</w:t>
      </w:r>
      <w:r w:rsidRPr="006D2472">
        <w:rPr>
          <w:rFonts w:ascii="Times New Roman" w:hAnsi="Times New Roman" w:cs="Times New Roman"/>
          <w:b/>
          <w:sz w:val="24"/>
          <w:szCs w:val="24"/>
        </w:rPr>
        <w:t xml:space="preserve"> by </w:t>
      </w:r>
      <w:r>
        <w:rPr>
          <w:rFonts w:ascii="Times New Roman" w:hAnsi="Times New Roman" w:cs="Times New Roman"/>
          <w:b/>
          <w:sz w:val="24"/>
          <w:szCs w:val="24"/>
        </w:rPr>
        <w:t xml:space="preserve">Harvey </w:t>
      </w:r>
      <w:proofErr w:type="spellStart"/>
      <w:r>
        <w:rPr>
          <w:rFonts w:ascii="Times New Roman" w:hAnsi="Times New Roman" w:cs="Times New Roman"/>
          <w:b/>
          <w:sz w:val="24"/>
          <w:szCs w:val="24"/>
        </w:rPr>
        <w:t>Hossenpheffer</w:t>
      </w:r>
      <w:proofErr w:type="spellEnd"/>
      <w:r>
        <w:rPr>
          <w:rFonts w:ascii="Times New Roman" w:hAnsi="Times New Roman" w:cs="Times New Roman"/>
          <w:b/>
          <w:sz w:val="24"/>
          <w:szCs w:val="24"/>
        </w:rPr>
        <w:t>.</w:t>
      </w:r>
      <w:r w:rsidRPr="006D2472">
        <w:rPr>
          <w:rFonts w:ascii="Times New Roman" w:hAnsi="Times New Roman" w:cs="Times New Roman"/>
          <w:b/>
          <w:sz w:val="24"/>
          <w:szCs w:val="24"/>
        </w:rPr>
        <w:t xml:space="preserve"> All rights reserved.</w:t>
      </w:r>
    </w:p>
    <w:p w14:paraId="05B86C4C" w14:textId="77777777" w:rsidR="003C4461" w:rsidRDefault="00261A1B" w:rsidP="003C4461">
      <w:pPr>
        <w:pStyle w:val="Bookmanuscript"/>
        <w:ind w:firstLine="0"/>
      </w:pPr>
      <w:r>
        <w:br w:type="page"/>
      </w:r>
    </w:p>
    <w:p w14:paraId="0F1F4DC5" w14:textId="77777777" w:rsidR="003C4461" w:rsidRDefault="003C4461" w:rsidP="003C4461">
      <w:pPr>
        <w:pStyle w:val="Bookmanuscript"/>
        <w:ind w:firstLine="0"/>
      </w:pPr>
    </w:p>
    <w:p w14:paraId="3EF72DD9" w14:textId="77777777" w:rsidR="003C4461" w:rsidRDefault="003C4461" w:rsidP="003C4461">
      <w:pPr>
        <w:pStyle w:val="Bookmanuscript"/>
        <w:ind w:firstLine="0"/>
      </w:pPr>
    </w:p>
    <w:p w14:paraId="2BA6A8E9" w14:textId="77777777" w:rsidR="003C4461" w:rsidRDefault="003C4461" w:rsidP="003C4461">
      <w:pPr>
        <w:pStyle w:val="Bookmanuscript"/>
        <w:ind w:firstLine="0"/>
      </w:pPr>
    </w:p>
    <w:p w14:paraId="33AACCA2" w14:textId="77777777" w:rsidR="003C4461" w:rsidRDefault="003C4461" w:rsidP="003C4461">
      <w:pPr>
        <w:pStyle w:val="Bookmanuscript"/>
        <w:ind w:firstLine="0"/>
      </w:pPr>
    </w:p>
    <w:p w14:paraId="0E957586" w14:textId="77777777" w:rsidR="003C4461" w:rsidRDefault="003C4461" w:rsidP="003C4461">
      <w:pPr>
        <w:pStyle w:val="Bookmanuscript"/>
        <w:ind w:firstLine="0"/>
      </w:pPr>
      <w:r>
        <w:t>This is as good a place as any to put a dedication.</w:t>
      </w:r>
    </w:p>
    <w:p w14:paraId="3A794276" w14:textId="0E2723CF" w:rsidR="003C4461" w:rsidRDefault="003C4461" w:rsidP="003C4461">
      <w:pPr>
        <w:pStyle w:val="Bookmanuscript"/>
        <w:ind w:firstLine="0"/>
      </w:pPr>
      <w:r>
        <w:t>To the unsung heroes on the IT front lines who work day and night to keep us safe. May we heed their advice.</w:t>
      </w:r>
    </w:p>
    <w:p w14:paraId="58F77A03" w14:textId="77777777" w:rsidR="003C4461" w:rsidRDefault="003C4461" w:rsidP="003C4461">
      <w:pPr>
        <w:pStyle w:val="Bookmanuscript"/>
        <w:ind w:firstLine="0"/>
        <w:jc w:val="both"/>
      </w:pPr>
    </w:p>
    <w:p w14:paraId="2910BA6E" w14:textId="77777777" w:rsidR="003C4461" w:rsidRDefault="003C4461" w:rsidP="003C4461">
      <w:pPr>
        <w:rPr>
          <w:rFonts w:ascii="Times New Roman" w:hAnsi="Times New Roman"/>
          <w:sz w:val="24"/>
        </w:rPr>
      </w:pPr>
      <w:r>
        <w:br w:type="page"/>
      </w:r>
    </w:p>
    <w:p w14:paraId="01CCD2AD" w14:textId="77777777" w:rsidR="003C4461" w:rsidRDefault="003C4461" w:rsidP="003C4461">
      <w:pPr>
        <w:pStyle w:val="Bookmanuscript"/>
        <w:ind w:firstLine="0"/>
      </w:pPr>
    </w:p>
    <w:p w14:paraId="29BAD99E" w14:textId="77777777" w:rsidR="003C4461" w:rsidRDefault="003C4461" w:rsidP="003C4461">
      <w:pPr>
        <w:pStyle w:val="Bookmanuscript"/>
        <w:ind w:firstLine="0"/>
      </w:pPr>
    </w:p>
    <w:p w14:paraId="003B40AC" w14:textId="77777777" w:rsidR="003C4461" w:rsidRDefault="003C4461" w:rsidP="003C4461">
      <w:pPr>
        <w:pStyle w:val="Bookmanuscript"/>
        <w:ind w:firstLine="0"/>
      </w:pPr>
    </w:p>
    <w:p w14:paraId="7C2CA86C" w14:textId="77777777" w:rsidR="003C4461" w:rsidRDefault="003C4461" w:rsidP="003C4461">
      <w:pPr>
        <w:pStyle w:val="Bookmanuscript"/>
        <w:ind w:firstLine="0"/>
      </w:pPr>
    </w:p>
    <w:p w14:paraId="5846424D" w14:textId="77777777" w:rsidR="003C4461" w:rsidRDefault="003C4461" w:rsidP="003C4461">
      <w:pPr>
        <w:pStyle w:val="Bookmanuscript"/>
        <w:ind w:firstLine="0"/>
      </w:pPr>
    </w:p>
    <w:p w14:paraId="1A6A70FF" w14:textId="055B3963" w:rsidR="003C4461" w:rsidRDefault="003C4461" w:rsidP="003C4461">
      <w:pPr>
        <w:pStyle w:val="Bookmanuscript"/>
        <w:ind w:firstLine="0"/>
      </w:pPr>
      <w:r>
        <w:t xml:space="preserve">Put your epigraph here if you want one. I didn’t know what an epigraph was until recently. </w:t>
      </w:r>
      <w:r w:rsidR="00A94FC8">
        <w:t xml:space="preserve">It’s a clever quote that sets up your story. It’s okay to quote yourself. </w:t>
      </w:r>
      <w:r>
        <w:t>Here’s mine</w:t>
      </w:r>
      <w:r w:rsidR="00A94FC8">
        <w:t>; you</w:t>
      </w:r>
      <w:r w:rsidR="008E1588">
        <w:t>’ll</w:t>
      </w:r>
      <w:r w:rsidR="00A94FC8">
        <w:t xml:space="preserve"> want to find a different one because mine </w:t>
      </w:r>
      <w:r w:rsidR="00EB57F3">
        <w:t xml:space="preserve">probably </w:t>
      </w:r>
      <w:r w:rsidR="00A94FC8">
        <w:t>doesn’t fit your story.</w:t>
      </w:r>
    </w:p>
    <w:p w14:paraId="136A9240" w14:textId="77777777" w:rsidR="00A94FC8" w:rsidRDefault="00A94FC8" w:rsidP="003C4461">
      <w:pPr>
        <w:pStyle w:val="Bookmanuscript"/>
        <w:ind w:firstLine="0"/>
      </w:pPr>
    </w:p>
    <w:p w14:paraId="007DA522" w14:textId="77777777" w:rsidR="003C4461" w:rsidRDefault="003C4461" w:rsidP="003C4461">
      <w:pPr>
        <w:pStyle w:val="Bookmanuscript"/>
        <w:ind w:firstLine="0"/>
      </w:pPr>
      <w:r>
        <w:t>An IT professional's job is like stocking toilet paper. Nobody cares until there's an outage.</w:t>
      </w:r>
    </w:p>
    <w:p w14:paraId="6F34A932" w14:textId="77777777" w:rsidR="003C4461" w:rsidRDefault="003C4461" w:rsidP="003C4461">
      <w:pPr>
        <w:pStyle w:val="Bookmanuscript"/>
      </w:pPr>
      <w:r>
        <w:br w:type="page"/>
      </w:r>
    </w:p>
    <w:p w14:paraId="0CAB6773" w14:textId="77777777" w:rsidR="00261A1B" w:rsidRDefault="00261A1B"/>
    <w:sdt>
      <w:sdtPr>
        <w:rPr>
          <w:rFonts w:asciiTheme="minorHAnsi" w:eastAsiaTheme="minorHAnsi" w:hAnsiTheme="minorHAnsi" w:cstheme="minorBidi"/>
          <w:color w:val="auto"/>
          <w:sz w:val="22"/>
          <w:szCs w:val="22"/>
        </w:rPr>
        <w:id w:val="-1629236848"/>
        <w:docPartObj>
          <w:docPartGallery w:val="Table of Contents"/>
          <w:docPartUnique/>
        </w:docPartObj>
      </w:sdtPr>
      <w:sdtEndPr>
        <w:rPr>
          <w:b/>
          <w:bCs/>
          <w:noProof/>
        </w:rPr>
      </w:sdtEndPr>
      <w:sdtContent>
        <w:p w14:paraId="26AC4B92" w14:textId="77777777" w:rsidR="00261A1B" w:rsidRDefault="00261A1B">
          <w:pPr>
            <w:pStyle w:val="TOCHeading"/>
          </w:pPr>
          <w:r>
            <w:t>Contents</w:t>
          </w:r>
        </w:p>
        <w:p w14:paraId="77C738C2" w14:textId="17328477" w:rsidR="00FA2780" w:rsidRDefault="00261A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836002" w:history="1">
            <w:r w:rsidR="00FA2780" w:rsidRPr="00376650">
              <w:rPr>
                <w:rStyle w:val="Hyperlink"/>
                <w:noProof/>
              </w:rPr>
              <w:t>The Opening Chapter</w:t>
            </w:r>
            <w:r w:rsidR="00FA2780">
              <w:rPr>
                <w:noProof/>
                <w:webHidden/>
              </w:rPr>
              <w:tab/>
            </w:r>
            <w:r w:rsidR="00FA2780">
              <w:rPr>
                <w:noProof/>
                <w:webHidden/>
              </w:rPr>
              <w:fldChar w:fldCharType="begin"/>
            </w:r>
            <w:r w:rsidR="00FA2780">
              <w:rPr>
                <w:noProof/>
                <w:webHidden/>
              </w:rPr>
              <w:instrText xml:space="preserve"> PAGEREF _Toc523836002 \h </w:instrText>
            </w:r>
            <w:r w:rsidR="00FA2780">
              <w:rPr>
                <w:noProof/>
                <w:webHidden/>
              </w:rPr>
            </w:r>
            <w:r w:rsidR="00FA2780">
              <w:rPr>
                <w:noProof/>
                <w:webHidden/>
              </w:rPr>
              <w:fldChar w:fldCharType="separate"/>
            </w:r>
            <w:r w:rsidR="00F312B0">
              <w:rPr>
                <w:noProof/>
                <w:webHidden/>
              </w:rPr>
              <w:t>1</w:t>
            </w:r>
            <w:r w:rsidR="00FA2780">
              <w:rPr>
                <w:noProof/>
                <w:webHidden/>
              </w:rPr>
              <w:fldChar w:fldCharType="end"/>
            </w:r>
          </w:hyperlink>
        </w:p>
        <w:p w14:paraId="30D974DF" w14:textId="78039B1D" w:rsidR="00FA2780" w:rsidRDefault="00362FCD">
          <w:pPr>
            <w:pStyle w:val="TOC1"/>
            <w:tabs>
              <w:tab w:val="right" w:leader="dot" w:pos="9350"/>
            </w:tabs>
            <w:rPr>
              <w:rFonts w:eastAsiaTheme="minorEastAsia"/>
              <w:noProof/>
            </w:rPr>
          </w:pPr>
          <w:hyperlink w:anchor="_Toc523836003" w:history="1">
            <w:r w:rsidR="00FA2780" w:rsidRPr="00376650">
              <w:rPr>
                <w:rStyle w:val="Hyperlink"/>
                <w:noProof/>
              </w:rPr>
              <w:t>The Exciting Second Chapter</w:t>
            </w:r>
            <w:r w:rsidR="00FA2780">
              <w:rPr>
                <w:noProof/>
                <w:webHidden/>
              </w:rPr>
              <w:tab/>
            </w:r>
            <w:r w:rsidR="00FA2780">
              <w:rPr>
                <w:noProof/>
                <w:webHidden/>
              </w:rPr>
              <w:fldChar w:fldCharType="begin"/>
            </w:r>
            <w:r w:rsidR="00FA2780">
              <w:rPr>
                <w:noProof/>
                <w:webHidden/>
              </w:rPr>
              <w:instrText xml:space="preserve"> PAGEREF _Toc523836003 \h </w:instrText>
            </w:r>
            <w:r w:rsidR="00FA2780">
              <w:rPr>
                <w:noProof/>
                <w:webHidden/>
              </w:rPr>
            </w:r>
            <w:r w:rsidR="00FA2780">
              <w:rPr>
                <w:noProof/>
                <w:webHidden/>
              </w:rPr>
              <w:fldChar w:fldCharType="separate"/>
            </w:r>
            <w:r w:rsidR="00F312B0">
              <w:rPr>
                <w:noProof/>
                <w:webHidden/>
              </w:rPr>
              <w:t>2</w:t>
            </w:r>
            <w:r w:rsidR="00FA2780">
              <w:rPr>
                <w:noProof/>
                <w:webHidden/>
              </w:rPr>
              <w:fldChar w:fldCharType="end"/>
            </w:r>
          </w:hyperlink>
        </w:p>
        <w:p w14:paraId="2165555F" w14:textId="0DF1F067" w:rsidR="00FA2780" w:rsidRDefault="00362FCD">
          <w:pPr>
            <w:pStyle w:val="TOC1"/>
            <w:tabs>
              <w:tab w:val="right" w:leader="dot" w:pos="9350"/>
            </w:tabs>
            <w:rPr>
              <w:rFonts w:eastAsiaTheme="minorEastAsia"/>
              <w:noProof/>
            </w:rPr>
          </w:pPr>
          <w:hyperlink w:anchor="_Toc523836004" w:history="1">
            <w:r w:rsidR="00FA2780" w:rsidRPr="00376650">
              <w:rPr>
                <w:rStyle w:val="Hyperlink"/>
                <w:noProof/>
              </w:rPr>
              <w:t>As Promised, the Third Chapter</w:t>
            </w:r>
            <w:r w:rsidR="00FA2780">
              <w:rPr>
                <w:noProof/>
                <w:webHidden/>
              </w:rPr>
              <w:tab/>
            </w:r>
            <w:r w:rsidR="00FA2780">
              <w:rPr>
                <w:noProof/>
                <w:webHidden/>
              </w:rPr>
              <w:fldChar w:fldCharType="begin"/>
            </w:r>
            <w:r w:rsidR="00FA2780">
              <w:rPr>
                <w:noProof/>
                <w:webHidden/>
              </w:rPr>
              <w:instrText xml:space="preserve"> PAGEREF _Toc523836004 \h </w:instrText>
            </w:r>
            <w:r w:rsidR="00FA2780">
              <w:rPr>
                <w:noProof/>
                <w:webHidden/>
              </w:rPr>
            </w:r>
            <w:r w:rsidR="00FA2780">
              <w:rPr>
                <w:noProof/>
                <w:webHidden/>
              </w:rPr>
              <w:fldChar w:fldCharType="separate"/>
            </w:r>
            <w:r w:rsidR="00F312B0">
              <w:rPr>
                <w:noProof/>
                <w:webHidden/>
              </w:rPr>
              <w:t>2</w:t>
            </w:r>
            <w:r w:rsidR="00FA2780">
              <w:rPr>
                <w:noProof/>
                <w:webHidden/>
              </w:rPr>
              <w:fldChar w:fldCharType="end"/>
            </w:r>
          </w:hyperlink>
        </w:p>
        <w:p w14:paraId="1F5F5457" w14:textId="748A46B3" w:rsidR="00261A1B" w:rsidRDefault="00261A1B">
          <w:r>
            <w:rPr>
              <w:b/>
              <w:bCs/>
              <w:noProof/>
            </w:rPr>
            <w:fldChar w:fldCharType="end"/>
          </w:r>
        </w:p>
      </w:sdtContent>
    </w:sdt>
    <w:p w14:paraId="27335F21" w14:textId="77777777" w:rsidR="00261A1B" w:rsidRDefault="00261A1B"/>
    <w:p w14:paraId="78D54070" w14:textId="77777777" w:rsidR="00261A1B" w:rsidRDefault="00261A1B"/>
    <w:p w14:paraId="28160585" w14:textId="77777777" w:rsidR="00261A1B" w:rsidRDefault="00261A1B">
      <w:pPr>
        <w:sectPr w:rsidR="00261A1B" w:rsidSect="00261A1B">
          <w:footerReference w:type="default" r:id="rId9"/>
          <w:pgSz w:w="12240" w:h="15840"/>
          <w:pgMar w:top="1440" w:right="1440" w:bottom="1440" w:left="1440" w:header="720" w:footer="720" w:gutter="0"/>
          <w:pgNumType w:fmt="lowerRoman" w:start="1"/>
          <w:cols w:space="720"/>
          <w:titlePg/>
          <w:docGrid w:linePitch="360"/>
        </w:sectPr>
      </w:pPr>
    </w:p>
    <w:p w14:paraId="6FDE8A78" w14:textId="74088C91" w:rsidR="00952C18" w:rsidRDefault="00003462" w:rsidP="00C1206E">
      <w:pPr>
        <w:pStyle w:val="Heading1"/>
      </w:pPr>
      <w:bookmarkStart w:id="0" w:name="_Toc523836002"/>
      <w:r>
        <w:lastRenderedPageBreak/>
        <w:t>The Opening Chapter</w:t>
      </w:r>
      <w:bookmarkEnd w:id="0"/>
    </w:p>
    <w:p w14:paraId="1FB23C7A" w14:textId="29304543" w:rsidR="00D8372A" w:rsidRDefault="00003462" w:rsidP="00003462">
      <w:pPr>
        <w:pStyle w:val="Firstparagraph"/>
      </w:pPr>
      <w:r>
        <w:t xml:space="preserve">It was a dark and stormy night when I stepped outside my doghouse. </w:t>
      </w:r>
      <w:r w:rsidR="00282EF0">
        <w:t>Lightning</w:t>
      </w:r>
      <w:r>
        <w:t xml:space="preserve"> struck and </w:t>
      </w:r>
      <w:r w:rsidR="0064134E">
        <w:t>I</w:t>
      </w:r>
      <w:r>
        <w:t xml:space="preserve"> ran back inside and cowered. </w:t>
      </w:r>
      <w:r w:rsidR="00282EF0">
        <w:t>But, to my horror, Jerry Jenkins had to correct me</w:t>
      </w:r>
      <w:r w:rsidR="00707739">
        <w:t xml:space="preserve">, when </w:t>
      </w:r>
      <w:r w:rsidR="00282EF0">
        <w:t xml:space="preserve">I, gasp, spelled lightning wrong. </w:t>
      </w:r>
      <w:r>
        <w:t>Th</w:t>
      </w:r>
      <w:r w:rsidR="0064134E">
        <w:t xml:space="preserve">e style for this first paragraph is </w:t>
      </w:r>
      <w:r w:rsidR="0064134E" w:rsidRPr="00707739">
        <w:rPr>
          <w:i/>
        </w:rPr>
        <w:t>First Paragraph</w:t>
      </w:r>
      <w:r w:rsidR="0064134E">
        <w:t xml:space="preserve">. It’s based on </w:t>
      </w:r>
      <w:r w:rsidR="0064134E" w:rsidRPr="00707739">
        <w:rPr>
          <w:i/>
        </w:rPr>
        <w:t>Book Manuscript</w:t>
      </w:r>
      <w:r w:rsidR="0064134E">
        <w:t xml:space="preserve"> but doesn’t have an indent at the beginning. Do your chapter title with a </w:t>
      </w:r>
      <w:r w:rsidR="0064134E" w:rsidRPr="00707739">
        <w:rPr>
          <w:i/>
        </w:rPr>
        <w:t>Heading 1</w:t>
      </w:r>
      <w:r w:rsidR="0064134E">
        <w:t xml:space="preserve"> and </w:t>
      </w:r>
      <w:r w:rsidR="0064134E" w:rsidRPr="00707739">
        <w:rPr>
          <w:i/>
        </w:rPr>
        <w:t>First Paragraph</w:t>
      </w:r>
      <w:r w:rsidR="0064134E">
        <w:t xml:space="preserve"> is the following style.</w:t>
      </w:r>
    </w:p>
    <w:p w14:paraId="332BF5D5" w14:textId="02EE2B6F" w:rsidR="00BA1C97" w:rsidRDefault="00003462" w:rsidP="00282EF0">
      <w:pPr>
        <w:pStyle w:val="Bookmanuscript"/>
      </w:pPr>
      <w:r>
        <w:t>This is the second paragraph</w:t>
      </w:r>
      <w:r w:rsidR="0064134E">
        <w:t xml:space="preserve"> and it uses the </w:t>
      </w:r>
      <w:r w:rsidR="0064134E" w:rsidRPr="00282EF0">
        <w:rPr>
          <w:i/>
        </w:rPr>
        <w:t>Book Manuscript</w:t>
      </w:r>
      <w:r w:rsidR="0064134E">
        <w:t xml:space="preserve"> style</w:t>
      </w:r>
      <w:r>
        <w:t xml:space="preserve">. Notice </w:t>
      </w:r>
      <w:r w:rsidR="0064134E">
        <w:t xml:space="preserve">the indent. </w:t>
      </w:r>
      <w:r w:rsidR="0064134E" w:rsidRPr="00282EF0">
        <w:rPr>
          <w:i/>
        </w:rPr>
        <w:t>Book Manuscript</w:t>
      </w:r>
      <w:r w:rsidR="0064134E">
        <w:t xml:space="preserve"> always follows </w:t>
      </w:r>
      <w:r w:rsidR="0064134E" w:rsidRPr="00282EF0">
        <w:rPr>
          <w:i/>
        </w:rPr>
        <w:t>First Paragraph</w:t>
      </w:r>
      <w:r w:rsidR="0064134E">
        <w:t xml:space="preserve"> and then just continues.</w:t>
      </w:r>
      <w:r w:rsidR="00282EF0">
        <w:t xml:space="preserve"> Every subsequent paragraph should automatically inherit the </w:t>
      </w:r>
      <w:r w:rsidR="00282EF0" w:rsidRPr="00282EF0">
        <w:rPr>
          <w:i/>
        </w:rPr>
        <w:t>Book Manuscript</w:t>
      </w:r>
      <w:r w:rsidR="00282EF0">
        <w:t xml:space="preserve"> style.</w:t>
      </w:r>
      <w:r w:rsidR="00026E80">
        <w:t xml:space="preserve"> All text uses 12-point Times New Roman. Except for some specialty stuff later.</w:t>
      </w:r>
    </w:p>
    <w:p w14:paraId="2885364A" w14:textId="70533EF7" w:rsidR="00707739" w:rsidRDefault="00707739" w:rsidP="00026E80">
      <w:pPr>
        <w:pStyle w:val="Bookmanuscript"/>
      </w:pPr>
      <w:r>
        <w:br w:type="page"/>
      </w:r>
    </w:p>
    <w:p w14:paraId="6C914876" w14:textId="41674FEF" w:rsidR="00813ECE" w:rsidRDefault="00003462" w:rsidP="00BA1C97">
      <w:pPr>
        <w:pStyle w:val="Heading1"/>
      </w:pPr>
      <w:bookmarkStart w:id="1" w:name="_Toc523836003"/>
      <w:r>
        <w:lastRenderedPageBreak/>
        <w:t>The Exciting Second Chapter</w:t>
      </w:r>
      <w:bookmarkEnd w:id="1"/>
    </w:p>
    <w:p w14:paraId="30906F1C" w14:textId="0967E8DF" w:rsidR="00003462" w:rsidRDefault="00026E80" w:rsidP="00003462">
      <w:pPr>
        <w:pStyle w:val="Firstparagraph"/>
      </w:pPr>
      <w:r>
        <w:t xml:space="preserve">As you can see in this template, start every chapter with a page break and then a </w:t>
      </w:r>
      <w:r w:rsidRPr="00026E80">
        <w:rPr>
          <w:i/>
        </w:rPr>
        <w:t>Heading 1</w:t>
      </w:r>
      <w:r>
        <w:t xml:space="preserve"> with your chapter title. </w:t>
      </w:r>
      <w:r w:rsidR="009D042C">
        <w:t>I found an easy way to insert a page break – just press the CTRL and Enter keys. And then t</w:t>
      </w:r>
      <w:r w:rsidR="00003462">
        <w:t xml:space="preserve">his paragraph </w:t>
      </w:r>
      <w:r w:rsidR="009D042C">
        <w:t>f</w:t>
      </w:r>
      <w:r>
        <w:t xml:space="preserve">ollowing the </w:t>
      </w:r>
      <w:r w:rsidRPr="00026E80">
        <w:rPr>
          <w:i/>
        </w:rPr>
        <w:t>Heading 1</w:t>
      </w:r>
      <w:r>
        <w:t xml:space="preserve"> </w:t>
      </w:r>
      <w:r w:rsidR="00003462">
        <w:t xml:space="preserve">is </w:t>
      </w:r>
      <w:r w:rsidR="00003462" w:rsidRPr="00707739">
        <w:rPr>
          <w:i/>
        </w:rPr>
        <w:t xml:space="preserve">First paragraph </w:t>
      </w:r>
      <w:r w:rsidR="00003462" w:rsidRPr="00026E80">
        <w:t>style</w:t>
      </w:r>
      <w:r>
        <w:t>. I</w:t>
      </w:r>
      <w:r w:rsidR="00003462">
        <w:t xml:space="preserve">t always follows a </w:t>
      </w:r>
      <w:r w:rsidR="00003462" w:rsidRPr="003045AB">
        <w:rPr>
          <w:i/>
        </w:rPr>
        <w:t>Heading 1</w:t>
      </w:r>
      <w:r w:rsidR="00003462">
        <w:t>.</w:t>
      </w:r>
    </w:p>
    <w:p w14:paraId="2F98E67C" w14:textId="050A3BBF" w:rsidR="00003462" w:rsidRPr="00003462" w:rsidRDefault="009D042C" w:rsidP="00003462">
      <w:pPr>
        <w:pStyle w:val="Bookmanuscript"/>
      </w:pPr>
      <w:r>
        <w:t>T</w:t>
      </w:r>
      <w:r w:rsidR="00003462">
        <w:t xml:space="preserve">he following paragraph </w:t>
      </w:r>
      <w:r>
        <w:t xml:space="preserve">and all subsequent paragraphs are </w:t>
      </w:r>
      <w:r w:rsidR="00003462" w:rsidRPr="00707739">
        <w:rPr>
          <w:i/>
        </w:rPr>
        <w:t>Book Manuscript</w:t>
      </w:r>
      <w:r w:rsidR="00003462">
        <w:t xml:space="preserve">, which </w:t>
      </w:r>
      <w:r w:rsidR="00707739">
        <w:t xml:space="preserve">is double spaced and </w:t>
      </w:r>
      <w:r w:rsidR="00003462">
        <w:t xml:space="preserve">starts with an </w:t>
      </w:r>
      <w:r w:rsidR="00707739">
        <w:t xml:space="preserve">indent. </w:t>
      </w:r>
      <w:r w:rsidR="00003462">
        <w:t xml:space="preserve">Here’s the cool part – if you modify </w:t>
      </w:r>
      <w:r w:rsidR="00003462" w:rsidRPr="003045AB">
        <w:rPr>
          <w:i/>
        </w:rPr>
        <w:t>Book Manuscript</w:t>
      </w:r>
      <w:r w:rsidR="00003462">
        <w:t xml:space="preserve"> you’ll also modify </w:t>
      </w:r>
      <w:r w:rsidR="00003462" w:rsidRPr="00707739">
        <w:rPr>
          <w:i/>
        </w:rPr>
        <w:t>First paragraph</w:t>
      </w:r>
      <w:r w:rsidR="00003462">
        <w:t xml:space="preserve"> because it’s based on </w:t>
      </w:r>
      <w:r w:rsidR="00003462" w:rsidRPr="00707739">
        <w:rPr>
          <w:i/>
        </w:rPr>
        <w:t>Book Manuscript</w:t>
      </w:r>
      <w:r w:rsidR="00003462">
        <w:t>.</w:t>
      </w:r>
    </w:p>
    <w:p w14:paraId="5E4443AA" w14:textId="2E83A63E" w:rsidR="00003462" w:rsidRDefault="00003462" w:rsidP="00282EF0">
      <w:pPr>
        <w:pStyle w:val="Bookmanuscript"/>
      </w:pPr>
      <w:r>
        <w:t>And now, let’s</w:t>
      </w:r>
      <w:r w:rsidR="0064134E">
        <w:t xml:space="preserve"> do one more paragraph and</w:t>
      </w:r>
      <w:r>
        <w:t xml:space="preserve"> insert a page</w:t>
      </w:r>
      <w:r w:rsidR="0064134E">
        <w:t xml:space="preserve"> break </w:t>
      </w:r>
      <w:r w:rsidR="00026E80">
        <w:t xml:space="preserve">and blank line </w:t>
      </w:r>
      <w:r w:rsidR="0064134E">
        <w:t>for the next chapter.</w:t>
      </w:r>
    </w:p>
    <w:p w14:paraId="0B8D6A20" w14:textId="24D7136E" w:rsidR="00C1206E" w:rsidRDefault="00C1206E" w:rsidP="00C1206E">
      <w:pPr>
        <w:pStyle w:val="Heading2"/>
      </w:pPr>
      <w:r>
        <w:t>This is a subheading</w:t>
      </w:r>
    </w:p>
    <w:p w14:paraId="61FB9EF5" w14:textId="1856466F" w:rsidR="00C1206E" w:rsidRDefault="00C1206E" w:rsidP="00C1206E">
      <w:pPr>
        <w:pStyle w:val="Firstparagraph"/>
      </w:pPr>
      <w:r>
        <w:t>Let’s say you’re putting together a collection of stories, and so every Heading 1 starts a new story. Well, then use Heading 2 for the chapters in your story. I gave also gave them numbers.</w:t>
      </w:r>
    </w:p>
    <w:p w14:paraId="40D8C466" w14:textId="6C0E869C" w:rsidR="00C1206E" w:rsidRDefault="00C1206E" w:rsidP="00C1206E">
      <w:pPr>
        <w:pStyle w:val="Bookmanuscript"/>
      </w:pPr>
      <w:r>
        <w:t>This is the next paragraph of that next section.</w:t>
      </w:r>
    </w:p>
    <w:p w14:paraId="044F0D14" w14:textId="039CC3B9" w:rsidR="00C1206E" w:rsidRDefault="00C1206E" w:rsidP="00C1206E">
      <w:pPr>
        <w:pStyle w:val="Heading2"/>
      </w:pPr>
      <w:r>
        <w:t>The next Heading 2</w:t>
      </w:r>
    </w:p>
    <w:p w14:paraId="300D3167" w14:textId="74A2CBB6" w:rsidR="00C1206E" w:rsidRDefault="00C1206E" w:rsidP="00C1206E">
      <w:pPr>
        <w:pStyle w:val="Firstparagraph"/>
      </w:pPr>
      <w:r>
        <w:t xml:space="preserve">And now we need another section of this chapter. Here’s how to number those headings. In the Word Home menu, right-click on the heading style (Heading 1, Heading 2, …) and click Modify. Click the Format button on the bottom of that popup window, go to numbering, and select how you want your numbers to look. </w:t>
      </w:r>
    </w:p>
    <w:p w14:paraId="246E0BF4" w14:textId="70BDD364" w:rsidR="009D042C" w:rsidRPr="009D042C" w:rsidRDefault="009D042C" w:rsidP="009D042C">
      <w:pPr>
        <w:pStyle w:val="Bookmanuscript"/>
      </w:pPr>
      <w:r>
        <w:t>I don’t have that number and subsection numbering quite right yet, but it shouldn’t be a big deal for novels. Just do your chapters with Heading 1.</w:t>
      </w:r>
    </w:p>
    <w:p w14:paraId="544CFF78" w14:textId="15A04B2E" w:rsidR="00F312B0" w:rsidRDefault="00F312B0">
      <w:pPr>
        <w:rPr>
          <w:rFonts w:ascii="Times New Roman" w:hAnsi="Times New Roman"/>
          <w:sz w:val="24"/>
        </w:rPr>
      </w:pPr>
      <w:r>
        <w:rPr>
          <w:rFonts w:ascii="Times New Roman" w:hAnsi="Times New Roman"/>
          <w:sz w:val="24"/>
        </w:rPr>
        <w:br w:type="page"/>
      </w:r>
    </w:p>
    <w:p w14:paraId="12E3CE0B" w14:textId="1A77124E" w:rsidR="00003462" w:rsidRDefault="00003462" w:rsidP="00003462">
      <w:pPr>
        <w:pStyle w:val="Heading1"/>
      </w:pPr>
      <w:bookmarkStart w:id="2" w:name="_Toc523836004"/>
      <w:r>
        <w:lastRenderedPageBreak/>
        <w:t>As Promised, the Third Chapter</w:t>
      </w:r>
      <w:bookmarkEnd w:id="2"/>
    </w:p>
    <w:p w14:paraId="6505FD65" w14:textId="557046CB" w:rsidR="00003462" w:rsidRDefault="00003462" w:rsidP="00003462">
      <w:pPr>
        <w:pStyle w:val="Firstparagraph"/>
      </w:pPr>
      <w:r>
        <w:t xml:space="preserve">And another first paragraph. Here’s something else cool. If you use </w:t>
      </w:r>
      <w:r w:rsidRPr="00707739">
        <w:rPr>
          <w:i/>
        </w:rPr>
        <w:t>Heading 1</w:t>
      </w:r>
      <w:r>
        <w:t xml:space="preserve"> for your chapter titles, they just show up in the table of contents. As you can see in the table of contents above. And notice the pages in that first section have roman numerals, and then the main body starts with page 1.</w:t>
      </w:r>
    </w:p>
    <w:p w14:paraId="4F58BB9A" w14:textId="3CF0424B" w:rsidR="0064134E" w:rsidRDefault="00282EF0" w:rsidP="0064134E">
      <w:pPr>
        <w:pStyle w:val="Bookmanuscript"/>
      </w:pPr>
      <w:r>
        <w:t>Here is another</w:t>
      </w:r>
      <w:r w:rsidR="0064134E">
        <w:t xml:space="preserve"> style that might be of interest. Let’s say your character is reading an email message or looking at a computer and you want to present what your character sees.</w:t>
      </w:r>
    </w:p>
    <w:p w14:paraId="0538DE7E" w14:textId="70777864" w:rsidR="0064134E" w:rsidRPr="0064134E" w:rsidRDefault="0064134E" w:rsidP="0064134E">
      <w:pPr>
        <w:pStyle w:val="ComputerChat"/>
      </w:pPr>
      <w:r>
        <w:t xml:space="preserve">Well, then you need a paragraph that uses the “Computer </w:t>
      </w:r>
      <w:r w:rsidR="00282EF0">
        <w:t>Chat</w:t>
      </w:r>
      <w:r>
        <w:t xml:space="preserve">” style. I </w:t>
      </w:r>
      <w:r w:rsidR="003D5E0B">
        <w:t xml:space="preserve">indented and </w:t>
      </w:r>
      <w:r>
        <w:t>used courie</w:t>
      </w:r>
      <w:r w:rsidR="00282EF0">
        <w:t>r, single spaced</w:t>
      </w:r>
      <w:r>
        <w:t xml:space="preserve">; modify </w:t>
      </w:r>
      <w:r w:rsidR="007C588B">
        <w:t>and</w:t>
      </w:r>
      <w:r w:rsidR="003045AB">
        <w:t>/or</w:t>
      </w:r>
      <w:r w:rsidR="007C588B">
        <w:t xml:space="preserve"> add additional styles </w:t>
      </w:r>
      <w:r>
        <w:t>as you see fit.</w:t>
      </w:r>
    </w:p>
    <w:p w14:paraId="16301EBC" w14:textId="725FC90C" w:rsidR="00003462" w:rsidRDefault="00003462" w:rsidP="00003462">
      <w:pPr>
        <w:pStyle w:val="Bookmanuscript"/>
      </w:pPr>
      <w:r>
        <w:t>And as our hero walks off into the sunset, the crowd rises to its feet and goes wild.</w:t>
      </w:r>
      <w:r w:rsidR="00282EF0">
        <w:t xml:space="preserve"> But wait, we need one more element. We need a space break.</w:t>
      </w:r>
    </w:p>
    <w:p w14:paraId="5FB0C2CD" w14:textId="1B2E0C9D" w:rsidR="00282EF0" w:rsidRDefault="00282EF0" w:rsidP="00003462">
      <w:pPr>
        <w:pStyle w:val="Bookmanuscript"/>
      </w:pPr>
    </w:p>
    <w:p w14:paraId="4AD339F9" w14:textId="28F1943C" w:rsidR="00282EF0" w:rsidRDefault="00282EF0" w:rsidP="00F312B0">
      <w:pPr>
        <w:pStyle w:val="Bookmanuscript"/>
        <w:jc w:val="center"/>
      </w:pPr>
      <w:r>
        <w:t>#####</w:t>
      </w:r>
    </w:p>
    <w:p w14:paraId="6D9DA044" w14:textId="765BAF3B" w:rsidR="00003462" w:rsidRDefault="00282EF0" w:rsidP="00282EF0">
      <w:pPr>
        <w:pStyle w:val="Bookmanuscript"/>
      </w:pPr>
      <w:r>
        <w:t>You put in a space break when the focus shifts to another location or character, but it’s not a big enough shift in focus for a whole new chapter. Judgement call on whether to use a space break or new chapter.</w:t>
      </w:r>
      <w:r w:rsidR="003045AB">
        <w:t xml:space="preserve"> I do my space breaks with a blank line, a line with “#####” centered, and another blank line.</w:t>
      </w:r>
    </w:p>
    <w:p w14:paraId="365E74AD" w14:textId="55C0AAD2" w:rsidR="003045AB" w:rsidRDefault="003045AB" w:rsidP="00282EF0">
      <w:pPr>
        <w:pStyle w:val="Bookmanuscript"/>
      </w:pPr>
      <w:r>
        <w:t>Fade to black. Our main character made the world safe for democracy again. Terrible trouble solved. For now.</w:t>
      </w:r>
    </w:p>
    <w:p w14:paraId="5B662031" w14:textId="1192E3E1" w:rsidR="00C1206E" w:rsidRDefault="00C1206E" w:rsidP="00C1206E">
      <w:pPr>
        <w:pStyle w:val="Heading2"/>
      </w:pPr>
      <w:r>
        <w:t>Another Heading 2</w:t>
      </w:r>
    </w:p>
    <w:p w14:paraId="4B3CF9E4" w14:textId="59FCB902" w:rsidR="00C1206E" w:rsidRDefault="00C1206E" w:rsidP="00C1206E">
      <w:pPr>
        <w:pStyle w:val="Firstparagraph"/>
      </w:pPr>
      <w:r>
        <w:t>Woops, I want this to start with 1</w:t>
      </w:r>
      <w:r w:rsidR="004D4458">
        <w:t xml:space="preserve"> – so it’s like chapter 3, section 1</w:t>
      </w:r>
      <w:r>
        <w:t>.</w:t>
      </w:r>
      <w:r w:rsidR="004D4458">
        <w:t xml:space="preserve"> I still need to work on mixing mixing Heading 1 and Heading 2 styles and making the numbering make sense. But this isn’t a big deal for most situations.</w:t>
      </w:r>
    </w:p>
    <w:p w14:paraId="51F3DC0F" w14:textId="1700B602" w:rsidR="009D042C" w:rsidRDefault="009D042C" w:rsidP="009D042C">
      <w:pPr>
        <w:pStyle w:val="Bookmanuscript"/>
      </w:pPr>
      <w:r>
        <w:lastRenderedPageBreak/>
        <w:t xml:space="preserve">Here </w:t>
      </w:r>
      <w:r w:rsidR="004D4458">
        <w:t>are</w:t>
      </w:r>
      <w:r>
        <w:t xml:space="preserve"> another couple of Word styles I tinkered with. Let’s say you want to show text message chats, or maybe Facebook chats. I came up with styles I call</w:t>
      </w:r>
      <w:r w:rsidR="004D4458">
        <w:t xml:space="preserve"> “Private Message Left” and “Private message right.” One automatically follows the other, so you don’t have to select it every time. And then if you want to insert thoughts, just do those with “Book Manuscript.” Here is a sample below.</w:t>
      </w:r>
    </w:p>
    <w:p w14:paraId="5B887EC5" w14:textId="77777777" w:rsidR="009D042C" w:rsidRDefault="009D042C" w:rsidP="009D042C">
      <w:pPr>
        <w:pStyle w:val="PrivateMessageleft"/>
      </w:pPr>
      <w:r>
        <w:t>Hi. I couldn’t help but notice your troubles with your parents. I want you to know, you don’t have to live like that.</w:t>
      </w:r>
    </w:p>
    <w:p w14:paraId="1E743F7C" w14:textId="77777777" w:rsidR="009D042C" w:rsidRDefault="009D042C" w:rsidP="009D042C">
      <w:pPr>
        <w:pStyle w:val="Bookmanuscript"/>
      </w:pPr>
      <w:r>
        <w:t>Jesse smiled. Time to get deep into character.</w:t>
      </w:r>
    </w:p>
    <w:p w14:paraId="6CB42B72" w14:textId="77777777" w:rsidR="009D042C" w:rsidRDefault="009D042C" w:rsidP="009D042C">
      <w:pPr>
        <w:pStyle w:val="Privatemessageright"/>
      </w:pPr>
      <w:r>
        <w:t>Hi Kyle. How did you find me?</w:t>
      </w:r>
    </w:p>
    <w:p w14:paraId="56F3A57B" w14:textId="77777777" w:rsidR="009D042C" w:rsidRDefault="009D042C" w:rsidP="009D042C">
      <w:pPr>
        <w:pStyle w:val="PrivateMessageleft"/>
      </w:pPr>
      <w:r>
        <w:t>Pretty much by accident. My cousin is named Brooke and I was looking for her and you came up in the search results. You’re beautiful.</w:t>
      </w:r>
    </w:p>
    <w:p w14:paraId="5C203D45" w14:textId="77777777" w:rsidR="009D042C" w:rsidRDefault="009D042C" w:rsidP="009D042C">
      <w:pPr>
        <w:pStyle w:val="Bookmanuscript"/>
      </w:pPr>
      <w:r>
        <w:t>Oh, this guy is smooth.</w:t>
      </w:r>
    </w:p>
    <w:p w14:paraId="5BDB54E2" w14:textId="77777777" w:rsidR="009D042C" w:rsidRDefault="009D042C" w:rsidP="009D042C">
      <w:pPr>
        <w:pStyle w:val="Privatemessageright"/>
      </w:pPr>
      <w:r>
        <w:t>I’ll bet you say that to all the pretty girls you meet.</w:t>
      </w:r>
    </w:p>
    <w:p w14:paraId="2D64BCC5" w14:textId="77777777" w:rsidR="00BD0394" w:rsidRDefault="00BD0394" w:rsidP="009D042C">
      <w:pPr>
        <w:pStyle w:val="Bookmanuscript"/>
      </w:pPr>
    </w:p>
    <w:p w14:paraId="08D51999" w14:textId="05C55C66" w:rsidR="00BD0394" w:rsidRDefault="00BD0394" w:rsidP="00BD0394">
      <w:pPr>
        <w:pStyle w:val="Bookmanuscript"/>
        <w:jc w:val="center"/>
      </w:pPr>
      <w:r>
        <w:t>#####</w:t>
      </w:r>
    </w:p>
    <w:p w14:paraId="7F76569E" w14:textId="063FA5C3" w:rsidR="00BD0394" w:rsidRPr="00BD0394" w:rsidRDefault="00BD0394" w:rsidP="00BD0394">
      <w:pPr>
        <w:pStyle w:val="Bookmanuscript"/>
      </w:pPr>
      <w:r>
        <w:t>I put in a space break above to set is apart from this text.</w:t>
      </w:r>
    </w:p>
    <w:p w14:paraId="58C36863" w14:textId="0CAAA052" w:rsidR="009D042C" w:rsidRDefault="004D4458" w:rsidP="009D042C">
      <w:pPr>
        <w:pStyle w:val="Bookmanuscript"/>
      </w:pPr>
      <w:r>
        <w:t>Okay, great, we have these styles. How do you use them? They should mostly just work in this template. But there will be times when you want to apply a style to text. So, just click on the style you want in the menu at the top, and the style you select will apply to all subsequent text.</w:t>
      </w:r>
    </w:p>
    <w:p w14:paraId="7C3705FA" w14:textId="3A848874" w:rsidR="004D4458" w:rsidRDefault="004D4458" w:rsidP="009D042C">
      <w:pPr>
        <w:pStyle w:val="Bookmanuscript"/>
      </w:pPr>
      <w:r>
        <w:t xml:space="preserve">Or, if you want to apply a style to </w:t>
      </w:r>
      <w:r w:rsidR="00BD0394">
        <w:t xml:space="preserve">existing </w:t>
      </w:r>
      <w:r>
        <w:t>text, just select the text you want and then click the style you want to apply.</w:t>
      </w:r>
    </w:p>
    <w:p w14:paraId="097390A7" w14:textId="53DBBF7A" w:rsidR="00BD0394" w:rsidRDefault="00BD0394" w:rsidP="00BD0394">
      <w:r>
        <w:lastRenderedPageBreak/>
        <w:t>Here’s an exercise. This paragraph uses the “normal” style. It does not work for a manuscript. Your mission, should you choose to accept it, is find the “Book manuscript” style and apply it to this paragraph. As always, if you are caught or compromised, the secretary will disavow any knowledge of your actions.</w:t>
      </w:r>
    </w:p>
    <w:p w14:paraId="10DE3771" w14:textId="3801A1CC" w:rsidR="00BD0394" w:rsidRDefault="00BD0394" w:rsidP="004D4458">
      <w:pPr>
        <w:pStyle w:val="Bookmanuscript"/>
      </w:pPr>
    </w:p>
    <w:p w14:paraId="31A8EE58" w14:textId="46BAE33C" w:rsidR="00BD0394" w:rsidRDefault="00BD0394" w:rsidP="00BD0394">
      <w:pPr>
        <w:pStyle w:val="Bookmanuscript"/>
        <w:jc w:val="center"/>
      </w:pPr>
      <w:r>
        <w:t>#####</w:t>
      </w:r>
    </w:p>
    <w:p w14:paraId="7C1CD73F" w14:textId="5B438F82" w:rsidR="00BD0394" w:rsidRDefault="00BD0394" w:rsidP="004D4458">
      <w:pPr>
        <w:pStyle w:val="Bookmanuscript"/>
      </w:pPr>
      <w:r>
        <w:t>Was that cool or what? You made that ugly paragraph above fit right into your manuscript.</w:t>
      </w:r>
    </w:p>
    <w:p w14:paraId="47A526C2" w14:textId="7A99DF6A" w:rsidR="004D4458" w:rsidRDefault="004D4458" w:rsidP="004D4458">
      <w:pPr>
        <w:pStyle w:val="Bookmanuscript"/>
      </w:pPr>
      <w:r>
        <w:t xml:space="preserve">So – no more inserting a bunch of line breaks to go to the next chapter. Just insert </w:t>
      </w:r>
      <w:proofErr w:type="gramStart"/>
      <w:r>
        <w:t>one page</w:t>
      </w:r>
      <w:proofErr w:type="gramEnd"/>
      <w:r>
        <w:t xml:space="preserve"> break. No more applying individual attributes to paragraphs. Do it with styles. No more making a Contents page by hand; use Heading styles for that. And no more struggling with front matter – just fill in the section at the beginning of this document.</w:t>
      </w:r>
    </w:p>
    <w:p w14:paraId="276E85EE" w14:textId="5A489D78" w:rsidR="004D4458" w:rsidRPr="009D042C" w:rsidRDefault="004D4458" w:rsidP="004D4458">
      <w:pPr>
        <w:pStyle w:val="Bookmanuscript"/>
      </w:pPr>
      <w:r>
        <w:t xml:space="preserve">And so, as the sun set in the west, Snoopy fired one last shot at the retreating Red Barron before flying home in his retrofitted dog house. </w:t>
      </w:r>
      <w:r w:rsidR="00BD0394">
        <w:t>He smiled, thinking about using this cool new Word template with his next novel.</w:t>
      </w:r>
    </w:p>
    <w:sectPr w:rsidR="004D4458" w:rsidRPr="009D042C" w:rsidSect="00261A1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13A08" w14:textId="77777777" w:rsidR="007873A4" w:rsidRDefault="007873A4" w:rsidP="00165FF3">
      <w:pPr>
        <w:spacing w:after="0" w:line="240" w:lineRule="auto"/>
      </w:pPr>
      <w:r>
        <w:separator/>
      </w:r>
    </w:p>
  </w:endnote>
  <w:endnote w:type="continuationSeparator" w:id="0">
    <w:p w14:paraId="797C8071" w14:textId="77777777" w:rsidR="007873A4" w:rsidRDefault="007873A4" w:rsidP="0016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840823"/>
      <w:docPartObj>
        <w:docPartGallery w:val="Page Numbers (Bottom of Page)"/>
        <w:docPartUnique/>
      </w:docPartObj>
    </w:sdtPr>
    <w:sdtEndPr>
      <w:rPr>
        <w:noProof/>
      </w:rPr>
    </w:sdtEndPr>
    <w:sdtContent>
      <w:p w14:paraId="4BD6F577" w14:textId="77777777" w:rsidR="00B83E09" w:rsidRDefault="00B83E09">
        <w:pPr>
          <w:pStyle w:val="Footer"/>
          <w:jc w:val="right"/>
        </w:pPr>
        <w:r>
          <w:fldChar w:fldCharType="begin"/>
        </w:r>
        <w:r>
          <w:instrText xml:space="preserve"> PAGE   \* MERGEFORMAT </w:instrText>
        </w:r>
        <w:r>
          <w:fldChar w:fldCharType="separate"/>
        </w:r>
        <w:r w:rsidR="00710688">
          <w:rPr>
            <w:noProof/>
          </w:rPr>
          <w:t>5</w:t>
        </w:r>
        <w:r>
          <w:rPr>
            <w:noProof/>
          </w:rPr>
          <w:fldChar w:fldCharType="end"/>
        </w:r>
      </w:p>
    </w:sdtContent>
  </w:sdt>
  <w:p w14:paraId="1093B34B" w14:textId="560009A7" w:rsidR="00B83E09" w:rsidRDefault="004D4458">
    <w:pPr>
      <w:pStyle w:val="Footer"/>
    </w:pPr>
    <w:r>
      <w:t>Nov. 5, 2020</w:t>
    </w:r>
    <w:r w:rsidR="00B83E09">
      <w:t xml:space="preserve">. </w:t>
    </w:r>
    <w:r w:rsidR="0064134E">
      <w:t xml:space="preserve">Harvey </w:t>
    </w:r>
    <w:proofErr w:type="spellStart"/>
    <w:r w:rsidR="0064134E">
      <w:t>Hossenpheffer</w:t>
    </w:r>
    <w:proofErr w:type="spellEnd"/>
    <w:r w:rsidR="0064134E">
      <w:t xml:space="preserve">; just double-click here and modify </w:t>
    </w:r>
    <w:r w:rsidR="00BE67E8">
      <w:t xml:space="preserve">this footer </w:t>
    </w:r>
    <w:r w:rsidR="0064134E">
      <w:t>as you see f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905D" w14:textId="77777777" w:rsidR="007873A4" w:rsidRDefault="007873A4" w:rsidP="00165FF3">
      <w:pPr>
        <w:spacing w:after="0" w:line="240" w:lineRule="auto"/>
      </w:pPr>
      <w:r>
        <w:separator/>
      </w:r>
    </w:p>
  </w:footnote>
  <w:footnote w:type="continuationSeparator" w:id="0">
    <w:p w14:paraId="59E48AB2" w14:textId="77777777" w:rsidR="007873A4" w:rsidRDefault="007873A4" w:rsidP="00165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43D41"/>
    <w:multiLevelType w:val="hybridMultilevel"/>
    <w:tmpl w:val="AB4ADF40"/>
    <w:lvl w:ilvl="0" w:tplc="48DC770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BE1353"/>
    <w:multiLevelType w:val="hybridMultilevel"/>
    <w:tmpl w:val="37F6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512AC3"/>
    <w:multiLevelType w:val="hybridMultilevel"/>
    <w:tmpl w:val="12B87346"/>
    <w:lvl w:ilvl="0" w:tplc="B1FCA6FE">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727BFA"/>
    <w:multiLevelType w:val="hybridMultilevel"/>
    <w:tmpl w:val="EE3E7BF8"/>
    <w:lvl w:ilvl="0" w:tplc="A5D0CD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84D31"/>
    <w:multiLevelType w:val="hybridMultilevel"/>
    <w:tmpl w:val="45A66E26"/>
    <w:lvl w:ilvl="0" w:tplc="9DC40AC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56134B"/>
    <w:multiLevelType w:val="multilevel"/>
    <w:tmpl w:val="8C7C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752123"/>
    <w:multiLevelType w:val="hybridMultilevel"/>
    <w:tmpl w:val="79541734"/>
    <w:lvl w:ilvl="0" w:tplc="C462959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A84961"/>
    <w:multiLevelType w:val="hybridMultilevel"/>
    <w:tmpl w:val="9402B040"/>
    <w:lvl w:ilvl="0" w:tplc="748E0C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868EE"/>
    <w:multiLevelType w:val="hybridMultilevel"/>
    <w:tmpl w:val="DB5293F6"/>
    <w:lvl w:ilvl="0" w:tplc="9CDC0B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0"/>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CD"/>
    <w:rsid w:val="0000161B"/>
    <w:rsid w:val="0000164E"/>
    <w:rsid w:val="00001B93"/>
    <w:rsid w:val="000028DB"/>
    <w:rsid w:val="00003239"/>
    <w:rsid w:val="00003462"/>
    <w:rsid w:val="000037D1"/>
    <w:rsid w:val="00003806"/>
    <w:rsid w:val="00003880"/>
    <w:rsid w:val="00004BE2"/>
    <w:rsid w:val="00004E07"/>
    <w:rsid w:val="00005555"/>
    <w:rsid w:val="00006AA9"/>
    <w:rsid w:val="00010DA9"/>
    <w:rsid w:val="000122CA"/>
    <w:rsid w:val="00012C93"/>
    <w:rsid w:val="00013682"/>
    <w:rsid w:val="00013AEB"/>
    <w:rsid w:val="0001464F"/>
    <w:rsid w:val="00014F4E"/>
    <w:rsid w:val="00014F73"/>
    <w:rsid w:val="000151A8"/>
    <w:rsid w:val="00016905"/>
    <w:rsid w:val="00017EAC"/>
    <w:rsid w:val="0002095B"/>
    <w:rsid w:val="00023779"/>
    <w:rsid w:val="00024B67"/>
    <w:rsid w:val="000260CC"/>
    <w:rsid w:val="00026E80"/>
    <w:rsid w:val="000270B6"/>
    <w:rsid w:val="00030763"/>
    <w:rsid w:val="000307B0"/>
    <w:rsid w:val="00031150"/>
    <w:rsid w:val="000316F2"/>
    <w:rsid w:val="000328F0"/>
    <w:rsid w:val="00033727"/>
    <w:rsid w:val="000338E3"/>
    <w:rsid w:val="00033C5A"/>
    <w:rsid w:val="00033CE6"/>
    <w:rsid w:val="000343AB"/>
    <w:rsid w:val="0003442B"/>
    <w:rsid w:val="00035B5B"/>
    <w:rsid w:val="00035DE6"/>
    <w:rsid w:val="00036669"/>
    <w:rsid w:val="0003679C"/>
    <w:rsid w:val="00040C0B"/>
    <w:rsid w:val="000410DE"/>
    <w:rsid w:val="00041105"/>
    <w:rsid w:val="000430AC"/>
    <w:rsid w:val="0004699E"/>
    <w:rsid w:val="0004704B"/>
    <w:rsid w:val="000470C7"/>
    <w:rsid w:val="00050BAA"/>
    <w:rsid w:val="000510E2"/>
    <w:rsid w:val="000517CE"/>
    <w:rsid w:val="0005197C"/>
    <w:rsid w:val="000520E4"/>
    <w:rsid w:val="00052DD6"/>
    <w:rsid w:val="00053442"/>
    <w:rsid w:val="00053BDC"/>
    <w:rsid w:val="000547AE"/>
    <w:rsid w:val="0005627A"/>
    <w:rsid w:val="00057BE8"/>
    <w:rsid w:val="00057FC4"/>
    <w:rsid w:val="00060361"/>
    <w:rsid w:val="00061AD2"/>
    <w:rsid w:val="0006323C"/>
    <w:rsid w:val="0006396C"/>
    <w:rsid w:val="00064089"/>
    <w:rsid w:val="000661ED"/>
    <w:rsid w:val="0006690A"/>
    <w:rsid w:val="0007029B"/>
    <w:rsid w:val="000710F5"/>
    <w:rsid w:val="00071353"/>
    <w:rsid w:val="00071BA8"/>
    <w:rsid w:val="000721DB"/>
    <w:rsid w:val="00073108"/>
    <w:rsid w:val="000745CE"/>
    <w:rsid w:val="00076823"/>
    <w:rsid w:val="00077847"/>
    <w:rsid w:val="000801FB"/>
    <w:rsid w:val="000804C4"/>
    <w:rsid w:val="00080D2B"/>
    <w:rsid w:val="00080E2A"/>
    <w:rsid w:val="00081DA2"/>
    <w:rsid w:val="00081E92"/>
    <w:rsid w:val="00081FC1"/>
    <w:rsid w:val="00083D30"/>
    <w:rsid w:val="00084888"/>
    <w:rsid w:val="00085235"/>
    <w:rsid w:val="00085C4A"/>
    <w:rsid w:val="00085EBC"/>
    <w:rsid w:val="00087156"/>
    <w:rsid w:val="00087289"/>
    <w:rsid w:val="000877F0"/>
    <w:rsid w:val="00087C8E"/>
    <w:rsid w:val="00090E0D"/>
    <w:rsid w:val="00092C72"/>
    <w:rsid w:val="00093883"/>
    <w:rsid w:val="00093EF3"/>
    <w:rsid w:val="00094C76"/>
    <w:rsid w:val="00095415"/>
    <w:rsid w:val="00095FB5"/>
    <w:rsid w:val="00096FEF"/>
    <w:rsid w:val="000975DB"/>
    <w:rsid w:val="00097DA1"/>
    <w:rsid w:val="00097E30"/>
    <w:rsid w:val="000A0822"/>
    <w:rsid w:val="000A09CC"/>
    <w:rsid w:val="000A0FE6"/>
    <w:rsid w:val="000A106D"/>
    <w:rsid w:val="000A30BB"/>
    <w:rsid w:val="000A3D62"/>
    <w:rsid w:val="000A4CEC"/>
    <w:rsid w:val="000A526E"/>
    <w:rsid w:val="000A57D4"/>
    <w:rsid w:val="000A5C14"/>
    <w:rsid w:val="000A6964"/>
    <w:rsid w:val="000B0EB0"/>
    <w:rsid w:val="000B2077"/>
    <w:rsid w:val="000B2176"/>
    <w:rsid w:val="000B2A66"/>
    <w:rsid w:val="000B41EA"/>
    <w:rsid w:val="000B429F"/>
    <w:rsid w:val="000B4861"/>
    <w:rsid w:val="000B4A95"/>
    <w:rsid w:val="000B5CDC"/>
    <w:rsid w:val="000B637C"/>
    <w:rsid w:val="000C04F9"/>
    <w:rsid w:val="000C06D2"/>
    <w:rsid w:val="000C13D4"/>
    <w:rsid w:val="000C1B50"/>
    <w:rsid w:val="000C2C73"/>
    <w:rsid w:val="000C30C9"/>
    <w:rsid w:val="000C357E"/>
    <w:rsid w:val="000C3FFB"/>
    <w:rsid w:val="000C5D93"/>
    <w:rsid w:val="000C6454"/>
    <w:rsid w:val="000C65F6"/>
    <w:rsid w:val="000C6DDE"/>
    <w:rsid w:val="000D0250"/>
    <w:rsid w:val="000D0E7A"/>
    <w:rsid w:val="000D1720"/>
    <w:rsid w:val="000D437A"/>
    <w:rsid w:val="000D43C1"/>
    <w:rsid w:val="000D4A42"/>
    <w:rsid w:val="000D4B9B"/>
    <w:rsid w:val="000D5628"/>
    <w:rsid w:val="000D5B4D"/>
    <w:rsid w:val="000D5C07"/>
    <w:rsid w:val="000D67F0"/>
    <w:rsid w:val="000D7975"/>
    <w:rsid w:val="000E1832"/>
    <w:rsid w:val="000E2B3D"/>
    <w:rsid w:val="000E2C59"/>
    <w:rsid w:val="000E5E30"/>
    <w:rsid w:val="000E6D9F"/>
    <w:rsid w:val="000E6DE0"/>
    <w:rsid w:val="000F069A"/>
    <w:rsid w:val="000F0E14"/>
    <w:rsid w:val="000F1731"/>
    <w:rsid w:val="000F1B26"/>
    <w:rsid w:val="000F1E34"/>
    <w:rsid w:val="000F278E"/>
    <w:rsid w:val="000F3549"/>
    <w:rsid w:val="000F4FCB"/>
    <w:rsid w:val="000F5A65"/>
    <w:rsid w:val="000F5F0B"/>
    <w:rsid w:val="000F66AB"/>
    <w:rsid w:val="001001D7"/>
    <w:rsid w:val="00100BBF"/>
    <w:rsid w:val="00100C1B"/>
    <w:rsid w:val="00101CC8"/>
    <w:rsid w:val="0010205B"/>
    <w:rsid w:val="00102C3D"/>
    <w:rsid w:val="00103166"/>
    <w:rsid w:val="00103405"/>
    <w:rsid w:val="00104282"/>
    <w:rsid w:val="001044C1"/>
    <w:rsid w:val="0010548D"/>
    <w:rsid w:val="00105BD9"/>
    <w:rsid w:val="00107A5F"/>
    <w:rsid w:val="0011256C"/>
    <w:rsid w:val="00112E30"/>
    <w:rsid w:val="0011315A"/>
    <w:rsid w:val="00113B50"/>
    <w:rsid w:val="00116281"/>
    <w:rsid w:val="0011661F"/>
    <w:rsid w:val="001177C8"/>
    <w:rsid w:val="001202AA"/>
    <w:rsid w:val="00120A81"/>
    <w:rsid w:val="001211A7"/>
    <w:rsid w:val="00121548"/>
    <w:rsid w:val="00121BC2"/>
    <w:rsid w:val="00122149"/>
    <w:rsid w:val="00124463"/>
    <w:rsid w:val="00125B4A"/>
    <w:rsid w:val="0012666E"/>
    <w:rsid w:val="00127FA8"/>
    <w:rsid w:val="001316AC"/>
    <w:rsid w:val="00132457"/>
    <w:rsid w:val="001325F0"/>
    <w:rsid w:val="00132CB6"/>
    <w:rsid w:val="00132FC2"/>
    <w:rsid w:val="00133D9E"/>
    <w:rsid w:val="001345E7"/>
    <w:rsid w:val="0013561E"/>
    <w:rsid w:val="00135DE6"/>
    <w:rsid w:val="00136D83"/>
    <w:rsid w:val="0013761E"/>
    <w:rsid w:val="0014040F"/>
    <w:rsid w:val="0014102C"/>
    <w:rsid w:val="00141294"/>
    <w:rsid w:val="001413DE"/>
    <w:rsid w:val="00142040"/>
    <w:rsid w:val="0014244F"/>
    <w:rsid w:val="00143172"/>
    <w:rsid w:val="00143211"/>
    <w:rsid w:val="0014325C"/>
    <w:rsid w:val="001446BA"/>
    <w:rsid w:val="00144739"/>
    <w:rsid w:val="001452A4"/>
    <w:rsid w:val="00146334"/>
    <w:rsid w:val="001464C2"/>
    <w:rsid w:val="00147DE0"/>
    <w:rsid w:val="00147E2A"/>
    <w:rsid w:val="00150631"/>
    <w:rsid w:val="0015087A"/>
    <w:rsid w:val="00150C03"/>
    <w:rsid w:val="00151D50"/>
    <w:rsid w:val="00154E45"/>
    <w:rsid w:val="001556D8"/>
    <w:rsid w:val="00155930"/>
    <w:rsid w:val="00155F15"/>
    <w:rsid w:val="00156298"/>
    <w:rsid w:val="00156C91"/>
    <w:rsid w:val="00156EEA"/>
    <w:rsid w:val="00157041"/>
    <w:rsid w:val="001575A2"/>
    <w:rsid w:val="00157C5C"/>
    <w:rsid w:val="00160CC3"/>
    <w:rsid w:val="00161055"/>
    <w:rsid w:val="001615DA"/>
    <w:rsid w:val="00161CDB"/>
    <w:rsid w:val="00162AC4"/>
    <w:rsid w:val="00162AC9"/>
    <w:rsid w:val="00163809"/>
    <w:rsid w:val="00163D76"/>
    <w:rsid w:val="00165A74"/>
    <w:rsid w:val="00165FF3"/>
    <w:rsid w:val="0016671C"/>
    <w:rsid w:val="00166786"/>
    <w:rsid w:val="00167C10"/>
    <w:rsid w:val="00167C23"/>
    <w:rsid w:val="00170200"/>
    <w:rsid w:val="0017039F"/>
    <w:rsid w:val="00170D9B"/>
    <w:rsid w:val="00171CB1"/>
    <w:rsid w:val="00171CE4"/>
    <w:rsid w:val="00171D22"/>
    <w:rsid w:val="00172294"/>
    <w:rsid w:val="00172A29"/>
    <w:rsid w:val="0017319F"/>
    <w:rsid w:val="00173C51"/>
    <w:rsid w:val="00173E4B"/>
    <w:rsid w:val="0017468A"/>
    <w:rsid w:val="001746CF"/>
    <w:rsid w:val="001755F9"/>
    <w:rsid w:val="00175D96"/>
    <w:rsid w:val="00176E4E"/>
    <w:rsid w:val="00177BE6"/>
    <w:rsid w:val="001801D3"/>
    <w:rsid w:val="00182627"/>
    <w:rsid w:val="0018433F"/>
    <w:rsid w:val="001851B5"/>
    <w:rsid w:val="0018590F"/>
    <w:rsid w:val="00186671"/>
    <w:rsid w:val="001871EC"/>
    <w:rsid w:val="00187370"/>
    <w:rsid w:val="00187B7D"/>
    <w:rsid w:val="00187E95"/>
    <w:rsid w:val="001906D0"/>
    <w:rsid w:val="0019101E"/>
    <w:rsid w:val="001911C7"/>
    <w:rsid w:val="00191569"/>
    <w:rsid w:val="001916BA"/>
    <w:rsid w:val="0019195A"/>
    <w:rsid w:val="00191F6F"/>
    <w:rsid w:val="00192BF5"/>
    <w:rsid w:val="00193F82"/>
    <w:rsid w:val="00196FFD"/>
    <w:rsid w:val="001A0EA9"/>
    <w:rsid w:val="001A13C4"/>
    <w:rsid w:val="001A1CDF"/>
    <w:rsid w:val="001A236D"/>
    <w:rsid w:val="001A2B72"/>
    <w:rsid w:val="001A2D56"/>
    <w:rsid w:val="001A341E"/>
    <w:rsid w:val="001A3A3B"/>
    <w:rsid w:val="001A3A3C"/>
    <w:rsid w:val="001A3A79"/>
    <w:rsid w:val="001A4630"/>
    <w:rsid w:val="001A4726"/>
    <w:rsid w:val="001A533C"/>
    <w:rsid w:val="001A75F5"/>
    <w:rsid w:val="001B3154"/>
    <w:rsid w:val="001B543B"/>
    <w:rsid w:val="001B6E29"/>
    <w:rsid w:val="001B7A47"/>
    <w:rsid w:val="001C01BB"/>
    <w:rsid w:val="001C20C9"/>
    <w:rsid w:val="001C224E"/>
    <w:rsid w:val="001C2DE9"/>
    <w:rsid w:val="001C3A61"/>
    <w:rsid w:val="001C5292"/>
    <w:rsid w:val="001C57DB"/>
    <w:rsid w:val="001C6004"/>
    <w:rsid w:val="001C69DD"/>
    <w:rsid w:val="001C6B88"/>
    <w:rsid w:val="001C71C8"/>
    <w:rsid w:val="001C75AE"/>
    <w:rsid w:val="001D11C3"/>
    <w:rsid w:val="001D14BF"/>
    <w:rsid w:val="001D18CF"/>
    <w:rsid w:val="001D1EFE"/>
    <w:rsid w:val="001D31D1"/>
    <w:rsid w:val="001D4226"/>
    <w:rsid w:val="001D5598"/>
    <w:rsid w:val="001D57B4"/>
    <w:rsid w:val="001D5C76"/>
    <w:rsid w:val="001D6856"/>
    <w:rsid w:val="001E125B"/>
    <w:rsid w:val="001E1EA3"/>
    <w:rsid w:val="001E2152"/>
    <w:rsid w:val="001E2ED8"/>
    <w:rsid w:val="001E415C"/>
    <w:rsid w:val="001E5558"/>
    <w:rsid w:val="001E608D"/>
    <w:rsid w:val="001E654B"/>
    <w:rsid w:val="001E6AAA"/>
    <w:rsid w:val="001E70FD"/>
    <w:rsid w:val="001E710C"/>
    <w:rsid w:val="001E7A09"/>
    <w:rsid w:val="001E7C72"/>
    <w:rsid w:val="001F01EF"/>
    <w:rsid w:val="001F04AE"/>
    <w:rsid w:val="001F0D28"/>
    <w:rsid w:val="001F136E"/>
    <w:rsid w:val="001F13A3"/>
    <w:rsid w:val="001F28C1"/>
    <w:rsid w:val="001F3D26"/>
    <w:rsid w:val="001F3F20"/>
    <w:rsid w:val="001F4A2F"/>
    <w:rsid w:val="001F4C1E"/>
    <w:rsid w:val="001F5D57"/>
    <w:rsid w:val="001F6235"/>
    <w:rsid w:val="00200682"/>
    <w:rsid w:val="00200B50"/>
    <w:rsid w:val="00200C13"/>
    <w:rsid w:val="002011A7"/>
    <w:rsid w:val="00204D2F"/>
    <w:rsid w:val="0020541E"/>
    <w:rsid w:val="00205E43"/>
    <w:rsid w:val="002067C1"/>
    <w:rsid w:val="00206B19"/>
    <w:rsid w:val="00207381"/>
    <w:rsid w:val="0021024A"/>
    <w:rsid w:val="002106F5"/>
    <w:rsid w:val="00210E19"/>
    <w:rsid w:val="00212F6F"/>
    <w:rsid w:val="002133E7"/>
    <w:rsid w:val="00214348"/>
    <w:rsid w:val="00214585"/>
    <w:rsid w:val="00214AEF"/>
    <w:rsid w:val="002152A2"/>
    <w:rsid w:val="00215880"/>
    <w:rsid w:val="002175D3"/>
    <w:rsid w:val="00217CD0"/>
    <w:rsid w:val="002223CE"/>
    <w:rsid w:val="00223167"/>
    <w:rsid w:val="0022316D"/>
    <w:rsid w:val="002240F1"/>
    <w:rsid w:val="00224DAA"/>
    <w:rsid w:val="00225857"/>
    <w:rsid w:val="002258E0"/>
    <w:rsid w:val="00226807"/>
    <w:rsid w:val="002313AF"/>
    <w:rsid w:val="00232053"/>
    <w:rsid w:val="00232DE2"/>
    <w:rsid w:val="00234D97"/>
    <w:rsid w:val="00235B35"/>
    <w:rsid w:val="00235F02"/>
    <w:rsid w:val="00237B61"/>
    <w:rsid w:val="00237F6B"/>
    <w:rsid w:val="002405ED"/>
    <w:rsid w:val="00242DCF"/>
    <w:rsid w:val="002434C3"/>
    <w:rsid w:val="00243CA0"/>
    <w:rsid w:val="0024406F"/>
    <w:rsid w:val="00244931"/>
    <w:rsid w:val="00245469"/>
    <w:rsid w:val="00245789"/>
    <w:rsid w:val="00245D42"/>
    <w:rsid w:val="00246A01"/>
    <w:rsid w:val="00250FB7"/>
    <w:rsid w:val="00250FC3"/>
    <w:rsid w:val="00253D01"/>
    <w:rsid w:val="00254797"/>
    <w:rsid w:val="002547D4"/>
    <w:rsid w:val="002556F7"/>
    <w:rsid w:val="002558F0"/>
    <w:rsid w:val="00255AA2"/>
    <w:rsid w:val="00256328"/>
    <w:rsid w:val="00256995"/>
    <w:rsid w:val="00256AF1"/>
    <w:rsid w:val="00257C9A"/>
    <w:rsid w:val="00261A1B"/>
    <w:rsid w:val="00262918"/>
    <w:rsid w:val="00263847"/>
    <w:rsid w:val="00264983"/>
    <w:rsid w:val="00264F3B"/>
    <w:rsid w:val="002651F0"/>
    <w:rsid w:val="00265B04"/>
    <w:rsid w:val="00266D7C"/>
    <w:rsid w:val="002670FA"/>
    <w:rsid w:val="00267380"/>
    <w:rsid w:val="00267811"/>
    <w:rsid w:val="00272120"/>
    <w:rsid w:val="002728E2"/>
    <w:rsid w:val="002742F5"/>
    <w:rsid w:val="002745CE"/>
    <w:rsid w:val="00276129"/>
    <w:rsid w:val="00276404"/>
    <w:rsid w:val="0027651B"/>
    <w:rsid w:val="002815D7"/>
    <w:rsid w:val="00281C78"/>
    <w:rsid w:val="00282EF0"/>
    <w:rsid w:val="00283E7D"/>
    <w:rsid w:val="002840A8"/>
    <w:rsid w:val="00284812"/>
    <w:rsid w:val="00286103"/>
    <w:rsid w:val="00286BD0"/>
    <w:rsid w:val="00287980"/>
    <w:rsid w:val="00291CF1"/>
    <w:rsid w:val="0029209D"/>
    <w:rsid w:val="00292B32"/>
    <w:rsid w:val="002953BD"/>
    <w:rsid w:val="002961DA"/>
    <w:rsid w:val="00297151"/>
    <w:rsid w:val="00297EF9"/>
    <w:rsid w:val="002A1CB3"/>
    <w:rsid w:val="002A1E78"/>
    <w:rsid w:val="002A2372"/>
    <w:rsid w:val="002A2F0F"/>
    <w:rsid w:val="002A4A98"/>
    <w:rsid w:val="002A506C"/>
    <w:rsid w:val="002A67D5"/>
    <w:rsid w:val="002A7184"/>
    <w:rsid w:val="002A75FB"/>
    <w:rsid w:val="002B0318"/>
    <w:rsid w:val="002B067B"/>
    <w:rsid w:val="002B0C59"/>
    <w:rsid w:val="002B0C5D"/>
    <w:rsid w:val="002B21BA"/>
    <w:rsid w:val="002B22DE"/>
    <w:rsid w:val="002B3C05"/>
    <w:rsid w:val="002B3D0C"/>
    <w:rsid w:val="002B48D1"/>
    <w:rsid w:val="002B4DFA"/>
    <w:rsid w:val="002B54B9"/>
    <w:rsid w:val="002B5BF6"/>
    <w:rsid w:val="002B7085"/>
    <w:rsid w:val="002B7C8E"/>
    <w:rsid w:val="002B7ED6"/>
    <w:rsid w:val="002C0963"/>
    <w:rsid w:val="002C0DA1"/>
    <w:rsid w:val="002C0E68"/>
    <w:rsid w:val="002C1518"/>
    <w:rsid w:val="002C174C"/>
    <w:rsid w:val="002C1951"/>
    <w:rsid w:val="002C1D2B"/>
    <w:rsid w:val="002C1EA2"/>
    <w:rsid w:val="002C2228"/>
    <w:rsid w:val="002C2632"/>
    <w:rsid w:val="002C2C9A"/>
    <w:rsid w:val="002C377A"/>
    <w:rsid w:val="002C3F06"/>
    <w:rsid w:val="002C4211"/>
    <w:rsid w:val="002C46C4"/>
    <w:rsid w:val="002C4C72"/>
    <w:rsid w:val="002C4D2F"/>
    <w:rsid w:val="002C5E9F"/>
    <w:rsid w:val="002C5FF8"/>
    <w:rsid w:val="002C75CB"/>
    <w:rsid w:val="002C7E43"/>
    <w:rsid w:val="002D0CB5"/>
    <w:rsid w:val="002D1C16"/>
    <w:rsid w:val="002D2547"/>
    <w:rsid w:val="002D6EEB"/>
    <w:rsid w:val="002D76A3"/>
    <w:rsid w:val="002D7BCD"/>
    <w:rsid w:val="002E0059"/>
    <w:rsid w:val="002E0106"/>
    <w:rsid w:val="002E24CA"/>
    <w:rsid w:val="002E2D1E"/>
    <w:rsid w:val="002E47BB"/>
    <w:rsid w:val="002E4E47"/>
    <w:rsid w:val="002E63EB"/>
    <w:rsid w:val="002E6C4F"/>
    <w:rsid w:val="002E726E"/>
    <w:rsid w:val="002F1C8C"/>
    <w:rsid w:val="002F238A"/>
    <w:rsid w:val="002F3AD4"/>
    <w:rsid w:val="002F457F"/>
    <w:rsid w:val="002F46FE"/>
    <w:rsid w:val="002F534C"/>
    <w:rsid w:val="002F5C52"/>
    <w:rsid w:val="002F64D1"/>
    <w:rsid w:val="002F6A8B"/>
    <w:rsid w:val="00300605"/>
    <w:rsid w:val="0030195E"/>
    <w:rsid w:val="0030361F"/>
    <w:rsid w:val="0030424B"/>
    <w:rsid w:val="003045AB"/>
    <w:rsid w:val="00304878"/>
    <w:rsid w:val="003068B8"/>
    <w:rsid w:val="00306EDD"/>
    <w:rsid w:val="00307D80"/>
    <w:rsid w:val="00307DE5"/>
    <w:rsid w:val="00310978"/>
    <w:rsid w:val="00311193"/>
    <w:rsid w:val="00312C02"/>
    <w:rsid w:val="00312F93"/>
    <w:rsid w:val="0031383F"/>
    <w:rsid w:val="00313F52"/>
    <w:rsid w:val="00315B6D"/>
    <w:rsid w:val="00316FB7"/>
    <w:rsid w:val="003172E2"/>
    <w:rsid w:val="003179F2"/>
    <w:rsid w:val="00320253"/>
    <w:rsid w:val="00320822"/>
    <w:rsid w:val="0032225F"/>
    <w:rsid w:val="00323601"/>
    <w:rsid w:val="003238D9"/>
    <w:rsid w:val="003241A5"/>
    <w:rsid w:val="00324CE3"/>
    <w:rsid w:val="003266B2"/>
    <w:rsid w:val="0032670A"/>
    <w:rsid w:val="00327E35"/>
    <w:rsid w:val="00327FE6"/>
    <w:rsid w:val="00331D07"/>
    <w:rsid w:val="00332450"/>
    <w:rsid w:val="003326CE"/>
    <w:rsid w:val="00333031"/>
    <w:rsid w:val="00333C63"/>
    <w:rsid w:val="00333EFF"/>
    <w:rsid w:val="003341AA"/>
    <w:rsid w:val="00334BD3"/>
    <w:rsid w:val="0033543F"/>
    <w:rsid w:val="00335D02"/>
    <w:rsid w:val="00337EBC"/>
    <w:rsid w:val="003408AC"/>
    <w:rsid w:val="0034101F"/>
    <w:rsid w:val="003420BA"/>
    <w:rsid w:val="003434E2"/>
    <w:rsid w:val="00343E1C"/>
    <w:rsid w:val="00344AC9"/>
    <w:rsid w:val="003465E2"/>
    <w:rsid w:val="00346651"/>
    <w:rsid w:val="003469A3"/>
    <w:rsid w:val="0034749B"/>
    <w:rsid w:val="0034781C"/>
    <w:rsid w:val="00347BF3"/>
    <w:rsid w:val="003511C5"/>
    <w:rsid w:val="003516FD"/>
    <w:rsid w:val="00351C6B"/>
    <w:rsid w:val="00352BB8"/>
    <w:rsid w:val="00352FFA"/>
    <w:rsid w:val="00353188"/>
    <w:rsid w:val="00353D1B"/>
    <w:rsid w:val="003545DB"/>
    <w:rsid w:val="003548BB"/>
    <w:rsid w:val="003555E0"/>
    <w:rsid w:val="00356E3B"/>
    <w:rsid w:val="00357042"/>
    <w:rsid w:val="003571BC"/>
    <w:rsid w:val="00357AEE"/>
    <w:rsid w:val="003615F8"/>
    <w:rsid w:val="00362823"/>
    <w:rsid w:val="00362A7D"/>
    <w:rsid w:val="00362D97"/>
    <w:rsid w:val="00362FCD"/>
    <w:rsid w:val="00363AE7"/>
    <w:rsid w:val="00364189"/>
    <w:rsid w:val="00364833"/>
    <w:rsid w:val="00364B26"/>
    <w:rsid w:val="00364FEB"/>
    <w:rsid w:val="00366325"/>
    <w:rsid w:val="0036703E"/>
    <w:rsid w:val="003714EE"/>
    <w:rsid w:val="00371F98"/>
    <w:rsid w:val="00373EC9"/>
    <w:rsid w:val="003746FA"/>
    <w:rsid w:val="003747F4"/>
    <w:rsid w:val="003749AA"/>
    <w:rsid w:val="00375B59"/>
    <w:rsid w:val="00380475"/>
    <w:rsid w:val="0038088E"/>
    <w:rsid w:val="003825E7"/>
    <w:rsid w:val="0038297B"/>
    <w:rsid w:val="003833FF"/>
    <w:rsid w:val="00383885"/>
    <w:rsid w:val="003848DE"/>
    <w:rsid w:val="003848FD"/>
    <w:rsid w:val="0038633C"/>
    <w:rsid w:val="003873F3"/>
    <w:rsid w:val="00390706"/>
    <w:rsid w:val="00390CCF"/>
    <w:rsid w:val="00392020"/>
    <w:rsid w:val="0039216E"/>
    <w:rsid w:val="003934A0"/>
    <w:rsid w:val="00394615"/>
    <w:rsid w:val="00394BE8"/>
    <w:rsid w:val="00395EAA"/>
    <w:rsid w:val="003965A3"/>
    <w:rsid w:val="0039674B"/>
    <w:rsid w:val="0039703E"/>
    <w:rsid w:val="0039746E"/>
    <w:rsid w:val="003A0C67"/>
    <w:rsid w:val="003A0F8D"/>
    <w:rsid w:val="003A12AF"/>
    <w:rsid w:val="003A1D4A"/>
    <w:rsid w:val="003A3783"/>
    <w:rsid w:val="003A37C2"/>
    <w:rsid w:val="003A3EDC"/>
    <w:rsid w:val="003A4C36"/>
    <w:rsid w:val="003A4F3B"/>
    <w:rsid w:val="003A5474"/>
    <w:rsid w:val="003A5DAB"/>
    <w:rsid w:val="003A5ED1"/>
    <w:rsid w:val="003A62BD"/>
    <w:rsid w:val="003A62E4"/>
    <w:rsid w:val="003A6E50"/>
    <w:rsid w:val="003A74CC"/>
    <w:rsid w:val="003A76FA"/>
    <w:rsid w:val="003B0365"/>
    <w:rsid w:val="003B0DE8"/>
    <w:rsid w:val="003B0F63"/>
    <w:rsid w:val="003B11EC"/>
    <w:rsid w:val="003B321B"/>
    <w:rsid w:val="003B545E"/>
    <w:rsid w:val="003B5CEF"/>
    <w:rsid w:val="003B5EB1"/>
    <w:rsid w:val="003B65AC"/>
    <w:rsid w:val="003C09A5"/>
    <w:rsid w:val="003C0C11"/>
    <w:rsid w:val="003C116E"/>
    <w:rsid w:val="003C1262"/>
    <w:rsid w:val="003C13CF"/>
    <w:rsid w:val="003C15CD"/>
    <w:rsid w:val="003C1B8E"/>
    <w:rsid w:val="003C2109"/>
    <w:rsid w:val="003C238A"/>
    <w:rsid w:val="003C2B45"/>
    <w:rsid w:val="003C2D11"/>
    <w:rsid w:val="003C30BE"/>
    <w:rsid w:val="003C3199"/>
    <w:rsid w:val="003C38E6"/>
    <w:rsid w:val="003C419B"/>
    <w:rsid w:val="003C4461"/>
    <w:rsid w:val="003C4530"/>
    <w:rsid w:val="003C4FDE"/>
    <w:rsid w:val="003C6639"/>
    <w:rsid w:val="003C7216"/>
    <w:rsid w:val="003C75C3"/>
    <w:rsid w:val="003C7979"/>
    <w:rsid w:val="003D20D8"/>
    <w:rsid w:val="003D2165"/>
    <w:rsid w:val="003D2C22"/>
    <w:rsid w:val="003D312C"/>
    <w:rsid w:val="003D3C1E"/>
    <w:rsid w:val="003D4827"/>
    <w:rsid w:val="003D57C6"/>
    <w:rsid w:val="003D58FF"/>
    <w:rsid w:val="003D5E0B"/>
    <w:rsid w:val="003D62FA"/>
    <w:rsid w:val="003D687A"/>
    <w:rsid w:val="003D6959"/>
    <w:rsid w:val="003D7E2A"/>
    <w:rsid w:val="003E1E1B"/>
    <w:rsid w:val="003E203A"/>
    <w:rsid w:val="003E266F"/>
    <w:rsid w:val="003E2E58"/>
    <w:rsid w:val="003E36F7"/>
    <w:rsid w:val="003E3B5B"/>
    <w:rsid w:val="003E4880"/>
    <w:rsid w:val="003E48EF"/>
    <w:rsid w:val="003E5617"/>
    <w:rsid w:val="003E5EFA"/>
    <w:rsid w:val="003E632A"/>
    <w:rsid w:val="003F08FC"/>
    <w:rsid w:val="003F0CAD"/>
    <w:rsid w:val="003F0F82"/>
    <w:rsid w:val="003F1881"/>
    <w:rsid w:val="003F3050"/>
    <w:rsid w:val="003F324B"/>
    <w:rsid w:val="003F4601"/>
    <w:rsid w:val="003F46BC"/>
    <w:rsid w:val="003F5151"/>
    <w:rsid w:val="003F5D8B"/>
    <w:rsid w:val="003F7198"/>
    <w:rsid w:val="004025C0"/>
    <w:rsid w:val="00403817"/>
    <w:rsid w:val="004057BD"/>
    <w:rsid w:val="00405B33"/>
    <w:rsid w:val="00406127"/>
    <w:rsid w:val="004066B7"/>
    <w:rsid w:val="0040751D"/>
    <w:rsid w:val="00407997"/>
    <w:rsid w:val="0041003A"/>
    <w:rsid w:val="00412338"/>
    <w:rsid w:val="0041233A"/>
    <w:rsid w:val="004126D9"/>
    <w:rsid w:val="0041274B"/>
    <w:rsid w:val="00412ABC"/>
    <w:rsid w:val="00412FAA"/>
    <w:rsid w:val="0041321C"/>
    <w:rsid w:val="004147A3"/>
    <w:rsid w:val="00415E0E"/>
    <w:rsid w:val="00415ED3"/>
    <w:rsid w:val="004165F9"/>
    <w:rsid w:val="00420560"/>
    <w:rsid w:val="00420DE8"/>
    <w:rsid w:val="0042180E"/>
    <w:rsid w:val="00421AF2"/>
    <w:rsid w:val="004223B9"/>
    <w:rsid w:val="0042250F"/>
    <w:rsid w:val="004244AF"/>
    <w:rsid w:val="00424DC4"/>
    <w:rsid w:val="004259B6"/>
    <w:rsid w:val="00427439"/>
    <w:rsid w:val="00430D21"/>
    <w:rsid w:val="00430F91"/>
    <w:rsid w:val="00432D80"/>
    <w:rsid w:val="004336E7"/>
    <w:rsid w:val="00437376"/>
    <w:rsid w:val="00437583"/>
    <w:rsid w:val="00440363"/>
    <w:rsid w:val="004406A3"/>
    <w:rsid w:val="00440E1C"/>
    <w:rsid w:val="00441FCF"/>
    <w:rsid w:val="00442D6F"/>
    <w:rsid w:val="004435F2"/>
    <w:rsid w:val="00445244"/>
    <w:rsid w:val="0044559B"/>
    <w:rsid w:val="004455B8"/>
    <w:rsid w:val="00446932"/>
    <w:rsid w:val="00446A44"/>
    <w:rsid w:val="00447F2B"/>
    <w:rsid w:val="004502D1"/>
    <w:rsid w:val="004504A0"/>
    <w:rsid w:val="004513E0"/>
    <w:rsid w:val="00451AFF"/>
    <w:rsid w:val="00451B1E"/>
    <w:rsid w:val="00451F7A"/>
    <w:rsid w:val="00453545"/>
    <w:rsid w:val="0045394E"/>
    <w:rsid w:val="00453DDB"/>
    <w:rsid w:val="004558FF"/>
    <w:rsid w:val="004562A2"/>
    <w:rsid w:val="0045731A"/>
    <w:rsid w:val="004632AB"/>
    <w:rsid w:val="00463F93"/>
    <w:rsid w:val="004650C8"/>
    <w:rsid w:val="004656CD"/>
    <w:rsid w:val="00466691"/>
    <w:rsid w:val="004672BF"/>
    <w:rsid w:val="00473FDB"/>
    <w:rsid w:val="00474AC7"/>
    <w:rsid w:val="00474D87"/>
    <w:rsid w:val="00476163"/>
    <w:rsid w:val="004766E6"/>
    <w:rsid w:val="00477F6E"/>
    <w:rsid w:val="004822EA"/>
    <w:rsid w:val="004827D8"/>
    <w:rsid w:val="00482922"/>
    <w:rsid w:val="00482B89"/>
    <w:rsid w:val="004842AF"/>
    <w:rsid w:val="004847B0"/>
    <w:rsid w:val="00484BF6"/>
    <w:rsid w:val="00485F0F"/>
    <w:rsid w:val="00486CAC"/>
    <w:rsid w:val="00486E4B"/>
    <w:rsid w:val="00487560"/>
    <w:rsid w:val="0048794F"/>
    <w:rsid w:val="00487B88"/>
    <w:rsid w:val="00487C00"/>
    <w:rsid w:val="004903B3"/>
    <w:rsid w:val="00490DBA"/>
    <w:rsid w:val="0049143B"/>
    <w:rsid w:val="0049300E"/>
    <w:rsid w:val="00494A02"/>
    <w:rsid w:val="00494D08"/>
    <w:rsid w:val="00494D20"/>
    <w:rsid w:val="00495533"/>
    <w:rsid w:val="00495D6A"/>
    <w:rsid w:val="00497137"/>
    <w:rsid w:val="00497C31"/>
    <w:rsid w:val="004A0483"/>
    <w:rsid w:val="004A0AB2"/>
    <w:rsid w:val="004A1762"/>
    <w:rsid w:val="004A3801"/>
    <w:rsid w:val="004A3AEF"/>
    <w:rsid w:val="004A55E4"/>
    <w:rsid w:val="004A6867"/>
    <w:rsid w:val="004B1512"/>
    <w:rsid w:val="004B1B69"/>
    <w:rsid w:val="004B1D95"/>
    <w:rsid w:val="004B47DA"/>
    <w:rsid w:val="004B50E5"/>
    <w:rsid w:val="004B52FA"/>
    <w:rsid w:val="004B5EC8"/>
    <w:rsid w:val="004B6E1A"/>
    <w:rsid w:val="004B73DA"/>
    <w:rsid w:val="004C0E96"/>
    <w:rsid w:val="004C0ED3"/>
    <w:rsid w:val="004C15FE"/>
    <w:rsid w:val="004C2524"/>
    <w:rsid w:val="004C293F"/>
    <w:rsid w:val="004C2B29"/>
    <w:rsid w:val="004C2CA1"/>
    <w:rsid w:val="004C2D39"/>
    <w:rsid w:val="004C4DE5"/>
    <w:rsid w:val="004C5121"/>
    <w:rsid w:val="004C52CC"/>
    <w:rsid w:val="004C5990"/>
    <w:rsid w:val="004C5E77"/>
    <w:rsid w:val="004C6AA9"/>
    <w:rsid w:val="004C6DF8"/>
    <w:rsid w:val="004C7730"/>
    <w:rsid w:val="004D1383"/>
    <w:rsid w:val="004D17E5"/>
    <w:rsid w:val="004D1B7A"/>
    <w:rsid w:val="004D1D98"/>
    <w:rsid w:val="004D1F44"/>
    <w:rsid w:val="004D1F9F"/>
    <w:rsid w:val="004D2DCD"/>
    <w:rsid w:val="004D3252"/>
    <w:rsid w:val="004D3996"/>
    <w:rsid w:val="004D3C6C"/>
    <w:rsid w:val="004D4458"/>
    <w:rsid w:val="004D58E7"/>
    <w:rsid w:val="004D5A28"/>
    <w:rsid w:val="004D5D85"/>
    <w:rsid w:val="004D6766"/>
    <w:rsid w:val="004D7310"/>
    <w:rsid w:val="004D7C2A"/>
    <w:rsid w:val="004E1285"/>
    <w:rsid w:val="004E177F"/>
    <w:rsid w:val="004E1BD2"/>
    <w:rsid w:val="004E2741"/>
    <w:rsid w:val="004E4CB1"/>
    <w:rsid w:val="004F0468"/>
    <w:rsid w:val="004F0717"/>
    <w:rsid w:val="004F092C"/>
    <w:rsid w:val="004F0ACA"/>
    <w:rsid w:val="004F0DE5"/>
    <w:rsid w:val="004F196F"/>
    <w:rsid w:val="004F19F0"/>
    <w:rsid w:val="004F2230"/>
    <w:rsid w:val="004F38FE"/>
    <w:rsid w:val="004F3D14"/>
    <w:rsid w:val="004F57C0"/>
    <w:rsid w:val="004F5806"/>
    <w:rsid w:val="00500E99"/>
    <w:rsid w:val="005015EE"/>
    <w:rsid w:val="00501BF0"/>
    <w:rsid w:val="00502272"/>
    <w:rsid w:val="00502774"/>
    <w:rsid w:val="0050305F"/>
    <w:rsid w:val="00503E5E"/>
    <w:rsid w:val="00503F2B"/>
    <w:rsid w:val="00504BEE"/>
    <w:rsid w:val="00505363"/>
    <w:rsid w:val="0050625A"/>
    <w:rsid w:val="005112A8"/>
    <w:rsid w:val="00512621"/>
    <w:rsid w:val="0051341F"/>
    <w:rsid w:val="00513706"/>
    <w:rsid w:val="0051438E"/>
    <w:rsid w:val="005148B2"/>
    <w:rsid w:val="005148F9"/>
    <w:rsid w:val="00514911"/>
    <w:rsid w:val="0051582D"/>
    <w:rsid w:val="00516154"/>
    <w:rsid w:val="0051622E"/>
    <w:rsid w:val="0051670E"/>
    <w:rsid w:val="00516EBE"/>
    <w:rsid w:val="00517380"/>
    <w:rsid w:val="00517445"/>
    <w:rsid w:val="0052122A"/>
    <w:rsid w:val="00521C18"/>
    <w:rsid w:val="00521F7E"/>
    <w:rsid w:val="00522104"/>
    <w:rsid w:val="00523029"/>
    <w:rsid w:val="00523570"/>
    <w:rsid w:val="005240BD"/>
    <w:rsid w:val="00527C67"/>
    <w:rsid w:val="005313DC"/>
    <w:rsid w:val="00531DD2"/>
    <w:rsid w:val="0053288A"/>
    <w:rsid w:val="00535985"/>
    <w:rsid w:val="00536A00"/>
    <w:rsid w:val="0053756C"/>
    <w:rsid w:val="00537D87"/>
    <w:rsid w:val="005410CD"/>
    <w:rsid w:val="005414D2"/>
    <w:rsid w:val="005449F6"/>
    <w:rsid w:val="00545718"/>
    <w:rsid w:val="00545ACE"/>
    <w:rsid w:val="005463AB"/>
    <w:rsid w:val="00546449"/>
    <w:rsid w:val="00546451"/>
    <w:rsid w:val="00546E87"/>
    <w:rsid w:val="00547528"/>
    <w:rsid w:val="0054765E"/>
    <w:rsid w:val="005478CF"/>
    <w:rsid w:val="00550FE4"/>
    <w:rsid w:val="005519A8"/>
    <w:rsid w:val="00551C03"/>
    <w:rsid w:val="00553299"/>
    <w:rsid w:val="0055370E"/>
    <w:rsid w:val="00555E4E"/>
    <w:rsid w:val="00556009"/>
    <w:rsid w:val="0055659B"/>
    <w:rsid w:val="0055661F"/>
    <w:rsid w:val="0055724C"/>
    <w:rsid w:val="00557C79"/>
    <w:rsid w:val="00560265"/>
    <w:rsid w:val="005604A5"/>
    <w:rsid w:val="00561561"/>
    <w:rsid w:val="005624C3"/>
    <w:rsid w:val="00562525"/>
    <w:rsid w:val="005625BA"/>
    <w:rsid w:val="00563310"/>
    <w:rsid w:val="00563F56"/>
    <w:rsid w:val="00565749"/>
    <w:rsid w:val="005659FF"/>
    <w:rsid w:val="00565A6D"/>
    <w:rsid w:val="0056719B"/>
    <w:rsid w:val="005700AF"/>
    <w:rsid w:val="0057018D"/>
    <w:rsid w:val="00570252"/>
    <w:rsid w:val="0057061B"/>
    <w:rsid w:val="00571170"/>
    <w:rsid w:val="00571196"/>
    <w:rsid w:val="0057163B"/>
    <w:rsid w:val="005716F5"/>
    <w:rsid w:val="0057193F"/>
    <w:rsid w:val="005720B8"/>
    <w:rsid w:val="005724E0"/>
    <w:rsid w:val="005730BD"/>
    <w:rsid w:val="00573655"/>
    <w:rsid w:val="00573A7B"/>
    <w:rsid w:val="00575497"/>
    <w:rsid w:val="005756A4"/>
    <w:rsid w:val="00577E36"/>
    <w:rsid w:val="0058065C"/>
    <w:rsid w:val="00580929"/>
    <w:rsid w:val="00580969"/>
    <w:rsid w:val="005810C3"/>
    <w:rsid w:val="00581FB6"/>
    <w:rsid w:val="00582A32"/>
    <w:rsid w:val="00583467"/>
    <w:rsid w:val="00583C89"/>
    <w:rsid w:val="00587EB2"/>
    <w:rsid w:val="00591E54"/>
    <w:rsid w:val="00592C7F"/>
    <w:rsid w:val="00592F7C"/>
    <w:rsid w:val="005942D8"/>
    <w:rsid w:val="00594C79"/>
    <w:rsid w:val="00594DB8"/>
    <w:rsid w:val="005955A4"/>
    <w:rsid w:val="0059573E"/>
    <w:rsid w:val="005966F4"/>
    <w:rsid w:val="00596BC0"/>
    <w:rsid w:val="005979F7"/>
    <w:rsid w:val="00597D7E"/>
    <w:rsid w:val="00597DDB"/>
    <w:rsid w:val="005A05C9"/>
    <w:rsid w:val="005A127B"/>
    <w:rsid w:val="005A12A0"/>
    <w:rsid w:val="005A1532"/>
    <w:rsid w:val="005A2F7E"/>
    <w:rsid w:val="005A3075"/>
    <w:rsid w:val="005A3A5B"/>
    <w:rsid w:val="005A41FB"/>
    <w:rsid w:val="005A4F59"/>
    <w:rsid w:val="005A5E65"/>
    <w:rsid w:val="005A641D"/>
    <w:rsid w:val="005A64CC"/>
    <w:rsid w:val="005A690F"/>
    <w:rsid w:val="005A70AB"/>
    <w:rsid w:val="005A78DE"/>
    <w:rsid w:val="005B0767"/>
    <w:rsid w:val="005B1166"/>
    <w:rsid w:val="005B2128"/>
    <w:rsid w:val="005B255A"/>
    <w:rsid w:val="005B4213"/>
    <w:rsid w:val="005B42E5"/>
    <w:rsid w:val="005B61CF"/>
    <w:rsid w:val="005B61F6"/>
    <w:rsid w:val="005B62F7"/>
    <w:rsid w:val="005B633F"/>
    <w:rsid w:val="005C07B7"/>
    <w:rsid w:val="005C0B2A"/>
    <w:rsid w:val="005C0FB5"/>
    <w:rsid w:val="005C1467"/>
    <w:rsid w:val="005C16A1"/>
    <w:rsid w:val="005C1938"/>
    <w:rsid w:val="005C251F"/>
    <w:rsid w:val="005C28BA"/>
    <w:rsid w:val="005C3404"/>
    <w:rsid w:val="005C3B4A"/>
    <w:rsid w:val="005C3B5A"/>
    <w:rsid w:val="005C47E7"/>
    <w:rsid w:val="005C4E40"/>
    <w:rsid w:val="005C56BF"/>
    <w:rsid w:val="005C6530"/>
    <w:rsid w:val="005D02FE"/>
    <w:rsid w:val="005D03D6"/>
    <w:rsid w:val="005D1FC0"/>
    <w:rsid w:val="005D436D"/>
    <w:rsid w:val="005D4F9B"/>
    <w:rsid w:val="005D6714"/>
    <w:rsid w:val="005D7338"/>
    <w:rsid w:val="005D78BF"/>
    <w:rsid w:val="005D7A25"/>
    <w:rsid w:val="005E0A19"/>
    <w:rsid w:val="005E1093"/>
    <w:rsid w:val="005E1544"/>
    <w:rsid w:val="005E1782"/>
    <w:rsid w:val="005E3F82"/>
    <w:rsid w:val="005E5034"/>
    <w:rsid w:val="005E574A"/>
    <w:rsid w:val="005E6122"/>
    <w:rsid w:val="005E65C2"/>
    <w:rsid w:val="005E6E65"/>
    <w:rsid w:val="005E7DB1"/>
    <w:rsid w:val="005F0F62"/>
    <w:rsid w:val="005F1417"/>
    <w:rsid w:val="005F24F2"/>
    <w:rsid w:val="005F483D"/>
    <w:rsid w:val="005F5FC4"/>
    <w:rsid w:val="005F7CF9"/>
    <w:rsid w:val="00601567"/>
    <w:rsid w:val="00601CB7"/>
    <w:rsid w:val="0060208B"/>
    <w:rsid w:val="00603ADE"/>
    <w:rsid w:val="00604A98"/>
    <w:rsid w:val="0060512A"/>
    <w:rsid w:val="00605936"/>
    <w:rsid w:val="00606F5D"/>
    <w:rsid w:val="006104E5"/>
    <w:rsid w:val="00610874"/>
    <w:rsid w:val="00611C27"/>
    <w:rsid w:val="0061212A"/>
    <w:rsid w:val="006128C2"/>
    <w:rsid w:val="006143E6"/>
    <w:rsid w:val="0061486D"/>
    <w:rsid w:val="00614C42"/>
    <w:rsid w:val="006159FC"/>
    <w:rsid w:val="00615DDB"/>
    <w:rsid w:val="00615FD5"/>
    <w:rsid w:val="00620F1A"/>
    <w:rsid w:val="006213BB"/>
    <w:rsid w:val="0062174F"/>
    <w:rsid w:val="006220FB"/>
    <w:rsid w:val="006223D8"/>
    <w:rsid w:val="006226CE"/>
    <w:rsid w:val="00623528"/>
    <w:rsid w:val="006239BA"/>
    <w:rsid w:val="006249BA"/>
    <w:rsid w:val="006264AE"/>
    <w:rsid w:val="00626880"/>
    <w:rsid w:val="00626C8D"/>
    <w:rsid w:val="00626DCB"/>
    <w:rsid w:val="00627343"/>
    <w:rsid w:val="00627355"/>
    <w:rsid w:val="00627541"/>
    <w:rsid w:val="00630C95"/>
    <w:rsid w:val="00631FB2"/>
    <w:rsid w:val="00632190"/>
    <w:rsid w:val="00632D80"/>
    <w:rsid w:val="006333F3"/>
    <w:rsid w:val="00634109"/>
    <w:rsid w:val="00634B56"/>
    <w:rsid w:val="0063668A"/>
    <w:rsid w:val="00636E66"/>
    <w:rsid w:val="00636E7A"/>
    <w:rsid w:val="00641036"/>
    <w:rsid w:val="0064134E"/>
    <w:rsid w:val="0064152F"/>
    <w:rsid w:val="006417AD"/>
    <w:rsid w:val="00641B86"/>
    <w:rsid w:val="00642B98"/>
    <w:rsid w:val="00642D95"/>
    <w:rsid w:val="0064376A"/>
    <w:rsid w:val="00643F80"/>
    <w:rsid w:val="00644BBF"/>
    <w:rsid w:val="00644EF0"/>
    <w:rsid w:val="00645178"/>
    <w:rsid w:val="0064517C"/>
    <w:rsid w:val="00645566"/>
    <w:rsid w:val="00646971"/>
    <w:rsid w:val="00646CE7"/>
    <w:rsid w:val="006479CC"/>
    <w:rsid w:val="00647CE2"/>
    <w:rsid w:val="006502DA"/>
    <w:rsid w:val="006510A3"/>
    <w:rsid w:val="00651BF0"/>
    <w:rsid w:val="00652270"/>
    <w:rsid w:val="006524AC"/>
    <w:rsid w:val="006532DC"/>
    <w:rsid w:val="006552AF"/>
    <w:rsid w:val="006567EF"/>
    <w:rsid w:val="0065706F"/>
    <w:rsid w:val="00657592"/>
    <w:rsid w:val="0066123A"/>
    <w:rsid w:val="00661799"/>
    <w:rsid w:val="00661D5E"/>
    <w:rsid w:val="00662517"/>
    <w:rsid w:val="00662573"/>
    <w:rsid w:val="00663812"/>
    <w:rsid w:val="00663A99"/>
    <w:rsid w:val="00664AB7"/>
    <w:rsid w:val="00664F4F"/>
    <w:rsid w:val="006669A1"/>
    <w:rsid w:val="006670CC"/>
    <w:rsid w:val="006715AF"/>
    <w:rsid w:val="00672185"/>
    <w:rsid w:val="00672B27"/>
    <w:rsid w:val="00673B61"/>
    <w:rsid w:val="006756A3"/>
    <w:rsid w:val="00675CE1"/>
    <w:rsid w:val="00676820"/>
    <w:rsid w:val="00680A78"/>
    <w:rsid w:val="0068185C"/>
    <w:rsid w:val="006821BC"/>
    <w:rsid w:val="00683ED6"/>
    <w:rsid w:val="00684765"/>
    <w:rsid w:val="0068492F"/>
    <w:rsid w:val="00684F75"/>
    <w:rsid w:val="00686594"/>
    <w:rsid w:val="00686F09"/>
    <w:rsid w:val="00687690"/>
    <w:rsid w:val="00687BA5"/>
    <w:rsid w:val="0069012D"/>
    <w:rsid w:val="00690A77"/>
    <w:rsid w:val="00691705"/>
    <w:rsid w:val="00691B17"/>
    <w:rsid w:val="00694273"/>
    <w:rsid w:val="00696088"/>
    <w:rsid w:val="00696AC8"/>
    <w:rsid w:val="006A0362"/>
    <w:rsid w:val="006A03D6"/>
    <w:rsid w:val="006A073D"/>
    <w:rsid w:val="006A0A18"/>
    <w:rsid w:val="006A0AA5"/>
    <w:rsid w:val="006A135E"/>
    <w:rsid w:val="006A14FA"/>
    <w:rsid w:val="006A2EA2"/>
    <w:rsid w:val="006A306C"/>
    <w:rsid w:val="006A48E7"/>
    <w:rsid w:val="006A5267"/>
    <w:rsid w:val="006A6153"/>
    <w:rsid w:val="006B2120"/>
    <w:rsid w:val="006B2216"/>
    <w:rsid w:val="006B2884"/>
    <w:rsid w:val="006B2EA6"/>
    <w:rsid w:val="006B34C4"/>
    <w:rsid w:val="006B3A34"/>
    <w:rsid w:val="006B5A2C"/>
    <w:rsid w:val="006B6510"/>
    <w:rsid w:val="006B69A2"/>
    <w:rsid w:val="006B72D4"/>
    <w:rsid w:val="006C06CF"/>
    <w:rsid w:val="006C0D54"/>
    <w:rsid w:val="006C1384"/>
    <w:rsid w:val="006C1523"/>
    <w:rsid w:val="006C1EC0"/>
    <w:rsid w:val="006C2FE0"/>
    <w:rsid w:val="006C3232"/>
    <w:rsid w:val="006C3F93"/>
    <w:rsid w:val="006D093E"/>
    <w:rsid w:val="006D0BA2"/>
    <w:rsid w:val="006D0FA3"/>
    <w:rsid w:val="006D12B9"/>
    <w:rsid w:val="006D57A2"/>
    <w:rsid w:val="006E0272"/>
    <w:rsid w:val="006E0520"/>
    <w:rsid w:val="006E06CC"/>
    <w:rsid w:val="006E15DA"/>
    <w:rsid w:val="006E36DC"/>
    <w:rsid w:val="006E4090"/>
    <w:rsid w:val="006E47B7"/>
    <w:rsid w:val="006E5574"/>
    <w:rsid w:val="006E5DF6"/>
    <w:rsid w:val="006E6A40"/>
    <w:rsid w:val="006E6C7E"/>
    <w:rsid w:val="006E7DC2"/>
    <w:rsid w:val="006F0920"/>
    <w:rsid w:val="006F0B56"/>
    <w:rsid w:val="006F12D7"/>
    <w:rsid w:val="006F1E0A"/>
    <w:rsid w:val="006F21E4"/>
    <w:rsid w:val="006F502E"/>
    <w:rsid w:val="006F558D"/>
    <w:rsid w:val="006F593E"/>
    <w:rsid w:val="006F5E2C"/>
    <w:rsid w:val="006F6405"/>
    <w:rsid w:val="006F6FBB"/>
    <w:rsid w:val="006F7A84"/>
    <w:rsid w:val="006F7F48"/>
    <w:rsid w:val="00700240"/>
    <w:rsid w:val="00700987"/>
    <w:rsid w:val="0070155F"/>
    <w:rsid w:val="007015D4"/>
    <w:rsid w:val="00702917"/>
    <w:rsid w:val="00703AF7"/>
    <w:rsid w:val="0070501C"/>
    <w:rsid w:val="007050B5"/>
    <w:rsid w:val="00707739"/>
    <w:rsid w:val="00707876"/>
    <w:rsid w:val="00710616"/>
    <w:rsid w:val="00710688"/>
    <w:rsid w:val="007116E6"/>
    <w:rsid w:val="00713009"/>
    <w:rsid w:val="007142FB"/>
    <w:rsid w:val="007158DF"/>
    <w:rsid w:val="007169C4"/>
    <w:rsid w:val="00716D95"/>
    <w:rsid w:val="007178B7"/>
    <w:rsid w:val="007179D3"/>
    <w:rsid w:val="00720BFE"/>
    <w:rsid w:val="007213AB"/>
    <w:rsid w:val="00722F6E"/>
    <w:rsid w:val="0072479C"/>
    <w:rsid w:val="0072602D"/>
    <w:rsid w:val="0072622C"/>
    <w:rsid w:val="00727AC4"/>
    <w:rsid w:val="00727F71"/>
    <w:rsid w:val="00730932"/>
    <w:rsid w:val="0073171D"/>
    <w:rsid w:val="00731840"/>
    <w:rsid w:val="0073235F"/>
    <w:rsid w:val="00732BCB"/>
    <w:rsid w:val="00732D66"/>
    <w:rsid w:val="0073305E"/>
    <w:rsid w:val="007347A9"/>
    <w:rsid w:val="0073604B"/>
    <w:rsid w:val="00736800"/>
    <w:rsid w:val="00737060"/>
    <w:rsid w:val="007409A3"/>
    <w:rsid w:val="0074187A"/>
    <w:rsid w:val="0074247F"/>
    <w:rsid w:val="007432F1"/>
    <w:rsid w:val="007456ED"/>
    <w:rsid w:val="00745975"/>
    <w:rsid w:val="00746540"/>
    <w:rsid w:val="00746545"/>
    <w:rsid w:val="0074731B"/>
    <w:rsid w:val="00750FF9"/>
    <w:rsid w:val="00751D23"/>
    <w:rsid w:val="00751DBB"/>
    <w:rsid w:val="00752142"/>
    <w:rsid w:val="007577B0"/>
    <w:rsid w:val="0076034B"/>
    <w:rsid w:val="00760797"/>
    <w:rsid w:val="007638F6"/>
    <w:rsid w:val="00763BFB"/>
    <w:rsid w:val="00765CEA"/>
    <w:rsid w:val="00766C41"/>
    <w:rsid w:val="00767551"/>
    <w:rsid w:val="00767A1B"/>
    <w:rsid w:val="007704BC"/>
    <w:rsid w:val="00772A98"/>
    <w:rsid w:val="007737A9"/>
    <w:rsid w:val="00773ABA"/>
    <w:rsid w:val="007756F0"/>
    <w:rsid w:val="00775BEF"/>
    <w:rsid w:val="00777398"/>
    <w:rsid w:val="00777729"/>
    <w:rsid w:val="00780A18"/>
    <w:rsid w:val="00780AB2"/>
    <w:rsid w:val="007811B1"/>
    <w:rsid w:val="00781A1A"/>
    <w:rsid w:val="00782E59"/>
    <w:rsid w:val="00783F12"/>
    <w:rsid w:val="00786844"/>
    <w:rsid w:val="00786EF3"/>
    <w:rsid w:val="007873A4"/>
    <w:rsid w:val="00792FD7"/>
    <w:rsid w:val="00793405"/>
    <w:rsid w:val="00793A13"/>
    <w:rsid w:val="00793B28"/>
    <w:rsid w:val="00795B95"/>
    <w:rsid w:val="00795C47"/>
    <w:rsid w:val="00795EAA"/>
    <w:rsid w:val="007A1D86"/>
    <w:rsid w:val="007A2D72"/>
    <w:rsid w:val="007A36A8"/>
    <w:rsid w:val="007A3B1A"/>
    <w:rsid w:val="007A4123"/>
    <w:rsid w:val="007A41BF"/>
    <w:rsid w:val="007A4C3B"/>
    <w:rsid w:val="007A4EA7"/>
    <w:rsid w:val="007A5EA3"/>
    <w:rsid w:val="007A5F40"/>
    <w:rsid w:val="007A6EDB"/>
    <w:rsid w:val="007A7377"/>
    <w:rsid w:val="007A7B3C"/>
    <w:rsid w:val="007B11EE"/>
    <w:rsid w:val="007B15FE"/>
    <w:rsid w:val="007B2899"/>
    <w:rsid w:val="007B3061"/>
    <w:rsid w:val="007B3173"/>
    <w:rsid w:val="007B3797"/>
    <w:rsid w:val="007B5679"/>
    <w:rsid w:val="007B606F"/>
    <w:rsid w:val="007B79B2"/>
    <w:rsid w:val="007C0DEF"/>
    <w:rsid w:val="007C0F1B"/>
    <w:rsid w:val="007C4218"/>
    <w:rsid w:val="007C588B"/>
    <w:rsid w:val="007C66EE"/>
    <w:rsid w:val="007C686D"/>
    <w:rsid w:val="007D058D"/>
    <w:rsid w:val="007D06AC"/>
    <w:rsid w:val="007D2447"/>
    <w:rsid w:val="007D2FED"/>
    <w:rsid w:val="007D4107"/>
    <w:rsid w:val="007D445E"/>
    <w:rsid w:val="007D5D53"/>
    <w:rsid w:val="007D7531"/>
    <w:rsid w:val="007E06D1"/>
    <w:rsid w:val="007E164B"/>
    <w:rsid w:val="007E1D23"/>
    <w:rsid w:val="007E27B5"/>
    <w:rsid w:val="007E2BDA"/>
    <w:rsid w:val="007E2EC7"/>
    <w:rsid w:val="007E2FE3"/>
    <w:rsid w:val="007E388D"/>
    <w:rsid w:val="007E38DD"/>
    <w:rsid w:val="007E5400"/>
    <w:rsid w:val="007E58B0"/>
    <w:rsid w:val="007E7C67"/>
    <w:rsid w:val="007F0A79"/>
    <w:rsid w:val="007F0CC3"/>
    <w:rsid w:val="007F3193"/>
    <w:rsid w:val="007F4802"/>
    <w:rsid w:val="007F52E5"/>
    <w:rsid w:val="007F5938"/>
    <w:rsid w:val="007F73CF"/>
    <w:rsid w:val="007F7636"/>
    <w:rsid w:val="008021F6"/>
    <w:rsid w:val="008027EF"/>
    <w:rsid w:val="00803672"/>
    <w:rsid w:val="008054D0"/>
    <w:rsid w:val="008055B1"/>
    <w:rsid w:val="00805EBA"/>
    <w:rsid w:val="008074F9"/>
    <w:rsid w:val="008077F5"/>
    <w:rsid w:val="00807801"/>
    <w:rsid w:val="00807C55"/>
    <w:rsid w:val="00807D3B"/>
    <w:rsid w:val="008115F8"/>
    <w:rsid w:val="00811975"/>
    <w:rsid w:val="00811DF5"/>
    <w:rsid w:val="00813204"/>
    <w:rsid w:val="00813ECE"/>
    <w:rsid w:val="008141FC"/>
    <w:rsid w:val="008147A3"/>
    <w:rsid w:val="00814A9F"/>
    <w:rsid w:val="0081569B"/>
    <w:rsid w:val="0081632C"/>
    <w:rsid w:val="008203AE"/>
    <w:rsid w:val="00820D3A"/>
    <w:rsid w:val="008222B0"/>
    <w:rsid w:val="00822419"/>
    <w:rsid w:val="00822C88"/>
    <w:rsid w:val="00822D99"/>
    <w:rsid w:val="008233AE"/>
    <w:rsid w:val="00824514"/>
    <w:rsid w:val="008246E7"/>
    <w:rsid w:val="00824A55"/>
    <w:rsid w:val="00825598"/>
    <w:rsid w:val="0082728F"/>
    <w:rsid w:val="00827A5A"/>
    <w:rsid w:val="0083038D"/>
    <w:rsid w:val="00830941"/>
    <w:rsid w:val="00832825"/>
    <w:rsid w:val="00834C70"/>
    <w:rsid w:val="00834F92"/>
    <w:rsid w:val="008355AB"/>
    <w:rsid w:val="00835856"/>
    <w:rsid w:val="00835E0D"/>
    <w:rsid w:val="00836922"/>
    <w:rsid w:val="00836991"/>
    <w:rsid w:val="00837F02"/>
    <w:rsid w:val="0084138B"/>
    <w:rsid w:val="0084176B"/>
    <w:rsid w:val="00841D25"/>
    <w:rsid w:val="008435C3"/>
    <w:rsid w:val="00843A46"/>
    <w:rsid w:val="00845075"/>
    <w:rsid w:val="00851A0B"/>
    <w:rsid w:val="00851B00"/>
    <w:rsid w:val="00851DE4"/>
    <w:rsid w:val="00854823"/>
    <w:rsid w:val="00854931"/>
    <w:rsid w:val="008554BC"/>
    <w:rsid w:val="00855CD4"/>
    <w:rsid w:val="00855CFE"/>
    <w:rsid w:val="00855E90"/>
    <w:rsid w:val="00856125"/>
    <w:rsid w:val="00856240"/>
    <w:rsid w:val="00856252"/>
    <w:rsid w:val="00856603"/>
    <w:rsid w:val="0085698C"/>
    <w:rsid w:val="00856F8F"/>
    <w:rsid w:val="0085768D"/>
    <w:rsid w:val="00860C2C"/>
    <w:rsid w:val="00862EA7"/>
    <w:rsid w:val="00863FCD"/>
    <w:rsid w:val="008642C4"/>
    <w:rsid w:val="008650DE"/>
    <w:rsid w:val="0086563C"/>
    <w:rsid w:val="008656F0"/>
    <w:rsid w:val="00865C54"/>
    <w:rsid w:val="00867429"/>
    <w:rsid w:val="0086771F"/>
    <w:rsid w:val="008678FE"/>
    <w:rsid w:val="00867D0A"/>
    <w:rsid w:val="00870C1D"/>
    <w:rsid w:val="00870E1F"/>
    <w:rsid w:val="00871485"/>
    <w:rsid w:val="00871875"/>
    <w:rsid w:val="00872626"/>
    <w:rsid w:val="008742E1"/>
    <w:rsid w:val="00874E91"/>
    <w:rsid w:val="008751D4"/>
    <w:rsid w:val="008768D6"/>
    <w:rsid w:val="00876CCB"/>
    <w:rsid w:val="008771FD"/>
    <w:rsid w:val="0087748D"/>
    <w:rsid w:val="00877AF3"/>
    <w:rsid w:val="00882253"/>
    <w:rsid w:val="00882F39"/>
    <w:rsid w:val="008835A3"/>
    <w:rsid w:val="008845E4"/>
    <w:rsid w:val="0088461F"/>
    <w:rsid w:val="00884FBC"/>
    <w:rsid w:val="0088519B"/>
    <w:rsid w:val="00885F40"/>
    <w:rsid w:val="00886392"/>
    <w:rsid w:val="00886B7D"/>
    <w:rsid w:val="008908B5"/>
    <w:rsid w:val="00891DA6"/>
    <w:rsid w:val="00892166"/>
    <w:rsid w:val="00892B2B"/>
    <w:rsid w:val="00892C50"/>
    <w:rsid w:val="00893C28"/>
    <w:rsid w:val="00894FD5"/>
    <w:rsid w:val="00896ED6"/>
    <w:rsid w:val="0089729E"/>
    <w:rsid w:val="008A0EDF"/>
    <w:rsid w:val="008A2BEF"/>
    <w:rsid w:val="008A3E77"/>
    <w:rsid w:val="008A5822"/>
    <w:rsid w:val="008A63E5"/>
    <w:rsid w:val="008B0855"/>
    <w:rsid w:val="008B0899"/>
    <w:rsid w:val="008B2C11"/>
    <w:rsid w:val="008B2D38"/>
    <w:rsid w:val="008B4A5B"/>
    <w:rsid w:val="008B5354"/>
    <w:rsid w:val="008B67FD"/>
    <w:rsid w:val="008B6915"/>
    <w:rsid w:val="008B7172"/>
    <w:rsid w:val="008B752B"/>
    <w:rsid w:val="008C00B6"/>
    <w:rsid w:val="008C13AA"/>
    <w:rsid w:val="008C1BB4"/>
    <w:rsid w:val="008C203D"/>
    <w:rsid w:val="008C32A7"/>
    <w:rsid w:val="008C34F7"/>
    <w:rsid w:val="008C36AF"/>
    <w:rsid w:val="008C683E"/>
    <w:rsid w:val="008C68E5"/>
    <w:rsid w:val="008C75C7"/>
    <w:rsid w:val="008D080E"/>
    <w:rsid w:val="008D17AF"/>
    <w:rsid w:val="008D341F"/>
    <w:rsid w:val="008D361E"/>
    <w:rsid w:val="008D3F88"/>
    <w:rsid w:val="008D442C"/>
    <w:rsid w:val="008D45A0"/>
    <w:rsid w:val="008D4971"/>
    <w:rsid w:val="008D538E"/>
    <w:rsid w:val="008D609B"/>
    <w:rsid w:val="008D6AB0"/>
    <w:rsid w:val="008D731A"/>
    <w:rsid w:val="008D767B"/>
    <w:rsid w:val="008E0597"/>
    <w:rsid w:val="008E1134"/>
    <w:rsid w:val="008E1588"/>
    <w:rsid w:val="008E1985"/>
    <w:rsid w:val="008E1D46"/>
    <w:rsid w:val="008E25E1"/>
    <w:rsid w:val="008E3875"/>
    <w:rsid w:val="008E4D3A"/>
    <w:rsid w:val="008E53BD"/>
    <w:rsid w:val="008E569C"/>
    <w:rsid w:val="008E6CB1"/>
    <w:rsid w:val="008E7A0F"/>
    <w:rsid w:val="008E7B95"/>
    <w:rsid w:val="008E7CA2"/>
    <w:rsid w:val="008F1C40"/>
    <w:rsid w:val="008F452D"/>
    <w:rsid w:val="008F63D6"/>
    <w:rsid w:val="008F6E24"/>
    <w:rsid w:val="008F77AB"/>
    <w:rsid w:val="00900B33"/>
    <w:rsid w:val="0090298A"/>
    <w:rsid w:val="00902B31"/>
    <w:rsid w:val="00903426"/>
    <w:rsid w:val="00904161"/>
    <w:rsid w:val="009042AA"/>
    <w:rsid w:val="00904655"/>
    <w:rsid w:val="00905287"/>
    <w:rsid w:val="0090598C"/>
    <w:rsid w:val="00905D48"/>
    <w:rsid w:val="009068E5"/>
    <w:rsid w:val="00906B75"/>
    <w:rsid w:val="00906FD1"/>
    <w:rsid w:val="009104AB"/>
    <w:rsid w:val="00910EF1"/>
    <w:rsid w:val="009125BE"/>
    <w:rsid w:val="009126A4"/>
    <w:rsid w:val="00912978"/>
    <w:rsid w:val="00912BC0"/>
    <w:rsid w:val="0091496B"/>
    <w:rsid w:val="009154C4"/>
    <w:rsid w:val="009157A4"/>
    <w:rsid w:val="009160EA"/>
    <w:rsid w:val="00916369"/>
    <w:rsid w:val="009170ED"/>
    <w:rsid w:val="0092174B"/>
    <w:rsid w:val="0092192D"/>
    <w:rsid w:val="009230CD"/>
    <w:rsid w:val="00923DA7"/>
    <w:rsid w:val="0092410A"/>
    <w:rsid w:val="00924E74"/>
    <w:rsid w:val="009256DC"/>
    <w:rsid w:val="00925FDE"/>
    <w:rsid w:val="00926683"/>
    <w:rsid w:val="009267D0"/>
    <w:rsid w:val="00926D4A"/>
    <w:rsid w:val="0092711D"/>
    <w:rsid w:val="00927A5A"/>
    <w:rsid w:val="00927DDD"/>
    <w:rsid w:val="00930B1F"/>
    <w:rsid w:val="0093198C"/>
    <w:rsid w:val="00934275"/>
    <w:rsid w:val="00934D5B"/>
    <w:rsid w:val="00934DB5"/>
    <w:rsid w:val="00934E2A"/>
    <w:rsid w:val="00935760"/>
    <w:rsid w:val="009361AF"/>
    <w:rsid w:val="00936FDA"/>
    <w:rsid w:val="009401F6"/>
    <w:rsid w:val="00940A3E"/>
    <w:rsid w:val="00941DE7"/>
    <w:rsid w:val="00942903"/>
    <w:rsid w:val="009435F1"/>
    <w:rsid w:val="0094370B"/>
    <w:rsid w:val="00944A57"/>
    <w:rsid w:val="00944BC7"/>
    <w:rsid w:val="0094531D"/>
    <w:rsid w:val="0094557B"/>
    <w:rsid w:val="00952459"/>
    <w:rsid w:val="009524AE"/>
    <w:rsid w:val="00952949"/>
    <w:rsid w:val="00952C18"/>
    <w:rsid w:val="00952D76"/>
    <w:rsid w:val="0095359F"/>
    <w:rsid w:val="00953BB0"/>
    <w:rsid w:val="00954653"/>
    <w:rsid w:val="009546CD"/>
    <w:rsid w:val="00954F10"/>
    <w:rsid w:val="009563CC"/>
    <w:rsid w:val="009568D7"/>
    <w:rsid w:val="00956DE4"/>
    <w:rsid w:val="00960AFE"/>
    <w:rsid w:val="00960E39"/>
    <w:rsid w:val="00961AA9"/>
    <w:rsid w:val="00961FA9"/>
    <w:rsid w:val="0096207E"/>
    <w:rsid w:val="0096244A"/>
    <w:rsid w:val="00963179"/>
    <w:rsid w:val="00963772"/>
    <w:rsid w:val="00964263"/>
    <w:rsid w:val="009646EF"/>
    <w:rsid w:val="00964EB7"/>
    <w:rsid w:val="009652B2"/>
    <w:rsid w:val="00966994"/>
    <w:rsid w:val="00966B50"/>
    <w:rsid w:val="00966CFB"/>
    <w:rsid w:val="00970E30"/>
    <w:rsid w:val="0097119F"/>
    <w:rsid w:val="0097188E"/>
    <w:rsid w:val="00971DFB"/>
    <w:rsid w:val="009720DE"/>
    <w:rsid w:val="00973BC1"/>
    <w:rsid w:val="009758D2"/>
    <w:rsid w:val="00975DB5"/>
    <w:rsid w:val="00976113"/>
    <w:rsid w:val="00977BED"/>
    <w:rsid w:val="00977C82"/>
    <w:rsid w:val="00977CD9"/>
    <w:rsid w:val="00977FD2"/>
    <w:rsid w:val="009809E5"/>
    <w:rsid w:val="00980F40"/>
    <w:rsid w:val="0098187F"/>
    <w:rsid w:val="00982B3F"/>
    <w:rsid w:val="0098302C"/>
    <w:rsid w:val="0098334B"/>
    <w:rsid w:val="00983F9B"/>
    <w:rsid w:val="009845CD"/>
    <w:rsid w:val="0098560E"/>
    <w:rsid w:val="009857F7"/>
    <w:rsid w:val="0098599E"/>
    <w:rsid w:val="00986CBA"/>
    <w:rsid w:val="00986CEF"/>
    <w:rsid w:val="00987D62"/>
    <w:rsid w:val="00990035"/>
    <w:rsid w:val="009900A1"/>
    <w:rsid w:val="00993120"/>
    <w:rsid w:val="009933B4"/>
    <w:rsid w:val="00993BFA"/>
    <w:rsid w:val="00996435"/>
    <w:rsid w:val="0099704C"/>
    <w:rsid w:val="009A0BD2"/>
    <w:rsid w:val="009A0DE4"/>
    <w:rsid w:val="009A244D"/>
    <w:rsid w:val="009A314B"/>
    <w:rsid w:val="009A444C"/>
    <w:rsid w:val="009A4587"/>
    <w:rsid w:val="009A5726"/>
    <w:rsid w:val="009A6897"/>
    <w:rsid w:val="009B1282"/>
    <w:rsid w:val="009B201C"/>
    <w:rsid w:val="009B2254"/>
    <w:rsid w:val="009B33BB"/>
    <w:rsid w:val="009B3502"/>
    <w:rsid w:val="009B3FAA"/>
    <w:rsid w:val="009B5C29"/>
    <w:rsid w:val="009B654D"/>
    <w:rsid w:val="009B6930"/>
    <w:rsid w:val="009B75AA"/>
    <w:rsid w:val="009C1D6D"/>
    <w:rsid w:val="009C23CB"/>
    <w:rsid w:val="009C24A8"/>
    <w:rsid w:val="009C28DB"/>
    <w:rsid w:val="009C3B2C"/>
    <w:rsid w:val="009C5EEB"/>
    <w:rsid w:val="009C60BB"/>
    <w:rsid w:val="009C6DBA"/>
    <w:rsid w:val="009C7684"/>
    <w:rsid w:val="009D042C"/>
    <w:rsid w:val="009D04D6"/>
    <w:rsid w:val="009D104C"/>
    <w:rsid w:val="009D1532"/>
    <w:rsid w:val="009D1865"/>
    <w:rsid w:val="009D1965"/>
    <w:rsid w:val="009D2C6C"/>
    <w:rsid w:val="009D3748"/>
    <w:rsid w:val="009D3C4A"/>
    <w:rsid w:val="009D4472"/>
    <w:rsid w:val="009D65CE"/>
    <w:rsid w:val="009D7091"/>
    <w:rsid w:val="009D784B"/>
    <w:rsid w:val="009D799B"/>
    <w:rsid w:val="009E0916"/>
    <w:rsid w:val="009E0A66"/>
    <w:rsid w:val="009E1BA4"/>
    <w:rsid w:val="009E26BB"/>
    <w:rsid w:val="009E2A79"/>
    <w:rsid w:val="009E3311"/>
    <w:rsid w:val="009E5BFA"/>
    <w:rsid w:val="009E74D3"/>
    <w:rsid w:val="009F1F36"/>
    <w:rsid w:val="009F35E3"/>
    <w:rsid w:val="009F36A7"/>
    <w:rsid w:val="009F3747"/>
    <w:rsid w:val="009F3A48"/>
    <w:rsid w:val="009F40E3"/>
    <w:rsid w:val="009F4719"/>
    <w:rsid w:val="009F5557"/>
    <w:rsid w:val="00A03352"/>
    <w:rsid w:val="00A03CC4"/>
    <w:rsid w:val="00A06544"/>
    <w:rsid w:val="00A077A7"/>
    <w:rsid w:val="00A07F0B"/>
    <w:rsid w:val="00A10436"/>
    <w:rsid w:val="00A10679"/>
    <w:rsid w:val="00A10D79"/>
    <w:rsid w:val="00A1196D"/>
    <w:rsid w:val="00A1291C"/>
    <w:rsid w:val="00A12C9D"/>
    <w:rsid w:val="00A177D0"/>
    <w:rsid w:val="00A21258"/>
    <w:rsid w:val="00A212F4"/>
    <w:rsid w:val="00A21573"/>
    <w:rsid w:val="00A2332B"/>
    <w:rsid w:val="00A26EC4"/>
    <w:rsid w:val="00A2795A"/>
    <w:rsid w:val="00A3046E"/>
    <w:rsid w:val="00A30A5F"/>
    <w:rsid w:val="00A30D09"/>
    <w:rsid w:val="00A33EC1"/>
    <w:rsid w:val="00A34E64"/>
    <w:rsid w:val="00A35463"/>
    <w:rsid w:val="00A35921"/>
    <w:rsid w:val="00A360B5"/>
    <w:rsid w:val="00A36E5E"/>
    <w:rsid w:val="00A37D89"/>
    <w:rsid w:val="00A4091D"/>
    <w:rsid w:val="00A40AE1"/>
    <w:rsid w:val="00A414AF"/>
    <w:rsid w:val="00A4157F"/>
    <w:rsid w:val="00A4197C"/>
    <w:rsid w:val="00A419CD"/>
    <w:rsid w:val="00A42F3F"/>
    <w:rsid w:val="00A43D6A"/>
    <w:rsid w:val="00A44D9C"/>
    <w:rsid w:val="00A45E7A"/>
    <w:rsid w:val="00A462F1"/>
    <w:rsid w:val="00A474C8"/>
    <w:rsid w:val="00A50AFD"/>
    <w:rsid w:val="00A52887"/>
    <w:rsid w:val="00A52B42"/>
    <w:rsid w:val="00A54339"/>
    <w:rsid w:val="00A56A67"/>
    <w:rsid w:val="00A576B0"/>
    <w:rsid w:val="00A6069B"/>
    <w:rsid w:val="00A60F18"/>
    <w:rsid w:val="00A61670"/>
    <w:rsid w:val="00A61CB7"/>
    <w:rsid w:val="00A621C7"/>
    <w:rsid w:val="00A62556"/>
    <w:rsid w:val="00A62664"/>
    <w:rsid w:val="00A639C0"/>
    <w:rsid w:val="00A63AC2"/>
    <w:rsid w:val="00A653AA"/>
    <w:rsid w:val="00A653B2"/>
    <w:rsid w:val="00A65840"/>
    <w:rsid w:val="00A67DB3"/>
    <w:rsid w:val="00A721D9"/>
    <w:rsid w:val="00A72E2A"/>
    <w:rsid w:val="00A82C9B"/>
    <w:rsid w:val="00A830AE"/>
    <w:rsid w:val="00A84430"/>
    <w:rsid w:val="00A8498C"/>
    <w:rsid w:val="00A86315"/>
    <w:rsid w:val="00A866F7"/>
    <w:rsid w:val="00A8673C"/>
    <w:rsid w:val="00A8690A"/>
    <w:rsid w:val="00A87B14"/>
    <w:rsid w:val="00A87FE1"/>
    <w:rsid w:val="00A90609"/>
    <w:rsid w:val="00A9201D"/>
    <w:rsid w:val="00A92342"/>
    <w:rsid w:val="00A9270A"/>
    <w:rsid w:val="00A92EAA"/>
    <w:rsid w:val="00A94B62"/>
    <w:rsid w:val="00A94FC8"/>
    <w:rsid w:val="00A94FF2"/>
    <w:rsid w:val="00A954F3"/>
    <w:rsid w:val="00A9693A"/>
    <w:rsid w:val="00AA0E11"/>
    <w:rsid w:val="00AA17E4"/>
    <w:rsid w:val="00AA4767"/>
    <w:rsid w:val="00AA5175"/>
    <w:rsid w:val="00AA5348"/>
    <w:rsid w:val="00AA5FEB"/>
    <w:rsid w:val="00AA6415"/>
    <w:rsid w:val="00AA6F54"/>
    <w:rsid w:val="00AA7AC4"/>
    <w:rsid w:val="00AB0CBA"/>
    <w:rsid w:val="00AB0F1C"/>
    <w:rsid w:val="00AB1417"/>
    <w:rsid w:val="00AB21D6"/>
    <w:rsid w:val="00AB288D"/>
    <w:rsid w:val="00AB3425"/>
    <w:rsid w:val="00AB552C"/>
    <w:rsid w:val="00AB6402"/>
    <w:rsid w:val="00AB706D"/>
    <w:rsid w:val="00AB767F"/>
    <w:rsid w:val="00AB7924"/>
    <w:rsid w:val="00AC00D6"/>
    <w:rsid w:val="00AC01B6"/>
    <w:rsid w:val="00AC1B2D"/>
    <w:rsid w:val="00AC26BF"/>
    <w:rsid w:val="00AC57D7"/>
    <w:rsid w:val="00AC5D2C"/>
    <w:rsid w:val="00AC5EA6"/>
    <w:rsid w:val="00AC766A"/>
    <w:rsid w:val="00AC7F24"/>
    <w:rsid w:val="00AD098C"/>
    <w:rsid w:val="00AD0B99"/>
    <w:rsid w:val="00AD0C5C"/>
    <w:rsid w:val="00AD1AC3"/>
    <w:rsid w:val="00AD3895"/>
    <w:rsid w:val="00AD5AA5"/>
    <w:rsid w:val="00AD67F3"/>
    <w:rsid w:val="00AE051A"/>
    <w:rsid w:val="00AE08AA"/>
    <w:rsid w:val="00AE0E59"/>
    <w:rsid w:val="00AE220D"/>
    <w:rsid w:val="00AE285C"/>
    <w:rsid w:val="00AE2967"/>
    <w:rsid w:val="00AE2F4F"/>
    <w:rsid w:val="00AE31E8"/>
    <w:rsid w:val="00AE3FD8"/>
    <w:rsid w:val="00AE42A1"/>
    <w:rsid w:val="00AE5880"/>
    <w:rsid w:val="00AE5AB9"/>
    <w:rsid w:val="00AF2154"/>
    <w:rsid w:val="00AF3C44"/>
    <w:rsid w:val="00AF4BDC"/>
    <w:rsid w:val="00AF4E30"/>
    <w:rsid w:val="00AF5713"/>
    <w:rsid w:val="00AF6981"/>
    <w:rsid w:val="00AF70CF"/>
    <w:rsid w:val="00AF7791"/>
    <w:rsid w:val="00B0028D"/>
    <w:rsid w:val="00B00DA0"/>
    <w:rsid w:val="00B00E79"/>
    <w:rsid w:val="00B01BBC"/>
    <w:rsid w:val="00B0311E"/>
    <w:rsid w:val="00B03AEE"/>
    <w:rsid w:val="00B041D0"/>
    <w:rsid w:val="00B0478A"/>
    <w:rsid w:val="00B048E5"/>
    <w:rsid w:val="00B04A72"/>
    <w:rsid w:val="00B056B6"/>
    <w:rsid w:val="00B06A49"/>
    <w:rsid w:val="00B07CE6"/>
    <w:rsid w:val="00B10F49"/>
    <w:rsid w:val="00B11097"/>
    <w:rsid w:val="00B117B8"/>
    <w:rsid w:val="00B12FFF"/>
    <w:rsid w:val="00B13198"/>
    <w:rsid w:val="00B13E00"/>
    <w:rsid w:val="00B1432A"/>
    <w:rsid w:val="00B161FB"/>
    <w:rsid w:val="00B1652B"/>
    <w:rsid w:val="00B16651"/>
    <w:rsid w:val="00B21882"/>
    <w:rsid w:val="00B22AD1"/>
    <w:rsid w:val="00B22EE7"/>
    <w:rsid w:val="00B23891"/>
    <w:rsid w:val="00B23D02"/>
    <w:rsid w:val="00B24BE4"/>
    <w:rsid w:val="00B24C2D"/>
    <w:rsid w:val="00B256EA"/>
    <w:rsid w:val="00B26381"/>
    <w:rsid w:val="00B26A55"/>
    <w:rsid w:val="00B26C2C"/>
    <w:rsid w:val="00B272EA"/>
    <w:rsid w:val="00B304CF"/>
    <w:rsid w:val="00B30FE8"/>
    <w:rsid w:val="00B32301"/>
    <w:rsid w:val="00B323FD"/>
    <w:rsid w:val="00B32412"/>
    <w:rsid w:val="00B32C5C"/>
    <w:rsid w:val="00B335CE"/>
    <w:rsid w:val="00B348E8"/>
    <w:rsid w:val="00B35313"/>
    <w:rsid w:val="00B3637B"/>
    <w:rsid w:val="00B3689B"/>
    <w:rsid w:val="00B36C9F"/>
    <w:rsid w:val="00B37473"/>
    <w:rsid w:val="00B378D7"/>
    <w:rsid w:val="00B40031"/>
    <w:rsid w:val="00B408E8"/>
    <w:rsid w:val="00B40BAA"/>
    <w:rsid w:val="00B41F95"/>
    <w:rsid w:val="00B437D1"/>
    <w:rsid w:val="00B44FD7"/>
    <w:rsid w:val="00B45BB0"/>
    <w:rsid w:val="00B50E59"/>
    <w:rsid w:val="00B520F8"/>
    <w:rsid w:val="00B529C3"/>
    <w:rsid w:val="00B52B10"/>
    <w:rsid w:val="00B535C9"/>
    <w:rsid w:val="00B53ABE"/>
    <w:rsid w:val="00B54AE3"/>
    <w:rsid w:val="00B55859"/>
    <w:rsid w:val="00B573E9"/>
    <w:rsid w:val="00B57D9B"/>
    <w:rsid w:val="00B57FC5"/>
    <w:rsid w:val="00B6072F"/>
    <w:rsid w:val="00B6089E"/>
    <w:rsid w:val="00B60CB1"/>
    <w:rsid w:val="00B60FC6"/>
    <w:rsid w:val="00B61DC4"/>
    <w:rsid w:val="00B631AC"/>
    <w:rsid w:val="00B639C6"/>
    <w:rsid w:val="00B64185"/>
    <w:rsid w:val="00B643DC"/>
    <w:rsid w:val="00B66F31"/>
    <w:rsid w:val="00B67E20"/>
    <w:rsid w:val="00B7099A"/>
    <w:rsid w:val="00B709A3"/>
    <w:rsid w:val="00B717C6"/>
    <w:rsid w:val="00B731D8"/>
    <w:rsid w:val="00B74E4B"/>
    <w:rsid w:val="00B750F4"/>
    <w:rsid w:val="00B7546E"/>
    <w:rsid w:val="00B75636"/>
    <w:rsid w:val="00B7600A"/>
    <w:rsid w:val="00B76073"/>
    <w:rsid w:val="00B77C17"/>
    <w:rsid w:val="00B77E8A"/>
    <w:rsid w:val="00B8042B"/>
    <w:rsid w:val="00B80CC3"/>
    <w:rsid w:val="00B82D10"/>
    <w:rsid w:val="00B83AB4"/>
    <w:rsid w:val="00B83C24"/>
    <w:rsid w:val="00B83E09"/>
    <w:rsid w:val="00B84664"/>
    <w:rsid w:val="00B84E09"/>
    <w:rsid w:val="00B84E29"/>
    <w:rsid w:val="00B85E9B"/>
    <w:rsid w:val="00B86006"/>
    <w:rsid w:val="00B8751F"/>
    <w:rsid w:val="00B907C0"/>
    <w:rsid w:val="00B923DA"/>
    <w:rsid w:val="00B93DA0"/>
    <w:rsid w:val="00B94000"/>
    <w:rsid w:val="00B97873"/>
    <w:rsid w:val="00B97D3A"/>
    <w:rsid w:val="00BA0644"/>
    <w:rsid w:val="00BA16F3"/>
    <w:rsid w:val="00BA1C97"/>
    <w:rsid w:val="00BA40F4"/>
    <w:rsid w:val="00BA4F4A"/>
    <w:rsid w:val="00BA5D39"/>
    <w:rsid w:val="00BA5F5C"/>
    <w:rsid w:val="00BA61CB"/>
    <w:rsid w:val="00BA6817"/>
    <w:rsid w:val="00BA702E"/>
    <w:rsid w:val="00BB03C6"/>
    <w:rsid w:val="00BB211E"/>
    <w:rsid w:val="00BB3684"/>
    <w:rsid w:val="00BB39FD"/>
    <w:rsid w:val="00BB4872"/>
    <w:rsid w:val="00BB546C"/>
    <w:rsid w:val="00BB553A"/>
    <w:rsid w:val="00BB6176"/>
    <w:rsid w:val="00BB65E1"/>
    <w:rsid w:val="00BB6834"/>
    <w:rsid w:val="00BB7A84"/>
    <w:rsid w:val="00BC02B4"/>
    <w:rsid w:val="00BC08CA"/>
    <w:rsid w:val="00BC161D"/>
    <w:rsid w:val="00BC175F"/>
    <w:rsid w:val="00BC1889"/>
    <w:rsid w:val="00BC19F7"/>
    <w:rsid w:val="00BC1B5F"/>
    <w:rsid w:val="00BC229F"/>
    <w:rsid w:val="00BC25B9"/>
    <w:rsid w:val="00BC5101"/>
    <w:rsid w:val="00BC5231"/>
    <w:rsid w:val="00BC56E7"/>
    <w:rsid w:val="00BC5F20"/>
    <w:rsid w:val="00BC60B7"/>
    <w:rsid w:val="00BC7B87"/>
    <w:rsid w:val="00BD0394"/>
    <w:rsid w:val="00BD075A"/>
    <w:rsid w:val="00BD1E1B"/>
    <w:rsid w:val="00BD1E53"/>
    <w:rsid w:val="00BD2BA8"/>
    <w:rsid w:val="00BD37AA"/>
    <w:rsid w:val="00BD3829"/>
    <w:rsid w:val="00BD38BF"/>
    <w:rsid w:val="00BD38CB"/>
    <w:rsid w:val="00BD4C37"/>
    <w:rsid w:val="00BD53D4"/>
    <w:rsid w:val="00BD574A"/>
    <w:rsid w:val="00BD600F"/>
    <w:rsid w:val="00BD609C"/>
    <w:rsid w:val="00BD6247"/>
    <w:rsid w:val="00BD63D7"/>
    <w:rsid w:val="00BD6761"/>
    <w:rsid w:val="00BD7926"/>
    <w:rsid w:val="00BE2B96"/>
    <w:rsid w:val="00BE3490"/>
    <w:rsid w:val="00BE51B9"/>
    <w:rsid w:val="00BE67E6"/>
    <w:rsid w:val="00BE67E8"/>
    <w:rsid w:val="00BE6B12"/>
    <w:rsid w:val="00BE70C3"/>
    <w:rsid w:val="00BE725F"/>
    <w:rsid w:val="00BE7791"/>
    <w:rsid w:val="00BF1142"/>
    <w:rsid w:val="00BF1713"/>
    <w:rsid w:val="00BF18CB"/>
    <w:rsid w:val="00BF2351"/>
    <w:rsid w:val="00BF4D9F"/>
    <w:rsid w:val="00BF6F04"/>
    <w:rsid w:val="00BF72A8"/>
    <w:rsid w:val="00BF7D5A"/>
    <w:rsid w:val="00BF7F22"/>
    <w:rsid w:val="00C0000A"/>
    <w:rsid w:val="00C00B4C"/>
    <w:rsid w:val="00C00CF9"/>
    <w:rsid w:val="00C01067"/>
    <w:rsid w:val="00C01554"/>
    <w:rsid w:val="00C0178D"/>
    <w:rsid w:val="00C018A5"/>
    <w:rsid w:val="00C03524"/>
    <w:rsid w:val="00C04419"/>
    <w:rsid w:val="00C04B23"/>
    <w:rsid w:val="00C06457"/>
    <w:rsid w:val="00C0735B"/>
    <w:rsid w:val="00C077A4"/>
    <w:rsid w:val="00C0783B"/>
    <w:rsid w:val="00C07C54"/>
    <w:rsid w:val="00C07ECB"/>
    <w:rsid w:val="00C1044F"/>
    <w:rsid w:val="00C1206E"/>
    <w:rsid w:val="00C12098"/>
    <w:rsid w:val="00C1407C"/>
    <w:rsid w:val="00C14216"/>
    <w:rsid w:val="00C1429B"/>
    <w:rsid w:val="00C14BFE"/>
    <w:rsid w:val="00C15164"/>
    <w:rsid w:val="00C152D9"/>
    <w:rsid w:val="00C16919"/>
    <w:rsid w:val="00C16E1E"/>
    <w:rsid w:val="00C17736"/>
    <w:rsid w:val="00C20B6C"/>
    <w:rsid w:val="00C2103B"/>
    <w:rsid w:val="00C2184E"/>
    <w:rsid w:val="00C220C5"/>
    <w:rsid w:val="00C2465B"/>
    <w:rsid w:val="00C24746"/>
    <w:rsid w:val="00C25A49"/>
    <w:rsid w:val="00C2609A"/>
    <w:rsid w:val="00C263E6"/>
    <w:rsid w:val="00C266E8"/>
    <w:rsid w:val="00C26F86"/>
    <w:rsid w:val="00C30517"/>
    <w:rsid w:val="00C30C62"/>
    <w:rsid w:val="00C30C7F"/>
    <w:rsid w:val="00C3116B"/>
    <w:rsid w:val="00C3120B"/>
    <w:rsid w:val="00C3253E"/>
    <w:rsid w:val="00C34432"/>
    <w:rsid w:val="00C35036"/>
    <w:rsid w:val="00C35670"/>
    <w:rsid w:val="00C369DF"/>
    <w:rsid w:val="00C36F16"/>
    <w:rsid w:val="00C37AA3"/>
    <w:rsid w:val="00C401EE"/>
    <w:rsid w:val="00C408BF"/>
    <w:rsid w:val="00C40D19"/>
    <w:rsid w:val="00C412CC"/>
    <w:rsid w:val="00C41A99"/>
    <w:rsid w:val="00C43316"/>
    <w:rsid w:val="00C43610"/>
    <w:rsid w:val="00C441CE"/>
    <w:rsid w:val="00C45363"/>
    <w:rsid w:val="00C456E7"/>
    <w:rsid w:val="00C45FBF"/>
    <w:rsid w:val="00C46720"/>
    <w:rsid w:val="00C4678B"/>
    <w:rsid w:val="00C4683A"/>
    <w:rsid w:val="00C4683B"/>
    <w:rsid w:val="00C4685E"/>
    <w:rsid w:val="00C4711B"/>
    <w:rsid w:val="00C50287"/>
    <w:rsid w:val="00C511DC"/>
    <w:rsid w:val="00C51AAF"/>
    <w:rsid w:val="00C51C90"/>
    <w:rsid w:val="00C554A1"/>
    <w:rsid w:val="00C556FD"/>
    <w:rsid w:val="00C55D17"/>
    <w:rsid w:val="00C565E0"/>
    <w:rsid w:val="00C56EF1"/>
    <w:rsid w:val="00C5731D"/>
    <w:rsid w:val="00C57BFB"/>
    <w:rsid w:val="00C61B66"/>
    <w:rsid w:val="00C634A7"/>
    <w:rsid w:val="00C64130"/>
    <w:rsid w:val="00C643D1"/>
    <w:rsid w:val="00C64655"/>
    <w:rsid w:val="00C650C6"/>
    <w:rsid w:val="00C66217"/>
    <w:rsid w:val="00C67FE0"/>
    <w:rsid w:val="00C70273"/>
    <w:rsid w:val="00C70A28"/>
    <w:rsid w:val="00C70E05"/>
    <w:rsid w:val="00C72197"/>
    <w:rsid w:val="00C723C1"/>
    <w:rsid w:val="00C72548"/>
    <w:rsid w:val="00C72964"/>
    <w:rsid w:val="00C7567B"/>
    <w:rsid w:val="00C76224"/>
    <w:rsid w:val="00C76264"/>
    <w:rsid w:val="00C765E3"/>
    <w:rsid w:val="00C76627"/>
    <w:rsid w:val="00C76BDF"/>
    <w:rsid w:val="00C7708B"/>
    <w:rsid w:val="00C773B8"/>
    <w:rsid w:val="00C80E63"/>
    <w:rsid w:val="00C812C4"/>
    <w:rsid w:val="00C826CE"/>
    <w:rsid w:val="00C83056"/>
    <w:rsid w:val="00C84858"/>
    <w:rsid w:val="00C8587A"/>
    <w:rsid w:val="00C85A9E"/>
    <w:rsid w:val="00C86A23"/>
    <w:rsid w:val="00C87514"/>
    <w:rsid w:val="00C90407"/>
    <w:rsid w:val="00C90C65"/>
    <w:rsid w:val="00C910AA"/>
    <w:rsid w:val="00C924EB"/>
    <w:rsid w:val="00C92669"/>
    <w:rsid w:val="00C9318E"/>
    <w:rsid w:val="00C93B82"/>
    <w:rsid w:val="00C95DA0"/>
    <w:rsid w:val="00C97146"/>
    <w:rsid w:val="00CA068D"/>
    <w:rsid w:val="00CA088D"/>
    <w:rsid w:val="00CA1C3E"/>
    <w:rsid w:val="00CA2FF8"/>
    <w:rsid w:val="00CA354E"/>
    <w:rsid w:val="00CA3F58"/>
    <w:rsid w:val="00CA4222"/>
    <w:rsid w:val="00CA48E2"/>
    <w:rsid w:val="00CA4CB0"/>
    <w:rsid w:val="00CA5B02"/>
    <w:rsid w:val="00CA6586"/>
    <w:rsid w:val="00CA672B"/>
    <w:rsid w:val="00CA723F"/>
    <w:rsid w:val="00CA7B87"/>
    <w:rsid w:val="00CB1013"/>
    <w:rsid w:val="00CB14F2"/>
    <w:rsid w:val="00CB221D"/>
    <w:rsid w:val="00CB22D4"/>
    <w:rsid w:val="00CB28CF"/>
    <w:rsid w:val="00CB302E"/>
    <w:rsid w:val="00CB349D"/>
    <w:rsid w:val="00CB36D7"/>
    <w:rsid w:val="00CB4517"/>
    <w:rsid w:val="00CB511B"/>
    <w:rsid w:val="00CB54BE"/>
    <w:rsid w:val="00CB68D5"/>
    <w:rsid w:val="00CB6B61"/>
    <w:rsid w:val="00CB76B1"/>
    <w:rsid w:val="00CC1E3F"/>
    <w:rsid w:val="00CC281E"/>
    <w:rsid w:val="00CC3A4A"/>
    <w:rsid w:val="00CC3D02"/>
    <w:rsid w:val="00CC566F"/>
    <w:rsid w:val="00CC56BB"/>
    <w:rsid w:val="00CC5A8F"/>
    <w:rsid w:val="00CC5ADD"/>
    <w:rsid w:val="00CC661A"/>
    <w:rsid w:val="00CC6FA8"/>
    <w:rsid w:val="00CC774C"/>
    <w:rsid w:val="00CC7D43"/>
    <w:rsid w:val="00CD01EB"/>
    <w:rsid w:val="00CD03F6"/>
    <w:rsid w:val="00CD09B3"/>
    <w:rsid w:val="00CD0D07"/>
    <w:rsid w:val="00CD1FED"/>
    <w:rsid w:val="00CD4BC6"/>
    <w:rsid w:val="00CD5C20"/>
    <w:rsid w:val="00CD6BF0"/>
    <w:rsid w:val="00CD6F50"/>
    <w:rsid w:val="00CD7E1E"/>
    <w:rsid w:val="00CE05E1"/>
    <w:rsid w:val="00CE1951"/>
    <w:rsid w:val="00CE2572"/>
    <w:rsid w:val="00CE27BA"/>
    <w:rsid w:val="00CE4291"/>
    <w:rsid w:val="00CE48B5"/>
    <w:rsid w:val="00CE4C57"/>
    <w:rsid w:val="00CE7D88"/>
    <w:rsid w:val="00CF09A6"/>
    <w:rsid w:val="00CF1203"/>
    <w:rsid w:val="00CF12BF"/>
    <w:rsid w:val="00CF14F0"/>
    <w:rsid w:val="00CF21CF"/>
    <w:rsid w:val="00CF23D4"/>
    <w:rsid w:val="00CF2BDE"/>
    <w:rsid w:val="00CF3166"/>
    <w:rsid w:val="00CF43AF"/>
    <w:rsid w:val="00CF4CCC"/>
    <w:rsid w:val="00CF66D8"/>
    <w:rsid w:val="00CF7461"/>
    <w:rsid w:val="00CF7766"/>
    <w:rsid w:val="00CF77EA"/>
    <w:rsid w:val="00CF794F"/>
    <w:rsid w:val="00CF7C8F"/>
    <w:rsid w:val="00CF7CA6"/>
    <w:rsid w:val="00D00B8F"/>
    <w:rsid w:val="00D00BAA"/>
    <w:rsid w:val="00D02B02"/>
    <w:rsid w:val="00D04653"/>
    <w:rsid w:val="00D047F4"/>
    <w:rsid w:val="00D055A6"/>
    <w:rsid w:val="00D05826"/>
    <w:rsid w:val="00D066C6"/>
    <w:rsid w:val="00D068A6"/>
    <w:rsid w:val="00D074BD"/>
    <w:rsid w:val="00D10F3A"/>
    <w:rsid w:val="00D11863"/>
    <w:rsid w:val="00D12006"/>
    <w:rsid w:val="00D12A9C"/>
    <w:rsid w:val="00D13E3E"/>
    <w:rsid w:val="00D146E4"/>
    <w:rsid w:val="00D146FC"/>
    <w:rsid w:val="00D15D9A"/>
    <w:rsid w:val="00D15E5E"/>
    <w:rsid w:val="00D163E3"/>
    <w:rsid w:val="00D1698C"/>
    <w:rsid w:val="00D16A84"/>
    <w:rsid w:val="00D16CCA"/>
    <w:rsid w:val="00D210CA"/>
    <w:rsid w:val="00D21578"/>
    <w:rsid w:val="00D21B92"/>
    <w:rsid w:val="00D2226D"/>
    <w:rsid w:val="00D237E1"/>
    <w:rsid w:val="00D23F32"/>
    <w:rsid w:val="00D2518C"/>
    <w:rsid w:val="00D256B2"/>
    <w:rsid w:val="00D2692D"/>
    <w:rsid w:val="00D26E83"/>
    <w:rsid w:val="00D30DE4"/>
    <w:rsid w:val="00D31043"/>
    <w:rsid w:val="00D312AF"/>
    <w:rsid w:val="00D314BA"/>
    <w:rsid w:val="00D3406C"/>
    <w:rsid w:val="00D34681"/>
    <w:rsid w:val="00D3530F"/>
    <w:rsid w:val="00D3555A"/>
    <w:rsid w:val="00D35842"/>
    <w:rsid w:val="00D35AF4"/>
    <w:rsid w:val="00D35F92"/>
    <w:rsid w:val="00D36AC1"/>
    <w:rsid w:val="00D37CF5"/>
    <w:rsid w:val="00D40CEA"/>
    <w:rsid w:val="00D40ED3"/>
    <w:rsid w:val="00D41EB0"/>
    <w:rsid w:val="00D422E2"/>
    <w:rsid w:val="00D430EF"/>
    <w:rsid w:val="00D43457"/>
    <w:rsid w:val="00D43AF9"/>
    <w:rsid w:val="00D44217"/>
    <w:rsid w:val="00D449D4"/>
    <w:rsid w:val="00D44B5A"/>
    <w:rsid w:val="00D4583A"/>
    <w:rsid w:val="00D470D8"/>
    <w:rsid w:val="00D5046D"/>
    <w:rsid w:val="00D507E3"/>
    <w:rsid w:val="00D514E9"/>
    <w:rsid w:val="00D53050"/>
    <w:rsid w:val="00D54509"/>
    <w:rsid w:val="00D55A0E"/>
    <w:rsid w:val="00D55B73"/>
    <w:rsid w:val="00D55C9F"/>
    <w:rsid w:val="00D55D10"/>
    <w:rsid w:val="00D568DB"/>
    <w:rsid w:val="00D57847"/>
    <w:rsid w:val="00D57962"/>
    <w:rsid w:val="00D57B39"/>
    <w:rsid w:val="00D606E4"/>
    <w:rsid w:val="00D60880"/>
    <w:rsid w:val="00D60D18"/>
    <w:rsid w:val="00D61190"/>
    <w:rsid w:val="00D61CC0"/>
    <w:rsid w:val="00D62A80"/>
    <w:rsid w:val="00D630FE"/>
    <w:rsid w:val="00D63311"/>
    <w:rsid w:val="00D63B34"/>
    <w:rsid w:val="00D63ECF"/>
    <w:rsid w:val="00D640FD"/>
    <w:rsid w:val="00D64534"/>
    <w:rsid w:val="00D6518B"/>
    <w:rsid w:val="00D702AF"/>
    <w:rsid w:val="00D70ECE"/>
    <w:rsid w:val="00D70F89"/>
    <w:rsid w:val="00D717E5"/>
    <w:rsid w:val="00D71F06"/>
    <w:rsid w:val="00D74E9F"/>
    <w:rsid w:val="00D770C6"/>
    <w:rsid w:val="00D771A8"/>
    <w:rsid w:val="00D80DEF"/>
    <w:rsid w:val="00D81236"/>
    <w:rsid w:val="00D82072"/>
    <w:rsid w:val="00D82216"/>
    <w:rsid w:val="00D8372A"/>
    <w:rsid w:val="00D84BDB"/>
    <w:rsid w:val="00D85DA4"/>
    <w:rsid w:val="00D86AD5"/>
    <w:rsid w:val="00D86E19"/>
    <w:rsid w:val="00D87152"/>
    <w:rsid w:val="00D8753E"/>
    <w:rsid w:val="00D90C4D"/>
    <w:rsid w:val="00D91961"/>
    <w:rsid w:val="00D934D6"/>
    <w:rsid w:val="00D942E1"/>
    <w:rsid w:val="00D94434"/>
    <w:rsid w:val="00D9467F"/>
    <w:rsid w:val="00D949DA"/>
    <w:rsid w:val="00D94B0B"/>
    <w:rsid w:val="00D95DA4"/>
    <w:rsid w:val="00D972B0"/>
    <w:rsid w:val="00DA03AA"/>
    <w:rsid w:val="00DA132E"/>
    <w:rsid w:val="00DA2103"/>
    <w:rsid w:val="00DA25BE"/>
    <w:rsid w:val="00DA2F97"/>
    <w:rsid w:val="00DA3B2D"/>
    <w:rsid w:val="00DA40D1"/>
    <w:rsid w:val="00DA614B"/>
    <w:rsid w:val="00DA645F"/>
    <w:rsid w:val="00DA6CA4"/>
    <w:rsid w:val="00DA711C"/>
    <w:rsid w:val="00DB0060"/>
    <w:rsid w:val="00DB05A0"/>
    <w:rsid w:val="00DB0A7C"/>
    <w:rsid w:val="00DB1173"/>
    <w:rsid w:val="00DB1579"/>
    <w:rsid w:val="00DB1B2D"/>
    <w:rsid w:val="00DB2D64"/>
    <w:rsid w:val="00DB33C6"/>
    <w:rsid w:val="00DB3E10"/>
    <w:rsid w:val="00DB4624"/>
    <w:rsid w:val="00DB5357"/>
    <w:rsid w:val="00DB5A96"/>
    <w:rsid w:val="00DB621A"/>
    <w:rsid w:val="00DB6279"/>
    <w:rsid w:val="00DB6370"/>
    <w:rsid w:val="00DB6951"/>
    <w:rsid w:val="00DB6D54"/>
    <w:rsid w:val="00DB7138"/>
    <w:rsid w:val="00DC265B"/>
    <w:rsid w:val="00DC2731"/>
    <w:rsid w:val="00DC2DB9"/>
    <w:rsid w:val="00DC3074"/>
    <w:rsid w:val="00DC47F3"/>
    <w:rsid w:val="00DC4F01"/>
    <w:rsid w:val="00DC739A"/>
    <w:rsid w:val="00DC78E5"/>
    <w:rsid w:val="00DD0427"/>
    <w:rsid w:val="00DD1ABF"/>
    <w:rsid w:val="00DD397D"/>
    <w:rsid w:val="00DD3E6A"/>
    <w:rsid w:val="00DD4413"/>
    <w:rsid w:val="00DD5CAA"/>
    <w:rsid w:val="00DE051B"/>
    <w:rsid w:val="00DE0DEB"/>
    <w:rsid w:val="00DE230B"/>
    <w:rsid w:val="00DE257E"/>
    <w:rsid w:val="00DE299F"/>
    <w:rsid w:val="00DE37EC"/>
    <w:rsid w:val="00DE4E5D"/>
    <w:rsid w:val="00DE4FC9"/>
    <w:rsid w:val="00DE59E2"/>
    <w:rsid w:val="00DE5BF3"/>
    <w:rsid w:val="00DF0240"/>
    <w:rsid w:val="00DF0E2B"/>
    <w:rsid w:val="00DF1A81"/>
    <w:rsid w:val="00DF1F30"/>
    <w:rsid w:val="00DF3808"/>
    <w:rsid w:val="00DF3F8D"/>
    <w:rsid w:val="00DF5009"/>
    <w:rsid w:val="00DF5338"/>
    <w:rsid w:val="00DF5FAC"/>
    <w:rsid w:val="00DF60AE"/>
    <w:rsid w:val="00DF6120"/>
    <w:rsid w:val="00DF662B"/>
    <w:rsid w:val="00DF6AE0"/>
    <w:rsid w:val="00DF6E97"/>
    <w:rsid w:val="00DF72FD"/>
    <w:rsid w:val="00E00AC9"/>
    <w:rsid w:val="00E02005"/>
    <w:rsid w:val="00E0205B"/>
    <w:rsid w:val="00E0351B"/>
    <w:rsid w:val="00E0363C"/>
    <w:rsid w:val="00E04345"/>
    <w:rsid w:val="00E052CB"/>
    <w:rsid w:val="00E05C2C"/>
    <w:rsid w:val="00E06671"/>
    <w:rsid w:val="00E06F9C"/>
    <w:rsid w:val="00E0754C"/>
    <w:rsid w:val="00E101A7"/>
    <w:rsid w:val="00E10842"/>
    <w:rsid w:val="00E11B32"/>
    <w:rsid w:val="00E1326B"/>
    <w:rsid w:val="00E134A5"/>
    <w:rsid w:val="00E14E56"/>
    <w:rsid w:val="00E150CC"/>
    <w:rsid w:val="00E16992"/>
    <w:rsid w:val="00E16D21"/>
    <w:rsid w:val="00E1769F"/>
    <w:rsid w:val="00E208BC"/>
    <w:rsid w:val="00E20CCE"/>
    <w:rsid w:val="00E216B9"/>
    <w:rsid w:val="00E21920"/>
    <w:rsid w:val="00E224D3"/>
    <w:rsid w:val="00E22D71"/>
    <w:rsid w:val="00E2312A"/>
    <w:rsid w:val="00E23F1E"/>
    <w:rsid w:val="00E23F87"/>
    <w:rsid w:val="00E240FA"/>
    <w:rsid w:val="00E25331"/>
    <w:rsid w:val="00E257A6"/>
    <w:rsid w:val="00E30415"/>
    <w:rsid w:val="00E31CC2"/>
    <w:rsid w:val="00E31FA9"/>
    <w:rsid w:val="00E336B9"/>
    <w:rsid w:val="00E336C7"/>
    <w:rsid w:val="00E340B1"/>
    <w:rsid w:val="00E34151"/>
    <w:rsid w:val="00E349D4"/>
    <w:rsid w:val="00E359AF"/>
    <w:rsid w:val="00E36398"/>
    <w:rsid w:val="00E36D32"/>
    <w:rsid w:val="00E36DBF"/>
    <w:rsid w:val="00E3711B"/>
    <w:rsid w:val="00E4071B"/>
    <w:rsid w:val="00E439C0"/>
    <w:rsid w:val="00E44A33"/>
    <w:rsid w:val="00E45BED"/>
    <w:rsid w:val="00E46653"/>
    <w:rsid w:val="00E474A5"/>
    <w:rsid w:val="00E474CC"/>
    <w:rsid w:val="00E4777E"/>
    <w:rsid w:val="00E5327E"/>
    <w:rsid w:val="00E54D25"/>
    <w:rsid w:val="00E54FAF"/>
    <w:rsid w:val="00E54FB7"/>
    <w:rsid w:val="00E55483"/>
    <w:rsid w:val="00E55F5F"/>
    <w:rsid w:val="00E56122"/>
    <w:rsid w:val="00E563B1"/>
    <w:rsid w:val="00E5678B"/>
    <w:rsid w:val="00E5681A"/>
    <w:rsid w:val="00E6008A"/>
    <w:rsid w:val="00E601D2"/>
    <w:rsid w:val="00E60783"/>
    <w:rsid w:val="00E61EB5"/>
    <w:rsid w:val="00E62657"/>
    <w:rsid w:val="00E63766"/>
    <w:rsid w:val="00E63A83"/>
    <w:rsid w:val="00E70E1A"/>
    <w:rsid w:val="00E72AD8"/>
    <w:rsid w:val="00E7521E"/>
    <w:rsid w:val="00E7603F"/>
    <w:rsid w:val="00E76785"/>
    <w:rsid w:val="00E77E00"/>
    <w:rsid w:val="00E8094F"/>
    <w:rsid w:val="00E813A2"/>
    <w:rsid w:val="00E81BCD"/>
    <w:rsid w:val="00E82366"/>
    <w:rsid w:val="00E842D9"/>
    <w:rsid w:val="00E87487"/>
    <w:rsid w:val="00E8775A"/>
    <w:rsid w:val="00E9183D"/>
    <w:rsid w:val="00E91896"/>
    <w:rsid w:val="00E92078"/>
    <w:rsid w:val="00E92373"/>
    <w:rsid w:val="00E9293B"/>
    <w:rsid w:val="00E93BDD"/>
    <w:rsid w:val="00E94BCD"/>
    <w:rsid w:val="00E9663F"/>
    <w:rsid w:val="00E9730B"/>
    <w:rsid w:val="00E973E1"/>
    <w:rsid w:val="00EA02DF"/>
    <w:rsid w:val="00EA0A4B"/>
    <w:rsid w:val="00EA0E1F"/>
    <w:rsid w:val="00EA17B6"/>
    <w:rsid w:val="00EA321F"/>
    <w:rsid w:val="00EA47D9"/>
    <w:rsid w:val="00EA4863"/>
    <w:rsid w:val="00EA54DF"/>
    <w:rsid w:val="00EA5C71"/>
    <w:rsid w:val="00EA6C31"/>
    <w:rsid w:val="00EA7D64"/>
    <w:rsid w:val="00EB04BE"/>
    <w:rsid w:val="00EB090A"/>
    <w:rsid w:val="00EB0DF1"/>
    <w:rsid w:val="00EB1382"/>
    <w:rsid w:val="00EB564D"/>
    <w:rsid w:val="00EB57F3"/>
    <w:rsid w:val="00EB7705"/>
    <w:rsid w:val="00EC14C7"/>
    <w:rsid w:val="00EC2923"/>
    <w:rsid w:val="00EC2A7C"/>
    <w:rsid w:val="00EC3DA0"/>
    <w:rsid w:val="00EC4051"/>
    <w:rsid w:val="00EC4430"/>
    <w:rsid w:val="00EC57F0"/>
    <w:rsid w:val="00EC5AB5"/>
    <w:rsid w:val="00EC5E43"/>
    <w:rsid w:val="00EC6F96"/>
    <w:rsid w:val="00EC725D"/>
    <w:rsid w:val="00ED0143"/>
    <w:rsid w:val="00ED0F46"/>
    <w:rsid w:val="00ED1AF4"/>
    <w:rsid w:val="00ED1AF9"/>
    <w:rsid w:val="00ED2D64"/>
    <w:rsid w:val="00ED5AAD"/>
    <w:rsid w:val="00ED5FCC"/>
    <w:rsid w:val="00ED63C2"/>
    <w:rsid w:val="00ED70B9"/>
    <w:rsid w:val="00ED716C"/>
    <w:rsid w:val="00ED7188"/>
    <w:rsid w:val="00ED735C"/>
    <w:rsid w:val="00EE0B5F"/>
    <w:rsid w:val="00EE1547"/>
    <w:rsid w:val="00EE1B9B"/>
    <w:rsid w:val="00EE3B6E"/>
    <w:rsid w:val="00EE3DA0"/>
    <w:rsid w:val="00EE6A3A"/>
    <w:rsid w:val="00EF0A3E"/>
    <w:rsid w:val="00EF0CC6"/>
    <w:rsid w:val="00EF1F6F"/>
    <w:rsid w:val="00EF284D"/>
    <w:rsid w:val="00EF2928"/>
    <w:rsid w:val="00EF333E"/>
    <w:rsid w:val="00EF3C70"/>
    <w:rsid w:val="00EF4C05"/>
    <w:rsid w:val="00EF4ED5"/>
    <w:rsid w:val="00EF769D"/>
    <w:rsid w:val="00EF7F76"/>
    <w:rsid w:val="00F02806"/>
    <w:rsid w:val="00F0297E"/>
    <w:rsid w:val="00F040E8"/>
    <w:rsid w:val="00F042C0"/>
    <w:rsid w:val="00F05633"/>
    <w:rsid w:val="00F07CEA"/>
    <w:rsid w:val="00F10D2C"/>
    <w:rsid w:val="00F122B7"/>
    <w:rsid w:val="00F12E13"/>
    <w:rsid w:val="00F130A5"/>
    <w:rsid w:val="00F13F0F"/>
    <w:rsid w:val="00F1502E"/>
    <w:rsid w:val="00F159E8"/>
    <w:rsid w:val="00F16138"/>
    <w:rsid w:val="00F16811"/>
    <w:rsid w:val="00F168CE"/>
    <w:rsid w:val="00F17674"/>
    <w:rsid w:val="00F177AC"/>
    <w:rsid w:val="00F1784C"/>
    <w:rsid w:val="00F21070"/>
    <w:rsid w:val="00F21ED8"/>
    <w:rsid w:val="00F22340"/>
    <w:rsid w:val="00F23E92"/>
    <w:rsid w:val="00F24307"/>
    <w:rsid w:val="00F252CA"/>
    <w:rsid w:val="00F258EE"/>
    <w:rsid w:val="00F26BC3"/>
    <w:rsid w:val="00F27297"/>
    <w:rsid w:val="00F27CC1"/>
    <w:rsid w:val="00F30BCC"/>
    <w:rsid w:val="00F312B0"/>
    <w:rsid w:val="00F32083"/>
    <w:rsid w:val="00F32502"/>
    <w:rsid w:val="00F329F6"/>
    <w:rsid w:val="00F32C2F"/>
    <w:rsid w:val="00F33B22"/>
    <w:rsid w:val="00F34625"/>
    <w:rsid w:val="00F34BB5"/>
    <w:rsid w:val="00F35FCB"/>
    <w:rsid w:val="00F3600B"/>
    <w:rsid w:val="00F36C4D"/>
    <w:rsid w:val="00F37A20"/>
    <w:rsid w:val="00F37B8C"/>
    <w:rsid w:val="00F4045F"/>
    <w:rsid w:val="00F41400"/>
    <w:rsid w:val="00F420E8"/>
    <w:rsid w:val="00F42DA8"/>
    <w:rsid w:val="00F42DBA"/>
    <w:rsid w:val="00F435E4"/>
    <w:rsid w:val="00F456FD"/>
    <w:rsid w:val="00F458A0"/>
    <w:rsid w:val="00F47285"/>
    <w:rsid w:val="00F5027D"/>
    <w:rsid w:val="00F514A7"/>
    <w:rsid w:val="00F516FD"/>
    <w:rsid w:val="00F52B4D"/>
    <w:rsid w:val="00F5306A"/>
    <w:rsid w:val="00F5370A"/>
    <w:rsid w:val="00F54D04"/>
    <w:rsid w:val="00F54EC1"/>
    <w:rsid w:val="00F550DE"/>
    <w:rsid w:val="00F55E8A"/>
    <w:rsid w:val="00F55EFE"/>
    <w:rsid w:val="00F57487"/>
    <w:rsid w:val="00F57619"/>
    <w:rsid w:val="00F60299"/>
    <w:rsid w:val="00F608F0"/>
    <w:rsid w:val="00F61164"/>
    <w:rsid w:val="00F61324"/>
    <w:rsid w:val="00F61386"/>
    <w:rsid w:val="00F6173A"/>
    <w:rsid w:val="00F6175D"/>
    <w:rsid w:val="00F62B8D"/>
    <w:rsid w:val="00F63710"/>
    <w:rsid w:val="00F63964"/>
    <w:rsid w:val="00F64312"/>
    <w:rsid w:val="00F652EA"/>
    <w:rsid w:val="00F6553A"/>
    <w:rsid w:val="00F6586E"/>
    <w:rsid w:val="00F65E34"/>
    <w:rsid w:val="00F66481"/>
    <w:rsid w:val="00F6668F"/>
    <w:rsid w:val="00F67216"/>
    <w:rsid w:val="00F6747C"/>
    <w:rsid w:val="00F6781E"/>
    <w:rsid w:val="00F73D4F"/>
    <w:rsid w:val="00F74A54"/>
    <w:rsid w:val="00F76772"/>
    <w:rsid w:val="00F770FE"/>
    <w:rsid w:val="00F77668"/>
    <w:rsid w:val="00F77D53"/>
    <w:rsid w:val="00F77E71"/>
    <w:rsid w:val="00F80361"/>
    <w:rsid w:val="00F80DA4"/>
    <w:rsid w:val="00F81E91"/>
    <w:rsid w:val="00F8212C"/>
    <w:rsid w:val="00F83239"/>
    <w:rsid w:val="00F83C4F"/>
    <w:rsid w:val="00F84327"/>
    <w:rsid w:val="00F8567D"/>
    <w:rsid w:val="00F86958"/>
    <w:rsid w:val="00F8753E"/>
    <w:rsid w:val="00F90225"/>
    <w:rsid w:val="00F90DD4"/>
    <w:rsid w:val="00F90F1C"/>
    <w:rsid w:val="00F9154B"/>
    <w:rsid w:val="00F916A2"/>
    <w:rsid w:val="00F92F5B"/>
    <w:rsid w:val="00F9330E"/>
    <w:rsid w:val="00F937E0"/>
    <w:rsid w:val="00F93E73"/>
    <w:rsid w:val="00F96349"/>
    <w:rsid w:val="00F96490"/>
    <w:rsid w:val="00F96A42"/>
    <w:rsid w:val="00F96CAA"/>
    <w:rsid w:val="00F9722D"/>
    <w:rsid w:val="00FA0CB8"/>
    <w:rsid w:val="00FA14A6"/>
    <w:rsid w:val="00FA1B8E"/>
    <w:rsid w:val="00FA2780"/>
    <w:rsid w:val="00FA4406"/>
    <w:rsid w:val="00FA46A9"/>
    <w:rsid w:val="00FA4C17"/>
    <w:rsid w:val="00FA5594"/>
    <w:rsid w:val="00FA5A4E"/>
    <w:rsid w:val="00FA6D8B"/>
    <w:rsid w:val="00FA72C9"/>
    <w:rsid w:val="00FA7349"/>
    <w:rsid w:val="00FA78FD"/>
    <w:rsid w:val="00FA7D4D"/>
    <w:rsid w:val="00FB0055"/>
    <w:rsid w:val="00FB09F5"/>
    <w:rsid w:val="00FB0D3D"/>
    <w:rsid w:val="00FB2D49"/>
    <w:rsid w:val="00FB2E93"/>
    <w:rsid w:val="00FB389A"/>
    <w:rsid w:val="00FB4597"/>
    <w:rsid w:val="00FB508E"/>
    <w:rsid w:val="00FB6318"/>
    <w:rsid w:val="00FB7BE3"/>
    <w:rsid w:val="00FC09B7"/>
    <w:rsid w:val="00FC12B5"/>
    <w:rsid w:val="00FC1476"/>
    <w:rsid w:val="00FC1EF5"/>
    <w:rsid w:val="00FC33C2"/>
    <w:rsid w:val="00FC3BCB"/>
    <w:rsid w:val="00FC4D36"/>
    <w:rsid w:val="00FC5027"/>
    <w:rsid w:val="00FC5530"/>
    <w:rsid w:val="00FC6203"/>
    <w:rsid w:val="00FC6FFD"/>
    <w:rsid w:val="00FC7A18"/>
    <w:rsid w:val="00FD07FD"/>
    <w:rsid w:val="00FD0E79"/>
    <w:rsid w:val="00FD107C"/>
    <w:rsid w:val="00FD1D1F"/>
    <w:rsid w:val="00FD386F"/>
    <w:rsid w:val="00FD4B6F"/>
    <w:rsid w:val="00FD6F89"/>
    <w:rsid w:val="00FD7D92"/>
    <w:rsid w:val="00FE2429"/>
    <w:rsid w:val="00FE3B70"/>
    <w:rsid w:val="00FE3D18"/>
    <w:rsid w:val="00FE4195"/>
    <w:rsid w:val="00FE6D61"/>
    <w:rsid w:val="00FE75B7"/>
    <w:rsid w:val="00FF0433"/>
    <w:rsid w:val="00FF0C83"/>
    <w:rsid w:val="00FF1C40"/>
    <w:rsid w:val="00FF289E"/>
    <w:rsid w:val="00FF2DFA"/>
    <w:rsid w:val="00FF3066"/>
    <w:rsid w:val="00FF35EE"/>
    <w:rsid w:val="00FF5505"/>
    <w:rsid w:val="00FF5766"/>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7842"/>
  <w15:docId w15:val="{7C6280F8-494B-483B-AE0E-1FFF55A0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Firstparagraph"/>
    <w:link w:val="Heading1Char"/>
    <w:uiPriority w:val="9"/>
    <w:qFormat/>
    <w:rsid w:val="00C90407"/>
    <w:pPr>
      <w:keepNext/>
      <w:keepLines/>
      <w:numPr>
        <w:numId w:val="8"/>
      </w:numPr>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Firstparagraph"/>
    <w:link w:val="Heading2Char"/>
    <w:uiPriority w:val="9"/>
    <w:unhideWhenUsed/>
    <w:qFormat/>
    <w:rsid w:val="00D21578"/>
    <w:pPr>
      <w:keepNext/>
      <w:keepLines/>
      <w:numPr>
        <w:numId w:val="9"/>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FF3"/>
  </w:style>
  <w:style w:type="paragraph" w:styleId="Footer">
    <w:name w:val="footer"/>
    <w:basedOn w:val="Normal"/>
    <w:link w:val="FooterChar"/>
    <w:uiPriority w:val="99"/>
    <w:unhideWhenUsed/>
    <w:rsid w:val="0016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FF3"/>
  </w:style>
  <w:style w:type="character" w:customStyle="1" w:styleId="apple-converted-space">
    <w:name w:val="apple-converted-space"/>
    <w:basedOn w:val="DefaultParagraphFont"/>
    <w:rsid w:val="00CD6BF0"/>
  </w:style>
  <w:style w:type="paragraph" w:styleId="NormalWeb">
    <w:name w:val="Normal (Web)"/>
    <w:basedOn w:val="Normal"/>
    <w:uiPriority w:val="99"/>
    <w:semiHidden/>
    <w:unhideWhenUsed/>
    <w:rsid w:val="007A41B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D0E79"/>
    <w:pPr>
      <w:spacing w:after="0" w:line="240" w:lineRule="auto"/>
    </w:pPr>
  </w:style>
  <w:style w:type="paragraph" w:customStyle="1" w:styleId="Bookmanuscript">
    <w:name w:val="Book manuscript"/>
    <w:basedOn w:val="Normal"/>
    <w:link w:val="BookmanuscriptChar"/>
    <w:qFormat/>
    <w:rsid w:val="00282EF0"/>
    <w:pPr>
      <w:spacing w:line="480" w:lineRule="auto"/>
      <w:ind w:firstLine="720"/>
      <w:contextualSpacing/>
    </w:pPr>
    <w:rPr>
      <w:rFonts w:ascii="Times New Roman" w:hAnsi="Times New Roman"/>
      <w:sz w:val="24"/>
    </w:rPr>
  </w:style>
  <w:style w:type="character" w:customStyle="1" w:styleId="Heading1Char">
    <w:name w:val="Heading 1 Char"/>
    <w:basedOn w:val="DefaultParagraphFont"/>
    <w:link w:val="Heading1"/>
    <w:uiPriority w:val="9"/>
    <w:rsid w:val="00C90407"/>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D15E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15E5E"/>
    <w:rPr>
      <w:i/>
      <w:iCs/>
      <w:color w:val="404040" w:themeColor="text1" w:themeTint="BF"/>
    </w:rPr>
  </w:style>
  <w:style w:type="character" w:styleId="Strong">
    <w:name w:val="Strong"/>
    <w:basedOn w:val="DefaultParagraphFont"/>
    <w:uiPriority w:val="22"/>
    <w:qFormat/>
    <w:rsid w:val="00D15E5E"/>
    <w:rPr>
      <w:b/>
      <w:bCs/>
    </w:rPr>
  </w:style>
  <w:style w:type="paragraph" w:styleId="IntenseQuote">
    <w:name w:val="Intense Quote"/>
    <w:basedOn w:val="Normal"/>
    <w:next w:val="Normal"/>
    <w:link w:val="IntenseQuoteChar"/>
    <w:uiPriority w:val="30"/>
    <w:qFormat/>
    <w:rsid w:val="00D15E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E5E"/>
    <w:rPr>
      <w:i/>
      <w:iCs/>
      <w:color w:val="5B9BD5" w:themeColor="accent1"/>
    </w:rPr>
  </w:style>
  <w:style w:type="paragraph" w:customStyle="1" w:styleId="ComputerChat">
    <w:name w:val="Computer Chat"/>
    <w:basedOn w:val="Bookmanuscript"/>
    <w:link w:val="ComputerChatChar"/>
    <w:qFormat/>
    <w:rsid w:val="00282EF0"/>
    <w:pPr>
      <w:spacing w:line="240" w:lineRule="auto"/>
      <w:ind w:left="720" w:firstLine="0"/>
    </w:pPr>
    <w:rPr>
      <w:rFonts w:ascii="Courier New" w:hAnsi="Courier New"/>
    </w:rPr>
  </w:style>
  <w:style w:type="character" w:customStyle="1" w:styleId="BookmanuscriptChar">
    <w:name w:val="Book manuscript Char"/>
    <w:basedOn w:val="DefaultParagraphFont"/>
    <w:link w:val="Bookmanuscript"/>
    <w:rsid w:val="00282EF0"/>
    <w:rPr>
      <w:rFonts w:ascii="Times New Roman" w:hAnsi="Times New Roman"/>
      <w:sz w:val="24"/>
    </w:rPr>
  </w:style>
  <w:style w:type="character" w:customStyle="1" w:styleId="ComputerChatChar">
    <w:name w:val="Computer Chat Char"/>
    <w:basedOn w:val="BookmanuscriptChar"/>
    <w:link w:val="ComputerChat"/>
    <w:rsid w:val="00282EF0"/>
    <w:rPr>
      <w:rFonts w:ascii="Courier New" w:hAnsi="Courier New"/>
      <w:sz w:val="24"/>
    </w:rPr>
  </w:style>
  <w:style w:type="paragraph" w:customStyle="1" w:styleId="Email">
    <w:name w:val="Email"/>
    <w:basedOn w:val="Normal"/>
    <w:next w:val="Bookmanuscript"/>
    <w:link w:val="EmailChar"/>
    <w:qFormat/>
    <w:rsid w:val="002B7085"/>
    <w:pPr>
      <w:spacing w:line="240" w:lineRule="auto"/>
      <w:ind w:left="720"/>
    </w:pPr>
    <w:rPr>
      <w:rFonts w:ascii="Courier New" w:hAnsi="Courier New" w:cs="Courier New"/>
      <w:sz w:val="24"/>
      <w:szCs w:val="24"/>
    </w:rPr>
  </w:style>
  <w:style w:type="character" w:customStyle="1" w:styleId="EmailChar">
    <w:name w:val="Email Char"/>
    <w:basedOn w:val="DefaultParagraphFont"/>
    <w:link w:val="Email"/>
    <w:rsid w:val="002B7085"/>
    <w:rPr>
      <w:rFonts w:ascii="Courier New" w:hAnsi="Courier New" w:cs="Courier New"/>
      <w:sz w:val="24"/>
      <w:szCs w:val="24"/>
    </w:rPr>
  </w:style>
  <w:style w:type="character" w:styleId="Hyperlink">
    <w:name w:val="Hyperlink"/>
    <w:basedOn w:val="DefaultParagraphFont"/>
    <w:uiPriority w:val="99"/>
    <w:unhideWhenUsed/>
    <w:rsid w:val="00ED70B9"/>
    <w:rPr>
      <w:color w:val="0563C1" w:themeColor="hyperlink"/>
      <w:u w:val="single"/>
    </w:rPr>
  </w:style>
  <w:style w:type="character" w:styleId="Emphasis">
    <w:name w:val="Emphasis"/>
    <w:basedOn w:val="DefaultParagraphFont"/>
    <w:uiPriority w:val="20"/>
    <w:qFormat/>
    <w:rsid w:val="00CA5B02"/>
    <w:rPr>
      <w:i/>
      <w:iCs/>
    </w:rPr>
  </w:style>
  <w:style w:type="paragraph" w:styleId="BalloonText">
    <w:name w:val="Balloon Text"/>
    <w:basedOn w:val="Normal"/>
    <w:link w:val="BalloonTextChar"/>
    <w:uiPriority w:val="99"/>
    <w:semiHidden/>
    <w:unhideWhenUsed/>
    <w:rsid w:val="00B32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2"/>
    <w:rPr>
      <w:rFonts w:ascii="Segoe UI" w:hAnsi="Segoe UI" w:cs="Segoe UI"/>
      <w:sz w:val="18"/>
      <w:szCs w:val="18"/>
    </w:rPr>
  </w:style>
  <w:style w:type="paragraph" w:styleId="TOCHeading">
    <w:name w:val="TOC Heading"/>
    <w:basedOn w:val="Heading1"/>
    <w:next w:val="Normal"/>
    <w:uiPriority w:val="39"/>
    <w:unhideWhenUsed/>
    <w:qFormat/>
    <w:rsid w:val="00261A1B"/>
    <w:pPr>
      <w:numPr>
        <w:numId w:val="0"/>
      </w:numPr>
      <w:outlineLvl w:val="9"/>
    </w:pPr>
  </w:style>
  <w:style w:type="paragraph" w:styleId="TOC1">
    <w:name w:val="toc 1"/>
    <w:basedOn w:val="Normal"/>
    <w:next w:val="Normal"/>
    <w:autoRedefine/>
    <w:uiPriority w:val="39"/>
    <w:unhideWhenUsed/>
    <w:rsid w:val="00261A1B"/>
    <w:pPr>
      <w:spacing w:after="100"/>
    </w:pPr>
  </w:style>
  <w:style w:type="paragraph" w:customStyle="1" w:styleId="Firstparagraph">
    <w:name w:val="First paragraph"/>
    <w:basedOn w:val="Bookmanuscript"/>
    <w:next w:val="Bookmanuscript"/>
    <w:qFormat/>
    <w:rsid w:val="00556009"/>
    <w:pPr>
      <w:spacing w:after="0"/>
      <w:ind w:firstLine="0"/>
    </w:pPr>
  </w:style>
  <w:style w:type="character" w:customStyle="1" w:styleId="Heading2Char">
    <w:name w:val="Heading 2 Char"/>
    <w:basedOn w:val="DefaultParagraphFont"/>
    <w:link w:val="Heading2"/>
    <w:uiPriority w:val="9"/>
    <w:rsid w:val="00D2157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35DE6"/>
    <w:rPr>
      <w:sz w:val="16"/>
      <w:szCs w:val="16"/>
    </w:rPr>
  </w:style>
  <w:style w:type="paragraph" w:styleId="CommentText">
    <w:name w:val="annotation text"/>
    <w:basedOn w:val="Normal"/>
    <w:link w:val="CommentTextChar"/>
    <w:uiPriority w:val="99"/>
    <w:semiHidden/>
    <w:unhideWhenUsed/>
    <w:rsid w:val="00035DE6"/>
    <w:pPr>
      <w:spacing w:line="240" w:lineRule="auto"/>
    </w:pPr>
    <w:rPr>
      <w:sz w:val="20"/>
      <w:szCs w:val="20"/>
    </w:rPr>
  </w:style>
  <w:style w:type="character" w:customStyle="1" w:styleId="CommentTextChar">
    <w:name w:val="Comment Text Char"/>
    <w:basedOn w:val="DefaultParagraphFont"/>
    <w:link w:val="CommentText"/>
    <w:uiPriority w:val="99"/>
    <w:semiHidden/>
    <w:rsid w:val="00035DE6"/>
    <w:rPr>
      <w:sz w:val="20"/>
      <w:szCs w:val="20"/>
    </w:rPr>
  </w:style>
  <w:style w:type="paragraph" w:styleId="CommentSubject">
    <w:name w:val="annotation subject"/>
    <w:basedOn w:val="CommentText"/>
    <w:next w:val="CommentText"/>
    <w:link w:val="CommentSubjectChar"/>
    <w:uiPriority w:val="99"/>
    <w:semiHidden/>
    <w:unhideWhenUsed/>
    <w:rsid w:val="00035DE6"/>
    <w:rPr>
      <w:b/>
      <w:bCs/>
    </w:rPr>
  </w:style>
  <w:style w:type="character" w:customStyle="1" w:styleId="CommentSubjectChar">
    <w:name w:val="Comment Subject Char"/>
    <w:basedOn w:val="CommentTextChar"/>
    <w:link w:val="CommentSubject"/>
    <w:uiPriority w:val="99"/>
    <w:semiHidden/>
    <w:rsid w:val="00035DE6"/>
    <w:rPr>
      <w:b/>
      <w:bCs/>
      <w:sz w:val="20"/>
      <w:szCs w:val="20"/>
    </w:rPr>
  </w:style>
  <w:style w:type="character" w:styleId="UnresolvedMention">
    <w:name w:val="Unresolved Mention"/>
    <w:basedOn w:val="DefaultParagraphFont"/>
    <w:uiPriority w:val="99"/>
    <w:semiHidden/>
    <w:unhideWhenUsed/>
    <w:rsid w:val="00003462"/>
    <w:rPr>
      <w:color w:val="605E5C"/>
      <w:shd w:val="clear" w:color="auto" w:fill="E1DFDD"/>
    </w:rPr>
  </w:style>
  <w:style w:type="paragraph" w:customStyle="1" w:styleId="PrivateMessageleft">
    <w:name w:val="Private Message left"/>
    <w:basedOn w:val="Email"/>
    <w:next w:val="Privatemessageright"/>
    <w:qFormat/>
    <w:rsid w:val="009D042C"/>
    <w:pPr>
      <w:ind w:right="2880"/>
    </w:pPr>
  </w:style>
  <w:style w:type="paragraph" w:customStyle="1" w:styleId="Privatemessageright">
    <w:name w:val="Private message right"/>
    <w:basedOn w:val="PrivateMessageleft"/>
    <w:next w:val="PrivateMessageleft"/>
    <w:qFormat/>
    <w:rsid w:val="009D042C"/>
    <w:pPr>
      <w:ind w:left="432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30827">
      <w:bodyDiv w:val="1"/>
      <w:marLeft w:val="0"/>
      <w:marRight w:val="0"/>
      <w:marTop w:val="0"/>
      <w:marBottom w:val="0"/>
      <w:divBdr>
        <w:top w:val="none" w:sz="0" w:space="0" w:color="auto"/>
        <w:left w:val="none" w:sz="0" w:space="0" w:color="auto"/>
        <w:bottom w:val="none" w:sz="0" w:space="0" w:color="auto"/>
        <w:right w:val="none" w:sz="0" w:space="0" w:color="auto"/>
      </w:divBdr>
    </w:div>
    <w:div w:id="526217995">
      <w:bodyDiv w:val="1"/>
      <w:marLeft w:val="0"/>
      <w:marRight w:val="0"/>
      <w:marTop w:val="0"/>
      <w:marBottom w:val="0"/>
      <w:divBdr>
        <w:top w:val="none" w:sz="0" w:space="0" w:color="auto"/>
        <w:left w:val="none" w:sz="0" w:space="0" w:color="auto"/>
        <w:bottom w:val="none" w:sz="0" w:space="0" w:color="auto"/>
        <w:right w:val="none" w:sz="0" w:space="0" w:color="auto"/>
      </w:divBdr>
    </w:div>
    <w:div w:id="695539436">
      <w:bodyDiv w:val="1"/>
      <w:marLeft w:val="0"/>
      <w:marRight w:val="0"/>
      <w:marTop w:val="0"/>
      <w:marBottom w:val="0"/>
      <w:divBdr>
        <w:top w:val="none" w:sz="0" w:space="0" w:color="auto"/>
        <w:left w:val="none" w:sz="0" w:space="0" w:color="auto"/>
        <w:bottom w:val="none" w:sz="0" w:space="0" w:color="auto"/>
        <w:right w:val="none" w:sz="0" w:space="0" w:color="auto"/>
      </w:divBdr>
    </w:div>
    <w:div w:id="778254744">
      <w:bodyDiv w:val="1"/>
      <w:marLeft w:val="0"/>
      <w:marRight w:val="0"/>
      <w:marTop w:val="0"/>
      <w:marBottom w:val="0"/>
      <w:divBdr>
        <w:top w:val="none" w:sz="0" w:space="0" w:color="auto"/>
        <w:left w:val="none" w:sz="0" w:space="0" w:color="auto"/>
        <w:bottom w:val="none" w:sz="0" w:space="0" w:color="auto"/>
        <w:right w:val="none" w:sz="0" w:space="0" w:color="auto"/>
      </w:divBdr>
    </w:div>
    <w:div w:id="1004017477">
      <w:bodyDiv w:val="1"/>
      <w:marLeft w:val="0"/>
      <w:marRight w:val="0"/>
      <w:marTop w:val="0"/>
      <w:marBottom w:val="0"/>
      <w:divBdr>
        <w:top w:val="none" w:sz="0" w:space="0" w:color="auto"/>
        <w:left w:val="none" w:sz="0" w:space="0" w:color="auto"/>
        <w:bottom w:val="none" w:sz="0" w:space="0" w:color="auto"/>
        <w:right w:val="none" w:sz="0" w:space="0" w:color="auto"/>
      </w:divBdr>
    </w:div>
    <w:div w:id="20152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vey@hossenpheff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0CA2-E01B-4D4B-9100-181E22ED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cott</dc:creator>
  <cp:keywords/>
  <dc:description/>
  <cp:lastModifiedBy>Greg Scott</cp:lastModifiedBy>
  <cp:revision>3</cp:revision>
  <cp:lastPrinted>2016-12-11T18:49:00Z</cp:lastPrinted>
  <dcterms:created xsi:type="dcterms:W3CDTF">2020-11-05T18:12:00Z</dcterms:created>
  <dcterms:modified xsi:type="dcterms:W3CDTF">2020-11-05T18:12:00Z</dcterms:modified>
</cp:coreProperties>
</file>